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5D42C" w14:textId="206C2A98" w:rsidR="00FF5FD8" w:rsidRPr="00F01787" w:rsidRDefault="00E33B67" w:rsidP="00FF5FD8">
      <w:pPr>
        <w:pStyle w:val="doTitle"/>
      </w:pPr>
      <w:bookmarkStart w:id="0" w:name="bmSubtitle"/>
      <w:r w:rsidRPr="00F01787">
        <w:t>Boeken</w:t>
      </w:r>
      <w:r w:rsidR="00FF5FD8" w:rsidRPr="00F01787">
        <w:t xml:space="preserve"> va</w:t>
      </w:r>
      <w:r w:rsidR="005761B3" w:rsidRPr="00F01787">
        <w:t>n slechtziende of blinde auteur</w:t>
      </w:r>
      <w:r w:rsidRPr="00F01787">
        <w:t>s</w:t>
      </w:r>
    </w:p>
    <w:p w14:paraId="7E5F146B" w14:textId="77777777" w:rsidR="00FF5FD8" w:rsidRPr="00F01787" w:rsidRDefault="00FF5FD8" w:rsidP="00FF5FD8"/>
    <w:p w14:paraId="7109682F" w14:textId="6CEA94E5" w:rsidR="00FF5FD8" w:rsidRPr="00F01787" w:rsidRDefault="00FF5FD8" w:rsidP="00FF5FD8">
      <w:r w:rsidRPr="00F01787">
        <w:t>Renske van Dokkum, Koninklijke Visio</w:t>
      </w:r>
    </w:p>
    <w:p w14:paraId="10EEC8DD" w14:textId="77777777" w:rsidR="00FF5FD8" w:rsidRPr="00F01787" w:rsidRDefault="00FF5FD8" w:rsidP="00FF5FD8"/>
    <w:p w14:paraId="339C8E71" w14:textId="77777777" w:rsidR="00FF5FD8" w:rsidRPr="00F01787" w:rsidRDefault="00FF5FD8" w:rsidP="00FF5FD8">
      <w:r w:rsidRPr="00F01787">
        <w:rPr>
          <w:noProof/>
          <w:lang w:eastAsia="nl-NL"/>
        </w:rPr>
        <w:drawing>
          <wp:inline distT="0" distB="0" distL="0" distR="0" wp14:anchorId="59989458" wp14:editId="2681029E">
            <wp:extent cx="5004080" cy="5004080"/>
            <wp:effectExtent l="0" t="0" r="6350" b="6350"/>
            <wp:docPr id="1" name="Afbeelding 1" descr="Vrouw liggend op bank met een b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2cff04c-a94a-403b-aab6-d0d54eb4c72d@EURP194.PROD.OUTLOOK.COM"/>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005562" cy="5005562"/>
                    </a:xfrm>
                    <a:prstGeom prst="rect">
                      <a:avLst/>
                    </a:prstGeom>
                    <a:noFill/>
                    <a:ln>
                      <a:noFill/>
                    </a:ln>
                  </pic:spPr>
                </pic:pic>
              </a:graphicData>
            </a:graphic>
          </wp:inline>
        </w:drawing>
      </w:r>
    </w:p>
    <w:p w14:paraId="6CFC47CD" w14:textId="60780414" w:rsidR="00FF5FD8" w:rsidRPr="00F01787" w:rsidRDefault="00FF5FD8" w:rsidP="00FF5FD8">
      <w:pPr>
        <w:rPr>
          <w:shd w:val="clear" w:color="auto" w:fill="FEFFFF"/>
        </w:rPr>
      </w:pPr>
      <w:r w:rsidRPr="00F01787">
        <w:rPr>
          <w:shd w:val="clear" w:color="auto" w:fill="FEFFFF"/>
        </w:rPr>
        <w:t xml:space="preserve">Vraag jij je ook </w:t>
      </w:r>
      <w:r w:rsidR="001D0A47" w:rsidRPr="00F01787">
        <w:rPr>
          <w:shd w:val="clear" w:color="auto" w:fill="FEFFFF"/>
        </w:rPr>
        <w:t xml:space="preserve">wel eens </w:t>
      </w:r>
      <w:r w:rsidRPr="00F01787">
        <w:rPr>
          <w:shd w:val="clear" w:color="auto" w:fill="FEFFFF"/>
        </w:rPr>
        <w:t>af hoe andere mensen met hun visuele beperking leven? Of hoe zij met</w:t>
      </w:r>
      <w:r w:rsidR="00574BCE" w:rsidRPr="00F01787">
        <w:rPr>
          <w:shd w:val="clear" w:color="auto" w:fill="FEFFFF"/>
        </w:rPr>
        <w:t xml:space="preserve"> </w:t>
      </w:r>
      <w:r w:rsidR="001D0A47" w:rsidRPr="00F01787">
        <w:rPr>
          <w:shd w:val="clear" w:color="auto" w:fill="FEFFFF"/>
        </w:rPr>
        <w:t xml:space="preserve">de uitdagingen die daarbij komen </w:t>
      </w:r>
      <w:r w:rsidR="00574BCE" w:rsidRPr="00F01787">
        <w:rPr>
          <w:shd w:val="clear" w:color="auto" w:fill="FEFFFF"/>
        </w:rPr>
        <w:t>(hebben</w:t>
      </w:r>
      <w:r w:rsidRPr="00F01787">
        <w:rPr>
          <w:shd w:val="clear" w:color="auto" w:fill="FEFFFF"/>
        </w:rPr>
        <w:t xml:space="preserve"> leren</w:t>
      </w:r>
      <w:r w:rsidR="00574BCE" w:rsidRPr="00F01787">
        <w:rPr>
          <w:shd w:val="clear" w:color="auto" w:fill="FEFFFF"/>
        </w:rPr>
        <w:t>)</w:t>
      </w:r>
      <w:r w:rsidRPr="00F01787">
        <w:rPr>
          <w:shd w:val="clear" w:color="auto" w:fill="FEFFFF"/>
        </w:rPr>
        <w:t xml:space="preserve"> omgaan? </w:t>
      </w:r>
    </w:p>
    <w:p w14:paraId="1B8EE910" w14:textId="77777777" w:rsidR="00FF5FD8" w:rsidRPr="00F01787" w:rsidRDefault="00FF5FD8" w:rsidP="00FF5FD8">
      <w:pPr>
        <w:rPr>
          <w:shd w:val="clear" w:color="auto" w:fill="FEFFFF"/>
        </w:rPr>
      </w:pPr>
    </w:p>
    <w:p w14:paraId="255B6C60" w14:textId="734A7C14" w:rsidR="00FF5FD8" w:rsidRPr="00F01787" w:rsidRDefault="00FF5FD8" w:rsidP="00FF5FD8">
      <w:pPr>
        <w:rPr>
          <w:shd w:val="clear" w:color="auto" w:fill="FEFFFF"/>
        </w:rPr>
      </w:pPr>
      <w:r w:rsidRPr="00F01787">
        <w:rPr>
          <w:shd w:val="clear" w:color="auto" w:fill="FEFFFF"/>
        </w:rPr>
        <w:t xml:space="preserve">In dit artikel vind je een overzicht van autobiografische boeken </w:t>
      </w:r>
      <w:r w:rsidR="003C0FCD" w:rsidRPr="00F01787">
        <w:rPr>
          <w:shd w:val="clear" w:color="auto" w:fill="FEFFFF"/>
        </w:rPr>
        <w:t xml:space="preserve">van </w:t>
      </w:r>
      <w:r w:rsidR="001803E7" w:rsidRPr="00F01787">
        <w:rPr>
          <w:shd w:val="clear" w:color="auto" w:fill="FEFFFF"/>
        </w:rPr>
        <w:t>auteurs die slechtziend of blind zijn.</w:t>
      </w:r>
      <w:r w:rsidRPr="00F01787">
        <w:rPr>
          <w:shd w:val="clear" w:color="auto" w:fill="FEFFFF"/>
        </w:rPr>
        <w:t xml:space="preserve"> In deze boeken staan de persoonlijke ervaringen van de auteur</w:t>
      </w:r>
      <w:r w:rsidR="00C402EE" w:rsidRPr="00F01787">
        <w:rPr>
          <w:shd w:val="clear" w:color="auto" w:fill="FEFFFF"/>
        </w:rPr>
        <w:t>, vaak</w:t>
      </w:r>
      <w:r w:rsidRPr="00F01787">
        <w:rPr>
          <w:shd w:val="clear" w:color="auto" w:fill="FEFFFF"/>
        </w:rPr>
        <w:t xml:space="preserve"> </w:t>
      </w:r>
      <w:r w:rsidR="001803E7" w:rsidRPr="00F01787">
        <w:rPr>
          <w:shd w:val="clear" w:color="auto" w:fill="FEFFFF"/>
        </w:rPr>
        <w:t xml:space="preserve">met betrekking tot zijn of haar </w:t>
      </w:r>
      <w:r w:rsidRPr="00F01787">
        <w:rPr>
          <w:shd w:val="clear" w:color="auto" w:fill="FEFFFF"/>
        </w:rPr>
        <w:t>visuele beperking</w:t>
      </w:r>
      <w:r w:rsidR="00C402EE" w:rsidRPr="00F01787">
        <w:rPr>
          <w:shd w:val="clear" w:color="auto" w:fill="FEFFFF"/>
        </w:rPr>
        <w:t>,</w:t>
      </w:r>
      <w:r w:rsidRPr="00F01787">
        <w:rPr>
          <w:shd w:val="clear" w:color="auto" w:fill="FEFFFF"/>
        </w:rPr>
        <w:t xml:space="preserve"> centraal.</w:t>
      </w:r>
      <w:r w:rsidR="001D0A47" w:rsidRPr="00F01787">
        <w:rPr>
          <w:shd w:val="clear" w:color="auto" w:fill="FEFFFF"/>
        </w:rPr>
        <w:t xml:space="preserve"> Alle boeken zijn geschreven vanaf het jaar 2000.</w:t>
      </w:r>
    </w:p>
    <w:p w14:paraId="7E24A2C2" w14:textId="77777777" w:rsidR="00FF5FD8" w:rsidRPr="00F01787" w:rsidRDefault="00FF5FD8" w:rsidP="00FF5FD8">
      <w:pPr>
        <w:rPr>
          <w:shd w:val="clear" w:color="auto" w:fill="FEFFFF"/>
        </w:rPr>
      </w:pPr>
    </w:p>
    <w:p w14:paraId="3F595DBD" w14:textId="1ED841F8" w:rsidR="00FF5FD8" w:rsidRPr="00F01787" w:rsidRDefault="001D0A47" w:rsidP="00FF5FD8">
      <w:pPr>
        <w:rPr>
          <w:shd w:val="clear" w:color="auto" w:fill="FEFFFF"/>
        </w:rPr>
      </w:pPr>
      <w:r w:rsidRPr="00F01787">
        <w:rPr>
          <w:b/>
          <w:shd w:val="clear" w:color="auto" w:fill="FEFFFF"/>
        </w:rPr>
        <w:t>Tip:</w:t>
      </w:r>
      <w:r w:rsidRPr="00F01787">
        <w:rPr>
          <w:shd w:val="clear" w:color="auto" w:fill="FEFFFF"/>
        </w:rPr>
        <w:t xml:space="preserve"> </w:t>
      </w:r>
      <w:r w:rsidR="00FF5FD8" w:rsidRPr="00F01787">
        <w:rPr>
          <w:shd w:val="clear" w:color="auto" w:fill="FEFFFF"/>
        </w:rPr>
        <w:t xml:space="preserve">Denk je er zelf weleens over om je eigen ervaringen op papier te zetten? </w:t>
      </w:r>
      <w:r w:rsidRPr="00F01787">
        <w:rPr>
          <w:shd w:val="clear" w:color="auto" w:fill="FEFFFF"/>
        </w:rPr>
        <w:t xml:space="preserve">In het artikel </w:t>
      </w:r>
      <w:hyperlink r:id="rId13" w:history="1">
        <w:r w:rsidR="00B725E6" w:rsidRPr="0062060B">
          <w:rPr>
            <w:rStyle w:val="Hyperlink"/>
            <w:color w:val="0000FF" w:themeColor="hyperlink"/>
          </w:rPr>
          <w:t>Je levensverhaal schrijven, zo kun je beginnen</w:t>
        </w:r>
      </w:hyperlink>
      <w:r w:rsidR="00B725E6" w:rsidRPr="00F01787">
        <w:rPr>
          <w:shd w:val="clear" w:color="auto" w:fill="FEFFFF"/>
        </w:rPr>
        <w:t xml:space="preserve"> </w:t>
      </w:r>
      <w:r w:rsidRPr="00F01787">
        <w:rPr>
          <w:shd w:val="clear" w:color="auto" w:fill="FEFFFF"/>
        </w:rPr>
        <w:t xml:space="preserve">lees je wat het je kan brengen en vind je tips hoe je het </w:t>
      </w:r>
      <w:r w:rsidR="00B725E6" w:rsidRPr="00F01787">
        <w:rPr>
          <w:shd w:val="clear" w:color="auto" w:fill="FEFFFF"/>
        </w:rPr>
        <w:t>kunt</w:t>
      </w:r>
      <w:r w:rsidRPr="00F01787">
        <w:rPr>
          <w:shd w:val="clear" w:color="auto" w:fill="FEFFFF"/>
        </w:rPr>
        <w:t xml:space="preserve"> aanpakken.</w:t>
      </w:r>
    </w:p>
    <w:p w14:paraId="626E04B5" w14:textId="728E6CCB" w:rsidR="00FF5FD8" w:rsidRPr="00F01787" w:rsidRDefault="00FF5FD8" w:rsidP="00FF5FD8"/>
    <w:p w14:paraId="549FDEED" w14:textId="091348D1" w:rsidR="00CA7A3A" w:rsidRPr="00F01787" w:rsidRDefault="009470EC" w:rsidP="00CA7A3A">
      <w:pPr>
        <w:pStyle w:val="Kop1"/>
      </w:pPr>
      <w:r w:rsidRPr="00F01787">
        <w:t>Boeken lezen lastig? L</w:t>
      </w:r>
      <w:r w:rsidR="00CA7A3A" w:rsidRPr="00F01787">
        <w:t>aat je goed informeren</w:t>
      </w:r>
    </w:p>
    <w:p w14:paraId="0F06A33E" w14:textId="29005670" w:rsidR="00A110A3" w:rsidRPr="00F01787" w:rsidRDefault="001D0A47" w:rsidP="00A110A3">
      <w:r w:rsidRPr="00F01787">
        <w:t>Voordat we met de boekenlijst verder gaan nog even dit. Als je slechtziend of blind ben</w:t>
      </w:r>
      <w:r w:rsidR="005761B3" w:rsidRPr="00F01787">
        <w:t>t kan het lezen van een boek</w:t>
      </w:r>
      <w:r w:rsidRPr="00F01787">
        <w:t xml:space="preserve"> een uitdaging </w:t>
      </w:r>
      <w:r w:rsidR="005761B3" w:rsidRPr="00F01787">
        <w:t xml:space="preserve">voor je </w:t>
      </w:r>
      <w:r w:rsidR="003C0FCD" w:rsidRPr="00F01787">
        <w:t>zijn</w:t>
      </w:r>
      <w:r w:rsidRPr="00F01787">
        <w:t xml:space="preserve">. </w:t>
      </w:r>
      <w:r w:rsidR="005761B3" w:rsidRPr="00F01787">
        <w:t xml:space="preserve">Gelukkig zijn er alternatieve manieren </w:t>
      </w:r>
      <w:r w:rsidR="00CA7A3A" w:rsidRPr="00F01787">
        <w:t>waarop je kunt lezen</w:t>
      </w:r>
      <w:r w:rsidR="00DB3AD2" w:rsidRPr="00F01787">
        <w:t>.</w:t>
      </w:r>
      <w:r w:rsidRPr="00F01787">
        <w:t xml:space="preserve"> Denk </w:t>
      </w:r>
      <w:r w:rsidR="005761B3" w:rsidRPr="00F01787">
        <w:t xml:space="preserve">hierbij </w:t>
      </w:r>
      <w:r w:rsidRPr="00F01787">
        <w:t xml:space="preserve">aan </w:t>
      </w:r>
      <w:r w:rsidR="00A110A3" w:rsidRPr="00F01787">
        <w:t>aanpassingen van de tekst zoals grotere letters</w:t>
      </w:r>
      <w:r w:rsidR="00DB3AD2" w:rsidRPr="00F01787">
        <w:t xml:space="preserve"> of </w:t>
      </w:r>
      <w:r w:rsidR="005761B3" w:rsidRPr="00F01787">
        <w:t xml:space="preserve">meer contrast. Je kunt ook denken </w:t>
      </w:r>
      <w:r w:rsidR="00DB3AD2" w:rsidRPr="00F01787">
        <w:t xml:space="preserve">aan lezen met </w:t>
      </w:r>
      <w:r w:rsidR="005761B3" w:rsidRPr="00F01787">
        <w:t xml:space="preserve">je </w:t>
      </w:r>
      <w:r w:rsidR="00DB3AD2" w:rsidRPr="00F01787">
        <w:t xml:space="preserve">andere zintuigen zoals </w:t>
      </w:r>
      <w:r w:rsidRPr="00F01787">
        <w:t>audiolezen of braille.</w:t>
      </w:r>
      <w:r w:rsidR="00A110A3" w:rsidRPr="00F01787">
        <w:t xml:space="preserve"> </w:t>
      </w:r>
      <w:r w:rsidR="005761B3" w:rsidRPr="00F01787">
        <w:t>Op een voor jou passende manier (leren) lezen</w:t>
      </w:r>
      <w:r w:rsidR="00A110A3" w:rsidRPr="00F01787">
        <w:t xml:space="preserve"> kan er voor zorgen dat het lezen van boeken makkelijker voor je wordt.</w:t>
      </w:r>
    </w:p>
    <w:p w14:paraId="0CB13766" w14:textId="77777777" w:rsidR="00A110A3" w:rsidRPr="00F01787" w:rsidRDefault="00A110A3" w:rsidP="00A110A3"/>
    <w:p w14:paraId="6B7D15D6" w14:textId="77777777" w:rsidR="001D0A47" w:rsidRPr="00F01787" w:rsidRDefault="001D0A47" w:rsidP="001D0A47">
      <w:r w:rsidRPr="00F01787">
        <w:t>Op het Visio Kennisportaal kun je tips en informatie vinden:</w:t>
      </w:r>
    </w:p>
    <w:p w14:paraId="38BBA60F" w14:textId="77777777" w:rsidR="001D0A47" w:rsidRPr="00F01787" w:rsidRDefault="001D0A47" w:rsidP="001D0A47">
      <w:r w:rsidRPr="00F01787">
        <w:t xml:space="preserve">Lees het artikel </w:t>
      </w:r>
      <w:hyperlink r:id="rId14" w:history="1">
        <w:r w:rsidRPr="00F01787">
          <w:rPr>
            <w:rStyle w:val="Hyperlink"/>
            <w:color w:val="0000FF" w:themeColor="hyperlink"/>
          </w:rPr>
          <w:t>Tips als lezen moeilijker wordt</w:t>
        </w:r>
      </w:hyperlink>
    </w:p>
    <w:p w14:paraId="11DE55E8" w14:textId="77777777" w:rsidR="001D0A47" w:rsidRPr="00F01787" w:rsidRDefault="001D0A47" w:rsidP="001D0A47">
      <w:r w:rsidRPr="00F01787">
        <w:t xml:space="preserve">Bekijk de video </w:t>
      </w:r>
      <w:hyperlink r:id="rId15" w:history="1">
        <w:r w:rsidRPr="00F01787">
          <w:rPr>
            <w:rStyle w:val="Hyperlink"/>
            <w:color w:val="0000FF" w:themeColor="hyperlink"/>
          </w:rPr>
          <w:t>Luisterlezen, wat is dat eigenlijk?</w:t>
        </w:r>
      </w:hyperlink>
      <w:r w:rsidRPr="00F01787">
        <w:t xml:space="preserve"> </w:t>
      </w:r>
    </w:p>
    <w:p w14:paraId="7B6DB2FC" w14:textId="050A32DE" w:rsidR="00A110A3" w:rsidRPr="00F01787" w:rsidRDefault="00A110A3" w:rsidP="00CA7A3A"/>
    <w:p w14:paraId="1437FA20" w14:textId="74929117" w:rsidR="00CA7A3A" w:rsidRPr="00F01787" w:rsidRDefault="00CA7A3A" w:rsidP="00CA7A3A">
      <w:r w:rsidRPr="00F01787">
        <w:t xml:space="preserve">Heb je hierover nog </w:t>
      </w:r>
      <w:r w:rsidR="001D0A47" w:rsidRPr="00F01787">
        <w:t xml:space="preserve">meer </w:t>
      </w:r>
      <w:r w:rsidRPr="00F01787">
        <w:t xml:space="preserve">vragen </w:t>
      </w:r>
      <w:r w:rsidR="001D0A47" w:rsidRPr="00F01787">
        <w:t xml:space="preserve">of wil je persoonlijk advies </w:t>
      </w:r>
      <w:r w:rsidR="00A110A3" w:rsidRPr="00F01787">
        <w:t xml:space="preserve">dan kun je terecht bij </w:t>
      </w:r>
      <w:r w:rsidRPr="00F01787">
        <w:t xml:space="preserve">een medewerker van </w:t>
      </w:r>
      <w:r w:rsidR="00A110A3" w:rsidRPr="00F01787">
        <w:t xml:space="preserve">Koninklijke </w:t>
      </w:r>
      <w:r w:rsidRPr="00F01787">
        <w:t>Visio. Onze contactgegevens vind je aan het eind</w:t>
      </w:r>
      <w:r w:rsidR="00A110A3" w:rsidRPr="00F01787">
        <w:t xml:space="preserve"> van dit artikel</w:t>
      </w:r>
      <w:r w:rsidRPr="00F01787">
        <w:t>.</w:t>
      </w:r>
    </w:p>
    <w:p w14:paraId="1A5884C0" w14:textId="7B0670FB" w:rsidR="00E14952" w:rsidRPr="00F01787" w:rsidRDefault="00E14952" w:rsidP="00FF5FD8"/>
    <w:p w14:paraId="31B786EB" w14:textId="7D80D833" w:rsidR="00FF5FD8" w:rsidRPr="00F01787" w:rsidRDefault="00FF5FD8" w:rsidP="00FF5FD8">
      <w:pPr>
        <w:pStyle w:val="Kop1"/>
      </w:pPr>
      <w:r w:rsidRPr="00F01787">
        <w:t>Alfabetisch overzicht</w:t>
      </w:r>
      <w:r w:rsidR="00C37507" w:rsidRPr="00F01787">
        <w:t>:</w:t>
      </w:r>
      <w:r w:rsidRPr="00F01787">
        <w:t xml:space="preserve"> </w:t>
      </w:r>
      <w:r w:rsidR="005761B3" w:rsidRPr="00F01787">
        <w:t>autobiografie</w:t>
      </w:r>
      <w:r w:rsidR="00C37507" w:rsidRPr="00F01787">
        <w:t xml:space="preserve"> va</w:t>
      </w:r>
      <w:r w:rsidR="005761B3" w:rsidRPr="00F01787">
        <w:t>n slechtziende of blinde auteur</w:t>
      </w:r>
    </w:p>
    <w:p w14:paraId="2DB80B5E" w14:textId="1587A037" w:rsidR="00C37507" w:rsidRPr="00F01787" w:rsidRDefault="001803E7" w:rsidP="00C37507">
      <w:r w:rsidRPr="00F01787">
        <w:t>We geven e</w:t>
      </w:r>
      <w:r w:rsidR="00C37507" w:rsidRPr="00F01787">
        <w:t xml:space="preserve">en overzicht per auteur. </w:t>
      </w:r>
      <w:r w:rsidRPr="00F01787">
        <w:t>Bij</w:t>
      </w:r>
      <w:r w:rsidR="00C37507" w:rsidRPr="00F01787">
        <w:t xml:space="preserve"> een aantal auteurs </w:t>
      </w:r>
      <w:r w:rsidRPr="00F01787">
        <w:t xml:space="preserve">vind je </w:t>
      </w:r>
      <w:r w:rsidR="00C37507" w:rsidRPr="00F01787">
        <w:t>meerdere publicaties.</w:t>
      </w:r>
      <w:r w:rsidRPr="00F01787">
        <w:t xml:space="preserve"> Van elk boek lees je de titel, ondertitel, jaar van uitgave en een korte omschrijving.</w:t>
      </w:r>
    </w:p>
    <w:p w14:paraId="4E77E57E" w14:textId="77777777" w:rsidR="00C37507" w:rsidRPr="00F01787" w:rsidRDefault="00C37507" w:rsidP="00C37507"/>
    <w:p w14:paraId="68BFC62D" w14:textId="77777777" w:rsidR="00FF5FD8" w:rsidRPr="00F01787" w:rsidRDefault="00FF5FD8" w:rsidP="00C37507">
      <w:pPr>
        <w:pStyle w:val="Kop1"/>
        <w:rPr>
          <w:shd w:val="clear" w:color="auto" w:fill="FEFFFF"/>
        </w:rPr>
      </w:pPr>
      <w:r w:rsidRPr="00F01787">
        <w:rPr>
          <w:shd w:val="clear" w:color="auto" w:fill="FEFFFF"/>
        </w:rPr>
        <w:t>Abbeel, van den, Monique</w:t>
      </w:r>
    </w:p>
    <w:p w14:paraId="2022A044" w14:textId="77777777" w:rsidR="00FF5FD8" w:rsidRPr="00F01787" w:rsidRDefault="00FF5FD8" w:rsidP="00CA7A3A">
      <w:pPr>
        <w:rPr>
          <w:shd w:val="clear" w:color="auto" w:fill="FEFFFF"/>
        </w:rPr>
      </w:pPr>
      <w:r w:rsidRPr="00F01787">
        <w:rPr>
          <w:shd w:val="clear" w:color="auto" w:fill="FEFFFF"/>
        </w:rPr>
        <w:t>Graag zien</w:t>
      </w:r>
    </w:p>
    <w:p w14:paraId="6B6B041A" w14:textId="77777777" w:rsidR="00FF5FD8" w:rsidRPr="00F01787" w:rsidRDefault="00FF5FD8" w:rsidP="00FF5FD8">
      <w:pPr>
        <w:rPr>
          <w:shd w:val="clear" w:color="auto" w:fill="FEFFFF"/>
        </w:rPr>
      </w:pPr>
      <w:r w:rsidRPr="00F01787">
        <w:rPr>
          <w:shd w:val="clear" w:color="auto" w:fill="FEFFFF"/>
        </w:rPr>
        <w:t>blinde mama, sterke vrouw</w:t>
      </w:r>
    </w:p>
    <w:p w14:paraId="03894A84" w14:textId="77777777" w:rsidR="00FF5FD8" w:rsidRPr="00F01787" w:rsidRDefault="00FF5FD8" w:rsidP="00FF5FD8">
      <w:pPr>
        <w:rPr>
          <w:shd w:val="clear" w:color="auto" w:fill="FEFFFF"/>
        </w:rPr>
      </w:pPr>
      <w:r w:rsidRPr="00F01787">
        <w:rPr>
          <w:shd w:val="clear" w:color="auto" w:fill="FEFFFF"/>
        </w:rPr>
        <w:t>2016</w:t>
      </w:r>
    </w:p>
    <w:p w14:paraId="44FC612D" w14:textId="77777777" w:rsidR="00FF5FD8" w:rsidRPr="00F01787" w:rsidRDefault="00FF5FD8" w:rsidP="00FF5FD8">
      <w:pPr>
        <w:rPr>
          <w:shd w:val="clear" w:color="auto" w:fill="FEFFFF"/>
        </w:rPr>
      </w:pPr>
      <w:r w:rsidRPr="00F01787">
        <w:rPr>
          <w:shd w:val="clear" w:color="auto" w:fill="FEFFFF"/>
        </w:rPr>
        <w:t xml:space="preserve">Het inspirerende verhaal van de blinde auteur. Visueel beperkt en mama maar vooral boordevol passie. </w:t>
      </w:r>
    </w:p>
    <w:p w14:paraId="2128D02B" w14:textId="77777777" w:rsidR="00FF5FD8" w:rsidRPr="00F01787" w:rsidRDefault="00FF5FD8" w:rsidP="00FF5FD8">
      <w:pPr>
        <w:rPr>
          <w:shd w:val="clear" w:color="auto" w:fill="FEFFFF"/>
        </w:rPr>
      </w:pPr>
    </w:p>
    <w:p w14:paraId="35C6CCC6" w14:textId="77777777" w:rsidR="00FF5FD8" w:rsidRPr="00F01787" w:rsidRDefault="00FF5FD8" w:rsidP="00C37507">
      <w:pPr>
        <w:pStyle w:val="Kop1"/>
        <w:rPr>
          <w:shd w:val="clear" w:color="auto" w:fill="FEFFFF"/>
        </w:rPr>
      </w:pPr>
      <w:r w:rsidRPr="00F01787">
        <w:rPr>
          <w:shd w:val="clear" w:color="auto" w:fill="FEFFFF"/>
        </w:rPr>
        <w:t>Bijlo, Vincent</w:t>
      </w:r>
    </w:p>
    <w:p w14:paraId="26AAA8E4" w14:textId="77777777" w:rsidR="00FF5FD8" w:rsidRPr="00F01787" w:rsidRDefault="00FF5FD8" w:rsidP="00CA7A3A">
      <w:pPr>
        <w:rPr>
          <w:shd w:val="clear" w:color="auto" w:fill="FEFFFF"/>
        </w:rPr>
      </w:pPr>
      <w:r w:rsidRPr="00F01787">
        <w:rPr>
          <w:shd w:val="clear" w:color="auto" w:fill="FEFFFF"/>
        </w:rPr>
        <w:t>Achttien hoog</w:t>
      </w:r>
    </w:p>
    <w:p w14:paraId="7C1DE7F3" w14:textId="77777777" w:rsidR="00FF5FD8" w:rsidRPr="00F01787" w:rsidRDefault="00FF5FD8" w:rsidP="00FF5FD8">
      <w:pPr>
        <w:rPr>
          <w:shd w:val="clear" w:color="auto" w:fill="FEFFFF"/>
        </w:rPr>
      </w:pPr>
      <w:r w:rsidRPr="00F01787">
        <w:rPr>
          <w:shd w:val="clear" w:color="auto" w:fill="FEFFFF"/>
        </w:rPr>
        <w:t>2001</w:t>
      </w:r>
    </w:p>
    <w:p w14:paraId="22584D2A" w14:textId="77777777" w:rsidR="00FF5FD8" w:rsidRPr="00F01787" w:rsidRDefault="00FF5FD8" w:rsidP="00FF5FD8">
      <w:pPr>
        <w:rPr>
          <w:shd w:val="clear" w:color="auto" w:fill="FEFFFF"/>
        </w:rPr>
      </w:pPr>
      <w:r w:rsidRPr="00F01787">
        <w:rPr>
          <w:shd w:val="clear" w:color="auto" w:fill="FEFFFF"/>
        </w:rPr>
        <w:t>Staand op zijn balkon, achttien hoog op de naargeestige studentenflat aan de Top Naefflaan in Utrecht droomt Otto Iking van een grootse carriere als literair journalist. Op komische, maar ook ontroerende wijze dompelt Vincent Bijlo zijn alter ego diep onder in de troebele studentenwereld.</w:t>
      </w:r>
    </w:p>
    <w:p w14:paraId="30950FB6" w14:textId="77777777" w:rsidR="00FF5FD8" w:rsidRPr="00F01787" w:rsidRDefault="00FF5FD8" w:rsidP="00FF5FD8">
      <w:pPr>
        <w:rPr>
          <w:shd w:val="clear" w:color="auto" w:fill="FEFFFF"/>
        </w:rPr>
      </w:pPr>
    </w:p>
    <w:p w14:paraId="61888F95" w14:textId="77777777" w:rsidR="00FF5FD8" w:rsidRPr="00F01787" w:rsidRDefault="00FF5FD8" w:rsidP="00CA7A3A">
      <w:pPr>
        <w:rPr>
          <w:shd w:val="clear" w:color="auto" w:fill="FEFFFF"/>
        </w:rPr>
      </w:pPr>
      <w:r w:rsidRPr="00F01787">
        <w:rPr>
          <w:shd w:val="clear" w:color="auto" w:fill="FEFFFF"/>
        </w:rPr>
        <w:t>De Ottomaanse herder</w:t>
      </w:r>
    </w:p>
    <w:p w14:paraId="4EF9387F" w14:textId="77777777" w:rsidR="00FF5FD8" w:rsidRPr="00F01787" w:rsidRDefault="00FF5FD8" w:rsidP="00FF5FD8">
      <w:pPr>
        <w:rPr>
          <w:shd w:val="clear" w:color="auto" w:fill="FEFFFF"/>
        </w:rPr>
      </w:pPr>
      <w:r w:rsidRPr="00F01787">
        <w:rPr>
          <w:shd w:val="clear" w:color="auto" w:fill="FEFFFF"/>
        </w:rPr>
        <w:t>Roman</w:t>
      </w:r>
    </w:p>
    <w:p w14:paraId="49F93328" w14:textId="77777777" w:rsidR="00FF5FD8" w:rsidRPr="00F01787" w:rsidRDefault="00FF5FD8" w:rsidP="00FF5FD8">
      <w:pPr>
        <w:rPr>
          <w:shd w:val="clear" w:color="auto" w:fill="FEFFFF"/>
        </w:rPr>
      </w:pPr>
      <w:r w:rsidRPr="00F01787">
        <w:rPr>
          <w:shd w:val="clear" w:color="auto" w:fill="FEFFFF"/>
        </w:rPr>
        <w:t>2009</w:t>
      </w:r>
    </w:p>
    <w:p w14:paraId="782C6942" w14:textId="77777777" w:rsidR="00FF5FD8" w:rsidRPr="00F01787" w:rsidRDefault="00FF5FD8" w:rsidP="00FF5FD8">
      <w:pPr>
        <w:rPr>
          <w:shd w:val="clear" w:color="auto" w:fill="FEFFFF"/>
        </w:rPr>
      </w:pPr>
      <w:r w:rsidRPr="00F01787">
        <w:rPr>
          <w:shd w:val="clear" w:color="auto" w:fill="FEFFFF"/>
        </w:rPr>
        <w:t>Novelle waarin de memoires van een Ottomaanse herder, een betrouwbare en rustige blindengeleidehond, verteld worden.</w:t>
      </w:r>
    </w:p>
    <w:p w14:paraId="5ACF001C" w14:textId="77777777" w:rsidR="00FF5FD8" w:rsidRPr="00F01787" w:rsidRDefault="00FF5FD8" w:rsidP="00FF5FD8">
      <w:pPr>
        <w:rPr>
          <w:shd w:val="clear" w:color="auto" w:fill="FEFFFF"/>
        </w:rPr>
      </w:pPr>
    </w:p>
    <w:p w14:paraId="52442B2E" w14:textId="77777777" w:rsidR="00FF5FD8" w:rsidRPr="00F01787" w:rsidRDefault="00FF5FD8" w:rsidP="00CA7A3A">
      <w:pPr>
        <w:rPr>
          <w:shd w:val="clear" w:color="auto" w:fill="FEFFFF"/>
        </w:rPr>
      </w:pPr>
      <w:r w:rsidRPr="00F01787">
        <w:rPr>
          <w:shd w:val="clear" w:color="auto" w:fill="FEFFFF"/>
        </w:rPr>
        <w:t>Het instituut</w:t>
      </w:r>
    </w:p>
    <w:p w14:paraId="1C396AF7" w14:textId="77777777" w:rsidR="00FF5FD8" w:rsidRPr="00F01787" w:rsidRDefault="00FF5FD8" w:rsidP="00FF5FD8">
      <w:pPr>
        <w:rPr>
          <w:shd w:val="clear" w:color="auto" w:fill="FEFFFF"/>
        </w:rPr>
      </w:pPr>
      <w:r w:rsidRPr="00F01787">
        <w:rPr>
          <w:shd w:val="clear" w:color="auto" w:fill="FEFFFF"/>
        </w:rPr>
        <w:t>2017</w:t>
      </w:r>
    </w:p>
    <w:p w14:paraId="61C944BE" w14:textId="77777777" w:rsidR="00FF5FD8" w:rsidRPr="00F01787" w:rsidRDefault="00FF5FD8" w:rsidP="00FF5FD8">
      <w:pPr>
        <w:rPr>
          <w:shd w:val="clear" w:color="auto" w:fill="FEFFFF"/>
        </w:rPr>
      </w:pPr>
      <w:r w:rsidRPr="00F01787">
        <w:rPr>
          <w:shd w:val="clear" w:color="auto" w:fill="FEFFFF"/>
        </w:rPr>
        <w:t>Autobiografisch getint relaas van het leven van een blinde jongen op een blindeninstituut in de jaren zeventig.</w:t>
      </w:r>
    </w:p>
    <w:p w14:paraId="015F2404" w14:textId="77777777" w:rsidR="00FF5FD8" w:rsidRPr="00F01787" w:rsidRDefault="00FF5FD8" w:rsidP="00FF5FD8">
      <w:pPr>
        <w:rPr>
          <w:shd w:val="clear" w:color="auto" w:fill="FEFFFF"/>
        </w:rPr>
      </w:pPr>
    </w:p>
    <w:p w14:paraId="39F54BA6" w14:textId="77777777" w:rsidR="00FF5FD8" w:rsidRPr="00F01787" w:rsidRDefault="00FF5FD8" w:rsidP="00C37507">
      <w:pPr>
        <w:pStyle w:val="Kop1"/>
        <w:rPr>
          <w:shd w:val="clear" w:color="auto" w:fill="FEFFFF"/>
        </w:rPr>
      </w:pPr>
      <w:r w:rsidRPr="00F01787">
        <w:rPr>
          <w:shd w:val="clear" w:color="auto" w:fill="FEFFFF"/>
        </w:rPr>
        <w:t>Bloemendaal, Lotte</w:t>
      </w:r>
    </w:p>
    <w:p w14:paraId="126400DE" w14:textId="77777777" w:rsidR="00FF5FD8" w:rsidRPr="00F01787" w:rsidRDefault="00FF5FD8" w:rsidP="00CA7A3A">
      <w:pPr>
        <w:rPr>
          <w:shd w:val="clear" w:color="auto" w:fill="FEFFFF"/>
        </w:rPr>
      </w:pPr>
      <w:r w:rsidRPr="00F01787">
        <w:rPr>
          <w:shd w:val="clear" w:color="auto" w:fill="FEFFFF"/>
        </w:rPr>
        <w:t>Mees</w:t>
      </w:r>
    </w:p>
    <w:p w14:paraId="2181F042" w14:textId="77777777" w:rsidR="00FF5FD8" w:rsidRPr="00F01787" w:rsidRDefault="00FF5FD8" w:rsidP="00FF5FD8">
      <w:pPr>
        <w:rPr>
          <w:shd w:val="clear" w:color="auto" w:fill="FEFFFF"/>
        </w:rPr>
      </w:pPr>
      <w:r w:rsidRPr="00F01787">
        <w:rPr>
          <w:shd w:val="clear" w:color="auto" w:fill="FEFFFF"/>
        </w:rPr>
        <w:t>eyeopeners over het leven met een blindengeleidehond</w:t>
      </w:r>
    </w:p>
    <w:p w14:paraId="10EAE2E1" w14:textId="77777777" w:rsidR="00FF5FD8" w:rsidRPr="00F01787" w:rsidRDefault="00FF5FD8" w:rsidP="00C37507">
      <w:pPr>
        <w:rPr>
          <w:shd w:val="clear" w:color="auto" w:fill="FEFFFF"/>
        </w:rPr>
      </w:pPr>
      <w:r w:rsidRPr="00F01787">
        <w:rPr>
          <w:shd w:val="clear" w:color="auto" w:fill="FEFFFF"/>
        </w:rPr>
        <w:t>2014</w:t>
      </w:r>
    </w:p>
    <w:p w14:paraId="1E0E8F7B" w14:textId="77777777" w:rsidR="00FF5FD8" w:rsidRPr="00F01787" w:rsidRDefault="00FF5FD8" w:rsidP="00FF5FD8">
      <w:pPr>
        <w:rPr>
          <w:shd w:val="clear" w:color="auto" w:fill="FEFFFF"/>
        </w:rPr>
      </w:pPr>
      <w:r w:rsidRPr="00F01787">
        <w:rPr>
          <w:shd w:val="clear" w:color="auto" w:fill="FEFFFF"/>
        </w:rPr>
        <w:t xml:space="preserve">Autobiografisch verhaal over de bijzondere band die de auteur met haar blindengeleidehond Mees opbouwde. Samengesteld uit een aantal eerder gepubliceerde weblogs en aangevuld met informatie over de opvoeding van blindengeleidehonden bij geleidehondenschool </w:t>
      </w:r>
      <w:r w:rsidRPr="00F01787">
        <w:rPr>
          <w:shd w:val="clear" w:color="auto" w:fill="FEFFFF"/>
          <w:lang w:val="it-IT"/>
        </w:rPr>
        <w:t>Desudo in Lelystad</w:t>
      </w:r>
      <w:r w:rsidRPr="00F01787">
        <w:rPr>
          <w:shd w:val="clear" w:color="auto" w:fill="FEFFFF"/>
        </w:rPr>
        <w:t>.</w:t>
      </w:r>
    </w:p>
    <w:p w14:paraId="2FA32EF0" w14:textId="77777777" w:rsidR="00FF5FD8" w:rsidRPr="00F01787" w:rsidRDefault="00FF5FD8" w:rsidP="00FF5FD8">
      <w:pPr>
        <w:rPr>
          <w:shd w:val="clear" w:color="auto" w:fill="FEFFFF"/>
        </w:rPr>
      </w:pPr>
    </w:p>
    <w:p w14:paraId="224C6B15" w14:textId="77777777" w:rsidR="00FF5FD8" w:rsidRPr="00F01787" w:rsidRDefault="00FF5FD8" w:rsidP="00C37507">
      <w:pPr>
        <w:pStyle w:val="Kop1"/>
        <w:rPr>
          <w:shd w:val="clear" w:color="auto" w:fill="FEFFFF"/>
        </w:rPr>
      </w:pPr>
      <w:r w:rsidRPr="00F01787">
        <w:rPr>
          <w:shd w:val="clear" w:color="auto" w:fill="FEFFFF"/>
          <w:lang w:val="fr-FR"/>
        </w:rPr>
        <w:t>Bocelli</w:t>
      </w:r>
      <w:r w:rsidRPr="00F01787">
        <w:rPr>
          <w:shd w:val="clear" w:color="auto" w:fill="FEFFFF"/>
        </w:rPr>
        <w:t>, Andrea</w:t>
      </w:r>
    </w:p>
    <w:p w14:paraId="68B4B974" w14:textId="77777777" w:rsidR="00FF5FD8" w:rsidRPr="00F01787" w:rsidRDefault="00FF5FD8" w:rsidP="00CA7A3A">
      <w:pPr>
        <w:rPr>
          <w:shd w:val="clear" w:color="auto" w:fill="FEFFFF"/>
        </w:rPr>
      </w:pPr>
      <w:r w:rsidRPr="00F01787">
        <w:rPr>
          <w:shd w:val="clear" w:color="auto" w:fill="FEFFFF"/>
        </w:rPr>
        <w:t>De muziek van de stilte</w:t>
      </w:r>
    </w:p>
    <w:p w14:paraId="783B7326" w14:textId="77777777" w:rsidR="00FF5FD8" w:rsidRPr="00F01787" w:rsidRDefault="00FF5FD8" w:rsidP="00FF5FD8">
      <w:pPr>
        <w:rPr>
          <w:shd w:val="clear" w:color="auto" w:fill="FEFFFF"/>
        </w:rPr>
      </w:pPr>
      <w:r w:rsidRPr="00F01787">
        <w:rPr>
          <w:shd w:val="clear" w:color="auto" w:fill="FEFFFF"/>
        </w:rPr>
        <w:t>autobiografie</w:t>
      </w:r>
    </w:p>
    <w:p w14:paraId="1BBD7B1C" w14:textId="77777777" w:rsidR="00FF5FD8" w:rsidRPr="00F01787" w:rsidRDefault="00FF5FD8" w:rsidP="00FF5FD8">
      <w:pPr>
        <w:rPr>
          <w:shd w:val="clear" w:color="auto" w:fill="FEFFFF"/>
        </w:rPr>
      </w:pPr>
      <w:r w:rsidRPr="00F01787">
        <w:rPr>
          <w:shd w:val="clear" w:color="auto" w:fill="FEFFFF"/>
        </w:rPr>
        <w:t>2000</w:t>
      </w:r>
    </w:p>
    <w:p w14:paraId="4F288FDA" w14:textId="77777777" w:rsidR="00FF5FD8" w:rsidRPr="00F01787" w:rsidRDefault="00FF5FD8" w:rsidP="00FF5FD8">
      <w:pPr>
        <w:rPr>
          <w:shd w:val="clear" w:color="auto" w:fill="FEFFFF"/>
        </w:rPr>
      </w:pPr>
      <w:r w:rsidRPr="00F01787">
        <w:rPr>
          <w:shd w:val="clear" w:color="auto" w:fill="FEFFFF"/>
        </w:rPr>
        <w:t xml:space="preserve">De auteur vertelt over zijn eigen leven, dat niet zonder moeilijkheden verloopt, alsof het van een ander is. </w:t>
      </w:r>
    </w:p>
    <w:p w14:paraId="62237E40" w14:textId="77777777" w:rsidR="00FF5FD8" w:rsidRPr="00F01787" w:rsidRDefault="00FF5FD8" w:rsidP="00FF5FD8">
      <w:pPr>
        <w:rPr>
          <w:shd w:val="clear" w:color="auto" w:fill="FEFFFF"/>
        </w:rPr>
      </w:pPr>
    </w:p>
    <w:p w14:paraId="06AF5836" w14:textId="77777777" w:rsidR="00FF5FD8" w:rsidRPr="00F01787" w:rsidRDefault="00FF5FD8" w:rsidP="00C37507">
      <w:pPr>
        <w:pStyle w:val="Kop1"/>
        <w:rPr>
          <w:shd w:val="clear" w:color="auto" w:fill="FEFFFF"/>
        </w:rPr>
      </w:pPr>
      <w:r w:rsidRPr="00F01787">
        <w:rPr>
          <w:shd w:val="clear" w:color="auto" w:fill="FEFFFF"/>
        </w:rPr>
        <w:t>Bol, Willemeine</w:t>
      </w:r>
    </w:p>
    <w:p w14:paraId="0FD7C5DE" w14:textId="77777777" w:rsidR="00FF5FD8" w:rsidRPr="00F01787" w:rsidRDefault="00FF5FD8" w:rsidP="00CA7A3A">
      <w:pPr>
        <w:rPr>
          <w:shd w:val="clear" w:color="auto" w:fill="FEFFFF"/>
        </w:rPr>
      </w:pPr>
      <w:r w:rsidRPr="00F01787">
        <w:rPr>
          <w:shd w:val="clear" w:color="auto" w:fill="FEFFFF"/>
        </w:rPr>
        <w:t>Ontmoeting</w:t>
      </w:r>
    </w:p>
    <w:p w14:paraId="0DC6C740" w14:textId="77777777" w:rsidR="00C37507" w:rsidRPr="00F01787" w:rsidRDefault="00FF5FD8" w:rsidP="00FF5FD8">
      <w:pPr>
        <w:rPr>
          <w:shd w:val="clear" w:color="auto" w:fill="FEFFFF"/>
        </w:rPr>
      </w:pPr>
      <w:r w:rsidRPr="00F01787">
        <w:rPr>
          <w:shd w:val="clear" w:color="auto" w:fill="FEFFFF"/>
        </w:rPr>
        <w:t>2006</w:t>
      </w:r>
    </w:p>
    <w:p w14:paraId="63CE9C9B" w14:textId="731528AF" w:rsidR="00FF5FD8" w:rsidRPr="00F01787" w:rsidRDefault="00FF5FD8" w:rsidP="00FF5FD8">
      <w:pPr>
        <w:rPr>
          <w:shd w:val="clear" w:color="auto" w:fill="FEFFFF"/>
        </w:rPr>
      </w:pPr>
      <w:r w:rsidRPr="00F01787">
        <w:rPr>
          <w:shd w:val="clear" w:color="auto" w:fill="FEFFFF"/>
        </w:rPr>
        <w:t xml:space="preserve">In vrolijke, anekdotische en verdrietige verhalen vertelt de auteur over haar leven als blinde. Van kind tot volwassen jonge vrouw met een avontuurlijke geest. Ze wil van alles doen en ervaren. Haar lijfspreuk is: </w:t>
      </w:r>
      <w:r w:rsidRPr="00F01787">
        <w:rPr>
          <w:shd w:val="clear" w:color="auto" w:fill="FEFFFF"/>
          <w:rtl/>
          <w:lang w:val="ar-SA"/>
        </w:rPr>
        <w:t>“</w:t>
      </w:r>
      <w:r w:rsidRPr="00F01787">
        <w:rPr>
          <w:shd w:val="clear" w:color="auto" w:fill="FEFFFF"/>
        </w:rPr>
        <w:t>Blind zijn is niet: niet zien, blind zijn is anders kijken.”</w:t>
      </w:r>
    </w:p>
    <w:p w14:paraId="085AC0AD" w14:textId="77777777" w:rsidR="00FF5FD8" w:rsidRPr="00F01787" w:rsidRDefault="00FF5FD8" w:rsidP="00FF5FD8">
      <w:pPr>
        <w:rPr>
          <w:shd w:val="clear" w:color="auto" w:fill="FEFFFF"/>
        </w:rPr>
      </w:pPr>
    </w:p>
    <w:p w14:paraId="1C9E6293" w14:textId="77777777" w:rsidR="00FF5FD8" w:rsidRPr="00F01787" w:rsidRDefault="00FF5FD8" w:rsidP="00CA7A3A">
      <w:pPr>
        <w:rPr>
          <w:shd w:val="clear" w:color="auto" w:fill="FEFFFF"/>
        </w:rPr>
      </w:pPr>
      <w:r w:rsidRPr="00F01787">
        <w:rPr>
          <w:shd w:val="clear" w:color="auto" w:fill="FEFFFF"/>
        </w:rPr>
        <w:t>Losbol</w:t>
      </w:r>
    </w:p>
    <w:p w14:paraId="03385DF3" w14:textId="77777777" w:rsidR="00FF5FD8" w:rsidRPr="00F01787" w:rsidRDefault="00FF5FD8" w:rsidP="00FF5FD8">
      <w:pPr>
        <w:rPr>
          <w:shd w:val="clear" w:color="auto" w:fill="FEFFFF"/>
        </w:rPr>
      </w:pPr>
      <w:r w:rsidRPr="00F01787">
        <w:rPr>
          <w:shd w:val="clear" w:color="auto" w:fill="FEFFFF"/>
        </w:rPr>
        <w:t>2007</w:t>
      </w:r>
    </w:p>
    <w:p w14:paraId="2478DDC4" w14:textId="77777777" w:rsidR="00FF5FD8" w:rsidRPr="00F01787" w:rsidRDefault="00FF5FD8" w:rsidP="00FF5FD8">
      <w:pPr>
        <w:rPr>
          <w:shd w:val="clear" w:color="auto" w:fill="FEFFFF"/>
        </w:rPr>
      </w:pPr>
      <w:r w:rsidRPr="00F01787">
        <w:rPr>
          <w:shd w:val="clear" w:color="auto" w:fill="FEFFFF"/>
        </w:rPr>
        <w:lastRenderedPageBreak/>
        <w:t>De blind geboren auteur vindt dat ze net zo goed als een ander kan zien. Maar ze 'ziet' met haar oren, haar hart en haar gevoel. Door middel van verhalen wil de auteur laten zien dat ze een gewone vrouw is. Bevat ten opzichte van de bundel 'Ontmoeting' vier extra verhalen.</w:t>
      </w:r>
    </w:p>
    <w:p w14:paraId="4BE05B4E" w14:textId="77777777" w:rsidR="00FF5FD8" w:rsidRPr="00F01787" w:rsidRDefault="00FF5FD8" w:rsidP="00FF5FD8">
      <w:pPr>
        <w:rPr>
          <w:shd w:val="clear" w:color="auto" w:fill="FEFFFF"/>
        </w:rPr>
      </w:pPr>
    </w:p>
    <w:p w14:paraId="791BAB87" w14:textId="77777777" w:rsidR="00FF5FD8" w:rsidRPr="00F01787" w:rsidRDefault="00FF5FD8" w:rsidP="00C37507">
      <w:pPr>
        <w:pStyle w:val="Kop1"/>
        <w:rPr>
          <w:shd w:val="clear" w:color="auto" w:fill="FEFFFF"/>
        </w:rPr>
      </w:pPr>
      <w:r w:rsidRPr="00F01787">
        <w:rPr>
          <w:shd w:val="clear" w:color="auto" w:fill="FEFFFF"/>
        </w:rPr>
        <w:t>Bos, Dominieke</w:t>
      </w:r>
    </w:p>
    <w:p w14:paraId="35906556" w14:textId="77777777" w:rsidR="00FF5FD8" w:rsidRPr="00F01787" w:rsidRDefault="00FF5FD8" w:rsidP="00CA7A3A">
      <w:pPr>
        <w:rPr>
          <w:shd w:val="clear" w:color="auto" w:fill="FEFFFF"/>
        </w:rPr>
      </w:pPr>
      <w:r w:rsidRPr="00F01787">
        <w:rPr>
          <w:shd w:val="clear" w:color="auto" w:fill="FEFFFF"/>
        </w:rPr>
        <w:t>Domie vertelt</w:t>
      </w:r>
    </w:p>
    <w:p w14:paraId="7F8C617D" w14:textId="77777777" w:rsidR="00FF5FD8" w:rsidRPr="00F01787" w:rsidRDefault="00FF5FD8" w:rsidP="00FF5FD8">
      <w:pPr>
        <w:rPr>
          <w:shd w:val="clear" w:color="auto" w:fill="FEFFFF"/>
        </w:rPr>
      </w:pPr>
      <w:r w:rsidRPr="00F01787">
        <w:rPr>
          <w:shd w:val="clear" w:color="auto" w:fill="FEFFFF"/>
        </w:rPr>
        <w:t>2017</w:t>
      </w:r>
    </w:p>
    <w:p w14:paraId="47850307" w14:textId="61591C8F" w:rsidR="00FF5FD8" w:rsidRDefault="00FF5FD8" w:rsidP="00FF5FD8">
      <w:pPr>
        <w:rPr>
          <w:shd w:val="clear" w:color="auto" w:fill="FEFFFF"/>
        </w:rPr>
      </w:pPr>
      <w:r w:rsidRPr="00F01787">
        <w:rPr>
          <w:shd w:val="clear" w:color="auto" w:fill="FEFFFF"/>
        </w:rPr>
        <w:t xml:space="preserve">Ervaringsverhaal van de auteur waarin ze op humoristische wijze vertelt over hoe de maatschappij omgaat met visueel gehandicapten. </w:t>
      </w:r>
    </w:p>
    <w:p w14:paraId="32A9736A" w14:textId="1AEFD784" w:rsidR="00FD39CC" w:rsidRDefault="00FD39CC" w:rsidP="00FF5FD8">
      <w:pPr>
        <w:rPr>
          <w:shd w:val="clear" w:color="auto" w:fill="FEFFFF"/>
        </w:rPr>
      </w:pPr>
    </w:p>
    <w:p w14:paraId="7E2B9B72" w14:textId="2CFBF8AE" w:rsidR="00FD39CC" w:rsidRPr="00F01787" w:rsidRDefault="00FD39CC" w:rsidP="00FD39CC">
      <w:pPr>
        <w:pStyle w:val="Kop1"/>
        <w:rPr>
          <w:shd w:val="clear" w:color="auto" w:fill="FEFFFF"/>
        </w:rPr>
      </w:pPr>
      <w:r w:rsidRPr="00FD39CC">
        <w:rPr>
          <w:shd w:val="clear" w:color="auto" w:fill="FEFFFF"/>
        </w:rPr>
        <w:t>Boske</w:t>
      </w:r>
      <w:r w:rsidR="00ED71FA">
        <w:rPr>
          <w:shd w:val="clear" w:color="auto" w:fill="FEFFFF"/>
        </w:rPr>
        <w:t>, Frank</w:t>
      </w:r>
      <w:r w:rsidRPr="00FD39CC">
        <w:rPr>
          <w:shd w:val="clear" w:color="auto" w:fill="FEFFFF"/>
        </w:rPr>
        <w:t xml:space="preserve"> </w:t>
      </w:r>
      <w:bookmarkStart w:id="1" w:name="_GoBack"/>
      <w:bookmarkEnd w:id="1"/>
    </w:p>
    <w:p w14:paraId="54D1FEE1" w14:textId="01A93CAE" w:rsidR="00FF5FD8" w:rsidRPr="00FD39CC" w:rsidRDefault="00FD39CC" w:rsidP="00FF5FD8">
      <w:pPr>
        <w:rPr>
          <w:shd w:val="clear" w:color="auto" w:fill="FEFFFF"/>
        </w:rPr>
      </w:pPr>
      <w:r w:rsidRPr="00FD39CC">
        <w:rPr>
          <w:shd w:val="clear" w:color="auto" w:fill="FEFFFF"/>
        </w:rPr>
        <w:t>De mazzel van pech</w:t>
      </w:r>
    </w:p>
    <w:p w14:paraId="54898EB7" w14:textId="02FC19AA" w:rsidR="00FD39CC" w:rsidRPr="00FD39CC" w:rsidRDefault="00FD39CC" w:rsidP="00FF5FD8">
      <w:pPr>
        <w:rPr>
          <w:shd w:val="clear" w:color="auto" w:fill="FEFFFF"/>
        </w:rPr>
      </w:pPr>
      <w:r w:rsidRPr="00FD39CC">
        <w:rPr>
          <w:shd w:val="clear" w:color="auto" w:fill="FEFFFF"/>
        </w:rPr>
        <w:t>2023</w:t>
      </w:r>
    </w:p>
    <w:p w14:paraId="08FA6A7E" w14:textId="77777777" w:rsidR="00FD39CC" w:rsidRPr="00FD39CC" w:rsidRDefault="00FD39CC" w:rsidP="00FD39CC">
      <w:pPr>
        <w:rPr>
          <w:shd w:val="clear" w:color="auto" w:fill="FEFFFF"/>
        </w:rPr>
      </w:pPr>
      <w:r w:rsidRPr="00FD39CC">
        <w:rPr>
          <w:shd w:val="clear" w:color="auto" w:fill="FEFFFF"/>
        </w:rPr>
        <w:t xml:space="preserve">Het boek “De mazzel van pech” is een bundeling van verrassend blije, ontroerende en hilarische anekdotes uit het leven van fotograaf Frank Boske, die zijn kijkvermogen verliest. Vanaf het moment dat Het pittige traject van verwarring, frustratie, schaamte, afzondering en depressie wordt verruild voor acceptatie en meebewegen komt Frank er achter dat er in de mens intrinsiek iets heel moois schuilt. </w:t>
      </w:r>
    </w:p>
    <w:p w14:paraId="21889D97" w14:textId="62EF8617" w:rsidR="00FD39CC" w:rsidRPr="00F01787" w:rsidRDefault="00FD39CC" w:rsidP="00FF5FD8">
      <w:pPr>
        <w:rPr>
          <w:shd w:val="clear" w:color="auto" w:fill="FEFFFF"/>
        </w:rPr>
      </w:pPr>
    </w:p>
    <w:p w14:paraId="172BE7B1" w14:textId="77777777" w:rsidR="00FF5FD8" w:rsidRPr="00F01787" w:rsidRDefault="00FF5FD8" w:rsidP="00C37507">
      <w:pPr>
        <w:pStyle w:val="Kop1"/>
        <w:rPr>
          <w:shd w:val="clear" w:color="auto" w:fill="FEFFFF"/>
        </w:rPr>
      </w:pPr>
      <w:r w:rsidRPr="00F01787">
        <w:rPr>
          <w:shd w:val="clear" w:color="auto" w:fill="FEFFFF"/>
        </w:rPr>
        <w:t xml:space="preserve">Boer, van den, Bronk, de, H.N. </w:t>
      </w:r>
    </w:p>
    <w:p w14:paraId="0A641EA3" w14:textId="77777777" w:rsidR="00FF5FD8" w:rsidRPr="00F01787" w:rsidRDefault="00FF5FD8" w:rsidP="00CA7A3A">
      <w:pPr>
        <w:rPr>
          <w:shd w:val="clear" w:color="auto" w:fill="FEFFFF"/>
        </w:rPr>
      </w:pPr>
      <w:r w:rsidRPr="00F01787">
        <w:rPr>
          <w:shd w:val="clear" w:color="auto" w:fill="FEFFFF"/>
        </w:rPr>
        <w:t>De blinde genezeres</w:t>
      </w:r>
    </w:p>
    <w:p w14:paraId="3DF80292" w14:textId="77777777" w:rsidR="00FF5FD8" w:rsidRPr="00F01787" w:rsidRDefault="00FF5FD8" w:rsidP="00FF5FD8">
      <w:pPr>
        <w:rPr>
          <w:shd w:val="clear" w:color="auto" w:fill="FEFFFF"/>
        </w:rPr>
      </w:pPr>
      <w:r w:rsidRPr="00F01787">
        <w:rPr>
          <w:shd w:val="clear" w:color="auto" w:fill="FEFFFF"/>
        </w:rPr>
        <w:t>2004</w:t>
      </w:r>
    </w:p>
    <w:p w14:paraId="6E876D15" w14:textId="77777777" w:rsidR="00FF5FD8" w:rsidRPr="00F01787" w:rsidRDefault="00FF5FD8" w:rsidP="00FF5FD8">
      <w:pPr>
        <w:rPr>
          <w:shd w:val="clear" w:color="auto" w:fill="FEFFFF"/>
        </w:rPr>
      </w:pPr>
      <w:r w:rsidRPr="00F01787">
        <w:rPr>
          <w:shd w:val="clear" w:color="auto" w:fill="FEFFFF"/>
        </w:rPr>
        <w:t xml:space="preserve">Levensverhaal van de auteur, een blinde magnetiseuse, met veel aandacht voor de genezingen die zij verricht heeft. </w:t>
      </w:r>
    </w:p>
    <w:p w14:paraId="5C70BADC" w14:textId="77777777" w:rsidR="00FF5FD8" w:rsidRPr="00F01787" w:rsidRDefault="00FF5FD8" w:rsidP="00FF5FD8">
      <w:pPr>
        <w:rPr>
          <w:shd w:val="clear" w:color="auto" w:fill="FEFFFF"/>
        </w:rPr>
      </w:pPr>
    </w:p>
    <w:p w14:paraId="6BBD6A0D" w14:textId="77777777" w:rsidR="00FF5FD8" w:rsidRPr="00F01787" w:rsidRDefault="00FF5FD8" w:rsidP="00C37507">
      <w:pPr>
        <w:pStyle w:val="Kop1"/>
        <w:rPr>
          <w:shd w:val="clear" w:color="auto" w:fill="FEFFFF"/>
        </w:rPr>
      </w:pPr>
      <w:r w:rsidRPr="00F01787">
        <w:rPr>
          <w:shd w:val="clear" w:color="auto" w:fill="FEFFFF"/>
        </w:rPr>
        <w:t>Brijker, Baukje</w:t>
      </w:r>
    </w:p>
    <w:p w14:paraId="5C9A76A6" w14:textId="77777777" w:rsidR="00FF5FD8" w:rsidRPr="00F01787" w:rsidRDefault="00FF5FD8" w:rsidP="00CA7A3A">
      <w:pPr>
        <w:rPr>
          <w:shd w:val="clear" w:color="auto" w:fill="FEFFFF"/>
        </w:rPr>
      </w:pPr>
      <w:r w:rsidRPr="00F01787">
        <w:rPr>
          <w:shd w:val="clear" w:color="auto" w:fill="FEFFFF"/>
        </w:rPr>
        <w:t>Eigen-wijs</w:t>
      </w:r>
    </w:p>
    <w:p w14:paraId="2CC696F2" w14:textId="77777777" w:rsidR="00FF5FD8" w:rsidRPr="00F01787" w:rsidRDefault="00FF5FD8" w:rsidP="00FF5FD8">
      <w:pPr>
        <w:rPr>
          <w:shd w:val="clear" w:color="auto" w:fill="FEFFFF"/>
        </w:rPr>
      </w:pPr>
      <w:r w:rsidRPr="00F01787">
        <w:rPr>
          <w:shd w:val="clear" w:color="auto" w:fill="FEFFFF"/>
        </w:rPr>
        <w:t>2002</w:t>
      </w:r>
    </w:p>
    <w:p w14:paraId="5999972E" w14:textId="77777777" w:rsidR="00FF5FD8" w:rsidRPr="00F01787" w:rsidRDefault="00FF5FD8" w:rsidP="00FF5FD8">
      <w:pPr>
        <w:rPr>
          <w:shd w:val="clear" w:color="auto" w:fill="FEFFFF"/>
        </w:rPr>
      </w:pPr>
      <w:r w:rsidRPr="00F01787">
        <w:rPr>
          <w:shd w:val="clear" w:color="auto" w:fill="FEFFFF"/>
        </w:rPr>
        <w:t xml:space="preserve">De auteur wil met haar verhalen vertellen dat ze, nadat ze de wereld niet meer on zien, er een kijken van binnenuit is ontstaan. Waardoor ze veel dingen anders is gaan beleven. </w:t>
      </w:r>
    </w:p>
    <w:p w14:paraId="7449B4AC" w14:textId="77777777" w:rsidR="00FF5FD8" w:rsidRPr="00F01787" w:rsidRDefault="00FF5FD8" w:rsidP="00FF5FD8">
      <w:pPr>
        <w:rPr>
          <w:shd w:val="clear" w:color="auto" w:fill="FEFFFF"/>
        </w:rPr>
      </w:pPr>
    </w:p>
    <w:p w14:paraId="4AA51914" w14:textId="77777777" w:rsidR="00FF5FD8" w:rsidRPr="00F01787" w:rsidRDefault="00FF5FD8" w:rsidP="00C37507">
      <w:pPr>
        <w:pStyle w:val="Kop1"/>
        <w:rPr>
          <w:shd w:val="clear" w:color="auto" w:fill="FEFFFF"/>
        </w:rPr>
      </w:pPr>
      <w:r w:rsidRPr="00F01787">
        <w:rPr>
          <w:shd w:val="clear" w:color="auto" w:fill="FEFFFF"/>
        </w:rPr>
        <w:t>Brussee, Sam</w:t>
      </w:r>
    </w:p>
    <w:p w14:paraId="3ABFF200" w14:textId="77777777" w:rsidR="00FF5FD8" w:rsidRPr="00F01787" w:rsidRDefault="00FF5FD8" w:rsidP="00CA7A3A">
      <w:pPr>
        <w:rPr>
          <w:shd w:val="clear" w:color="auto" w:fill="FEFFFF"/>
        </w:rPr>
      </w:pPr>
      <w:r w:rsidRPr="00F01787">
        <w:rPr>
          <w:shd w:val="clear" w:color="auto" w:fill="FEFFFF"/>
        </w:rPr>
        <w:t>‘Terugblik op het ongeziene’</w:t>
      </w:r>
    </w:p>
    <w:p w14:paraId="70B3CCC1" w14:textId="72682344" w:rsidR="00FF5FD8" w:rsidRPr="00F01787" w:rsidRDefault="00CA7A3A" w:rsidP="00FF5FD8">
      <w:pPr>
        <w:rPr>
          <w:shd w:val="clear" w:color="auto" w:fill="FEFFFF"/>
        </w:rPr>
      </w:pPr>
      <w:r w:rsidRPr="00F01787">
        <w:rPr>
          <w:shd w:val="clear" w:color="auto" w:fill="FEFFFF"/>
        </w:rPr>
        <w:lastRenderedPageBreak/>
        <w:t>e</w:t>
      </w:r>
      <w:r w:rsidR="00FF5FD8" w:rsidRPr="00F01787">
        <w:rPr>
          <w:shd w:val="clear" w:color="auto" w:fill="FEFFFF"/>
        </w:rPr>
        <w:t>rvaringen uit het leven van een visueel gehandicapte</w:t>
      </w:r>
    </w:p>
    <w:p w14:paraId="3CC2F163" w14:textId="77777777" w:rsidR="00FF5FD8" w:rsidRPr="00F01787" w:rsidRDefault="00FF5FD8" w:rsidP="00FF5FD8">
      <w:pPr>
        <w:rPr>
          <w:shd w:val="clear" w:color="auto" w:fill="FEFFFF"/>
        </w:rPr>
      </w:pPr>
      <w:r w:rsidRPr="00F01787">
        <w:rPr>
          <w:shd w:val="clear" w:color="auto" w:fill="FEFFFF"/>
        </w:rPr>
        <w:t>2010</w:t>
      </w:r>
    </w:p>
    <w:p w14:paraId="1DB344C0" w14:textId="77777777" w:rsidR="00FF5FD8" w:rsidRPr="00F01787" w:rsidRDefault="00FF5FD8" w:rsidP="00FF5FD8">
      <w:pPr>
        <w:rPr>
          <w:shd w:val="clear" w:color="auto" w:fill="FEFFFF"/>
        </w:rPr>
      </w:pPr>
      <w:r w:rsidRPr="00F01787">
        <w:rPr>
          <w:shd w:val="clear" w:color="auto" w:fill="FEFFFF"/>
        </w:rPr>
        <w:t xml:space="preserve">Een verhaal vol ontroerende, maar ook schrijnende gebeurtenissen over hoe de auteur moet leren omgaan met zijn handicap. </w:t>
      </w:r>
    </w:p>
    <w:p w14:paraId="01612ECE" w14:textId="77777777" w:rsidR="00FF5FD8" w:rsidRPr="00F01787" w:rsidRDefault="00FF5FD8" w:rsidP="00FF5FD8">
      <w:pPr>
        <w:rPr>
          <w:shd w:val="clear" w:color="auto" w:fill="FEFFFF"/>
        </w:rPr>
      </w:pPr>
    </w:p>
    <w:p w14:paraId="084D3908" w14:textId="77777777" w:rsidR="00FF5FD8" w:rsidRPr="00F01787" w:rsidRDefault="00FF5FD8" w:rsidP="00C37507">
      <w:pPr>
        <w:pStyle w:val="Kop1"/>
        <w:rPr>
          <w:shd w:val="clear" w:color="auto" w:fill="FEFFFF"/>
        </w:rPr>
      </w:pPr>
      <w:r w:rsidRPr="00F01787">
        <w:rPr>
          <w:shd w:val="clear" w:color="auto" w:fill="FEFFFF"/>
        </w:rPr>
        <w:t>Breukelen, van, Tonny</w:t>
      </w:r>
    </w:p>
    <w:p w14:paraId="1591911F" w14:textId="77777777" w:rsidR="00FF5FD8" w:rsidRPr="00F01787" w:rsidRDefault="00FF5FD8" w:rsidP="00CA7A3A">
      <w:pPr>
        <w:rPr>
          <w:shd w:val="clear" w:color="auto" w:fill="FEFFFF"/>
        </w:rPr>
      </w:pPr>
      <w:r w:rsidRPr="00F01787">
        <w:rPr>
          <w:shd w:val="clear" w:color="auto" w:fill="FEFFFF"/>
        </w:rPr>
        <w:t>Braille!</w:t>
      </w:r>
    </w:p>
    <w:p w14:paraId="0C790D7F" w14:textId="6C31DB70" w:rsidR="00FF5FD8" w:rsidRPr="00F01787" w:rsidRDefault="00CA7A3A" w:rsidP="00FF5FD8">
      <w:pPr>
        <w:rPr>
          <w:shd w:val="clear" w:color="auto" w:fill="FEFFFF"/>
        </w:rPr>
      </w:pPr>
      <w:r w:rsidRPr="00F01787">
        <w:rPr>
          <w:shd w:val="clear" w:color="auto" w:fill="FEFFFF"/>
        </w:rPr>
        <w:t>e</w:t>
      </w:r>
      <w:r w:rsidR="00FF5FD8" w:rsidRPr="00F01787">
        <w:rPr>
          <w:shd w:val="clear" w:color="auto" w:fill="FEFFFF"/>
        </w:rPr>
        <w:t>en pleidooi voor onbeperkt lezen</w:t>
      </w:r>
    </w:p>
    <w:p w14:paraId="1B0777F3" w14:textId="77777777" w:rsidR="00FF5FD8" w:rsidRPr="00F01787" w:rsidRDefault="00FF5FD8" w:rsidP="00FF5FD8">
      <w:pPr>
        <w:rPr>
          <w:shd w:val="clear" w:color="auto" w:fill="FEFFFF"/>
        </w:rPr>
      </w:pPr>
      <w:r w:rsidRPr="00F01787">
        <w:rPr>
          <w:shd w:val="clear" w:color="auto" w:fill="FEFFFF"/>
        </w:rPr>
        <w:t>2009</w:t>
      </w:r>
    </w:p>
    <w:p w14:paraId="089166F5" w14:textId="77777777" w:rsidR="00FF5FD8" w:rsidRPr="00F01787" w:rsidRDefault="00FF5FD8" w:rsidP="00FF5FD8">
      <w:pPr>
        <w:rPr>
          <w:shd w:val="clear" w:color="auto" w:fill="FEFFFF"/>
        </w:rPr>
      </w:pPr>
      <w:r w:rsidRPr="00F01787">
        <w:rPr>
          <w:shd w:val="clear" w:color="auto" w:fill="FEFFFF"/>
        </w:rPr>
        <w:t xml:space="preserve">Persoonlijke ervaringen waarin de auteur het proces van steeds minder zien beschrijft. Daarnaast geeft ze (persoonlijke) tips en informatie over de zoektocht naar hoe je aan informatie komt als je een visuele beperking hebt. </w:t>
      </w:r>
    </w:p>
    <w:p w14:paraId="4D276D47" w14:textId="77777777" w:rsidR="00FF5FD8" w:rsidRPr="00F01787" w:rsidRDefault="00FF5FD8" w:rsidP="00FF5FD8">
      <w:pPr>
        <w:rPr>
          <w:shd w:val="clear" w:color="auto" w:fill="FEFFFF"/>
        </w:rPr>
      </w:pPr>
    </w:p>
    <w:p w14:paraId="7C981BB0" w14:textId="77777777" w:rsidR="00FF5FD8" w:rsidRPr="00F01787" w:rsidRDefault="00FF5FD8" w:rsidP="00C37507">
      <w:pPr>
        <w:pStyle w:val="Kop1"/>
        <w:rPr>
          <w:shd w:val="clear" w:color="auto" w:fill="FEFFFF"/>
        </w:rPr>
      </w:pPr>
      <w:r w:rsidRPr="00F01787">
        <w:rPr>
          <w:shd w:val="clear" w:color="auto" w:fill="FEFFFF"/>
          <w:lang w:val="it-IT"/>
        </w:rPr>
        <w:t>Crombag</w:t>
      </w:r>
      <w:r w:rsidRPr="00F01787">
        <w:rPr>
          <w:shd w:val="clear" w:color="auto" w:fill="FEFFFF"/>
        </w:rPr>
        <w:t>, Esther</w:t>
      </w:r>
    </w:p>
    <w:p w14:paraId="726B1DD4" w14:textId="77777777" w:rsidR="00FF5FD8" w:rsidRPr="00F01787" w:rsidRDefault="00FF5FD8" w:rsidP="00CA7A3A">
      <w:pPr>
        <w:rPr>
          <w:shd w:val="clear" w:color="auto" w:fill="FEFFFF"/>
        </w:rPr>
      </w:pPr>
      <w:r w:rsidRPr="00F01787">
        <w:rPr>
          <w:shd w:val="clear" w:color="auto" w:fill="FEFFFF"/>
        </w:rPr>
        <w:t>Blind vertrouwen</w:t>
      </w:r>
    </w:p>
    <w:p w14:paraId="126447A1" w14:textId="77777777" w:rsidR="00FF5FD8" w:rsidRPr="00F01787" w:rsidRDefault="00FF5FD8" w:rsidP="00FF5FD8">
      <w:pPr>
        <w:rPr>
          <w:shd w:val="clear" w:color="auto" w:fill="FEFFFF"/>
        </w:rPr>
      </w:pPr>
      <w:r w:rsidRPr="00F01787">
        <w:rPr>
          <w:shd w:val="clear" w:color="auto" w:fill="FEFFFF"/>
        </w:rPr>
        <w:t>2011</w:t>
      </w:r>
    </w:p>
    <w:p w14:paraId="2C1C9779" w14:textId="77777777" w:rsidR="00FF5FD8" w:rsidRPr="00F01787" w:rsidRDefault="00FF5FD8" w:rsidP="00FF5FD8">
      <w:pPr>
        <w:rPr>
          <w:shd w:val="clear" w:color="auto" w:fill="FEFFFF"/>
        </w:rPr>
      </w:pPr>
      <w:r w:rsidRPr="00F01787">
        <w:rPr>
          <w:shd w:val="clear" w:color="auto" w:fill="FEFFFF"/>
        </w:rPr>
        <w:t>Levensverhaal van de auteur. Over hoe ze van de ene dag op de andere dag gedwongen werd opnieuw met haar leven te beginnen, nadat zij op elfjarige leeftijd ineens  blind werd.</w:t>
      </w:r>
    </w:p>
    <w:p w14:paraId="5FEBC855" w14:textId="77777777" w:rsidR="00FF5FD8" w:rsidRPr="00F01787" w:rsidRDefault="00FF5FD8" w:rsidP="00FF5FD8">
      <w:pPr>
        <w:rPr>
          <w:shd w:val="clear" w:color="auto" w:fill="FEFFFF"/>
        </w:rPr>
      </w:pPr>
    </w:p>
    <w:p w14:paraId="73715ABD" w14:textId="77777777" w:rsidR="00FF5FD8" w:rsidRPr="00F01787" w:rsidRDefault="00FF5FD8" w:rsidP="00C37507">
      <w:pPr>
        <w:pStyle w:val="Kop1"/>
        <w:rPr>
          <w:shd w:val="clear" w:color="auto" w:fill="FEFFFF"/>
        </w:rPr>
      </w:pPr>
      <w:r w:rsidRPr="00F01787">
        <w:rPr>
          <w:shd w:val="clear" w:color="auto" w:fill="FEFFFF"/>
        </w:rPr>
        <w:t>Elich, Loek</w:t>
      </w:r>
    </w:p>
    <w:p w14:paraId="5EB2FA25" w14:textId="77777777" w:rsidR="00FF5FD8" w:rsidRPr="00F01787" w:rsidRDefault="00FF5FD8" w:rsidP="00CA7A3A">
      <w:pPr>
        <w:rPr>
          <w:shd w:val="clear" w:color="auto" w:fill="FEFFFF"/>
        </w:rPr>
      </w:pPr>
      <w:r w:rsidRPr="00F01787">
        <w:rPr>
          <w:shd w:val="clear" w:color="auto" w:fill="FEFFFF"/>
        </w:rPr>
        <w:t xml:space="preserve">De witte stok </w:t>
      </w:r>
    </w:p>
    <w:p w14:paraId="13335674" w14:textId="77777777" w:rsidR="00FF5FD8" w:rsidRPr="00F01787" w:rsidRDefault="00FF5FD8" w:rsidP="00FF5FD8">
      <w:pPr>
        <w:rPr>
          <w:shd w:val="clear" w:color="auto" w:fill="FEFFFF"/>
        </w:rPr>
      </w:pPr>
      <w:r w:rsidRPr="00F01787">
        <w:rPr>
          <w:shd w:val="clear" w:color="auto" w:fill="FEFFFF"/>
        </w:rPr>
        <w:t>over leven met een visuele handicap</w:t>
      </w:r>
    </w:p>
    <w:p w14:paraId="33886108" w14:textId="77777777" w:rsidR="00FF5FD8" w:rsidRPr="00F01787" w:rsidRDefault="00FF5FD8" w:rsidP="00FF5FD8">
      <w:pPr>
        <w:rPr>
          <w:shd w:val="clear" w:color="auto" w:fill="FEFFFF"/>
        </w:rPr>
      </w:pPr>
      <w:r w:rsidRPr="00F01787">
        <w:rPr>
          <w:shd w:val="clear" w:color="auto" w:fill="FEFFFF"/>
        </w:rPr>
        <w:t>2015</w:t>
      </w:r>
    </w:p>
    <w:p w14:paraId="11FF2EED" w14:textId="77777777" w:rsidR="00FF5FD8" w:rsidRPr="00F01787" w:rsidRDefault="00FF5FD8" w:rsidP="00FF5FD8">
      <w:pPr>
        <w:rPr>
          <w:shd w:val="clear" w:color="auto" w:fill="FEFFFF"/>
        </w:rPr>
      </w:pPr>
      <w:r w:rsidRPr="00F01787">
        <w:rPr>
          <w:shd w:val="clear" w:color="auto" w:fill="FEFFFF"/>
        </w:rPr>
        <w:t xml:space="preserve">Selectie van columns over het leven met een visuele handicap. De auteur verloor in 2004, als gevolg van een medische fout tijdens een glaucoom-operatie, het volledige zicht aan </w:t>
      </w:r>
      <w:r w:rsidRPr="00F01787">
        <w:rPr>
          <w:shd w:val="clear" w:color="auto" w:fill="FEFFFF"/>
          <w:lang w:val="fr-FR"/>
        </w:rPr>
        <w:t>éé</w:t>
      </w:r>
      <w:r w:rsidRPr="00F01787">
        <w:rPr>
          <w:shd w:val="clear" w:color="auto" w:fill="FEFFFF"/>
        </w:rPr>
        <w:t>n oog.</w:t>
      </w:r>
    </w:p>
    <w:p w14:paraId="05B7E45C" w14:textId="77777777" w:rsidR="00FF5FD8" w:rsidRPr="00F01787" w:rsidRDefault="00FF5FD8" w:rsidP="00FF5FD8">
      <w:pPr>
        <w:rPr>
          <w:shd w:val="clear" w:color="auto" w:fill="FEFFFF"/>
        </w:rPr>
      </w:pPr>
    </w:p>
    <w:p w14:paraId="7AC061FA" w14:textId="77777777" w:rsidR="00FF5FD8" w:rsidRPr="00F01787" w:rsidRDefault="00FF5FD8" w:rsidP="00C37507">
      <w:pPr>
        <w:pStyle w:val="Kop1"/>
        <w:rPr>
          <w:shd w:val="clear" w:color="auto" w:fill="FEFFFF"/>
        </w:rPr>
      </w:pPr>
      <w:r w:rsidRPr="00F01787">
        <w:rPr>
          <w:shd w:val="clear" w:color="auto" w:fill="FEFFFF"/>
        </w:rPr>
        <w:t>Feenstra, Jan</w:t>
      </w:r>
    </w:p>
    <w:p w14:paraId="417BBBBE" w14:textId="77777777" w:rsidR="00FF5FD8" w:rsidRPr="00F01787" w:rsidRDefault="00FF5FD8" w:rsidP="00CA7A3A">
      <w:pPr>
        <w:rPr>
          <w:shd w:val="clear" w:color="auto" w:fill="FEFFFF"/>
        </w:rPr>
      </w:pPr>
      <w:r w:rsidRPr="00F01787">
        <w:rPr>
          <w:shd w:val="clear" w:color="auto" w:fill="FEFFFF"/>
        </w:rPr>
        <w:t>Schrikbeeld</w:t>
      </w:r>
    </w:p>
    <w:p w14:paraId="42DE2EAE" w14:textId="77777777" w:rsidR="00FF5FD8" w:rsidRPr="00F01787" w:rsidRDefault="00FF5FD8" w:rsidP="00FF5FD8">
      <w:pPr>
        <w:rPr>
          <w:shd w:val="clear" w:color="auto" w:fill="FEFFFF"/>
        </w:rPr>
      </w:pPr>
      <w:r w:rsidRPr="00F01787">
        <w:rPr>
          <w:shd w:val="clear" w:color="auto" w:fill="FEFFFF"/>
        </w:rPr>
        <w:t>2009</w:t>
      </w:r>
    </w:p>
    <w:p w14:paraId="60B1AE10" w14:textId="77777777" w:rsidR="00FF5FD8" w:rsidRPr="00F01787" w:rsidRDefault="00FF5FD8" w:rsidP="00FF5FD8">
      <w:pPr>
        <w:rPr>
          <w:shd w:val="clear" w:color="auto" w:fill="FEFFFF"/>
        </w:rPr>
      </w:pPr>
      <w:r w:rsidRPr="00F01787">
        <w:rPr>
          <w:shd w:val="clear" w:color="auto" w:fill="FEFFFF"/>
        </w:rPr>
        <w:t>Indringend autobiografisch levensverhaal van de auteur met een aangeboren ernstige oogafwijking.</w:t>
      </w:r>
    </w:p>
    <w:p w14:paraId="1B6F8863" w14:textId="77777777" w:rsidR="00FF5FD8" w:rsidRPr="00F01787" w:rsidRDefault="00FF5FD8" w:rsidP="00FF5FD8">
      <w:pPr>
        <w:rPr>
          <w:shd w:val="clear" w:color="auto" w:fill="FEFFFF"/>
        </w:rPr>
      </w:pPr>
    </w:p>
    <w:p w14:paraId="20CFF903" w14:textId="77777777" w:rsidR="00FF5FD8" w:rsidRPr="00F01787" w:rsidRDefault="00FF5FD8" w:rsidP="00C37507">
      <w:pPr>
        <w:pStyle w:val="Kop1"/>
        <w:rPr>
          <w:shd w:val="clear" w:color="auto" w:fill="FEFFFF"/>
        </w:rPr>
      </w:pPr>
      <w:r w:rsidRPr="00F01787">
        <w:rPr>
          <w:shd w:val="clear" w:color="auto" w:fill="FEFFFF"/>
        </w:rPr>
        <w:t>Frenken, Bart</w:t>
      </w:r>
    </w:p>
    <w:p w14:paraId="6590A0A9" w14:textId="77777777" w:rsidR="00FF5FD8" w:rsidRPr="00F01787" w:rsidRDefault="00FF5FD8" w:rsidP="00CA7A3A">
      <w:pPr>
        <w:rPr>
          <w:shd w:val="clear" w:color="auto" w:fill="FEFFFF"/>
        </w:rPr>
      </w:pPr>
      <w:r w:rsidRPr="00F01787">
        <w:rPr>
          <w:shd w:val="clear" w:color="auto" w:fill="FEFFFF"/>
        </w:rPr>
        <w:t>Brekend ijs</w:t>
      </w:r>
    </w:p>
    <w:p w14:paraId="7870528D" w14:textId="77777777" w:rsidR="00FF5FD8" w:rsidRPr="00F01787" w:rsidRDefault="00FF5FD8" w:rsidP="00FF5FD8">
      <w:pPr>
        <w:rPr>
          <w:shd w:val="clear" w:color="auto" w:fill="FEFFFF"/>
        </w:rPr>
      </w:pPr>
      <w:r w:rsidRPr="00F01787">
        <w:rPr>
          <w:shd w:val="clear" w:color="auto" w:fill="FEFFFF"/>
        </w:rPr>
        <w:lastRenderedPageBreak/>
        <w:t>2012</w:t>
      </w:r>
    </w:p>
    <w:p w14:paraId="081BDF4A" w14:textId="77777777" w:rsidR="00FF5FD8" w:rsidRPr="00F01787" w:rsidRDefault="00FF5FD8" w:rsidP="00FF5FD8">
      <w:pPr>
        <w:rPr>
          <w:shd w:val="clear" w:color="auto" w:fill="FEFFFF"/>
        </w:rPr>
      </w:pPr>
      <w:r w:rsidRPr="00F01787">
        <w:rPr>
          <w:shd w:val="clear" w:color="auto" w:fill="FEFFFF"/>
        </w:rPr>
        <w:t>Een kijkje in het leven van journalisten (waaronder de auteur zelf) met een handicap. Twaalf gehandicapte journalisten vertellen openhartig over hun ervaringen.</w:t>
      </w:r>
    </w:p>
    <w:p w14:paraId="3051DB4C" w14:textId="77777777" w:rsidR="00FF5FD8" w:rsidRPr="00F01787" w:rsidRDefault="00FF5FD8" w:rsidP="00FF5FD8">
      <w:pPr>
        <w:rPr>
          <w:shd w:val="clear" w:color="auto" w:fill="FEFFFF"/>
        </w:rPr>
      </w:pPr>
    </w:p>
    <w:p w14:paraId="4F56BC0A" w14:textId="77777777" w:rsidR="00FF5FD8" w:rsidRPr="00F01787" w:rsidRDefault="00FF5FD8" w:rsidP="00C37507">
      <w:pPr>
        <w:pStyle w:val="Kop1"/>
        <w:rPr>
          <w:shd w:val="clear" w:color="auto" w:fill="FEFFFF"/>
        </w:rPr>
      </w:pPr>
      <w:r w:rsidRPr="00F01787">
        <w:rPr>
          <w:shd w:val="clear" w:color="auto" w:fill="FEFFFF"/>
        </w:rPr>
        <w:t>Glorie, Charlotte</w:t>
      </w:r>
    </w:p>
    <w:p w14:paraId="4D78A5C5" w14:textId="77777777" w:rsidR="00FF5FD8" w:rsidRPr="00F01787" w:rsidRDefault="00FF5FD8" w:rsidP="00CA7A3A">
      <w:pPr>
        <w:rPr>
          <w:shd w:val="clear" w:color="auto" w:fill="FEFFFF"/>
        </w:rPr>
      </w:pPr>
      <w:r w:rsidRPr="00F01787">
        <w:rPr>
          <w:shd w:val="clear" w:color="auto" w:fill="FEFFFF"/>
        </w:rPr>
        <w:t>Zoals zij</w:t>
      </w:r>
    </w:p>
    <w:p w14:paraId="287C641D" w14:textId="77777777" w:rsidR="00FF5FD8" w:rsidRPr="00F01787" w:rsidRDefault="00FF5FD8" w:rsidP="00FF5FD8">
      <w:pPr>
        <w:rPr>
          <w:shd w:val="clear" w:color="auto" w:fill="FEFFFF"/>
        </w:rPr>
      </w:pPr>
      <w:r w:rsidRPr="00F01787">
        <w:rPr>
          <w:shd w:val="clear" w:color="auto" w:fill="FEFFFF"/>
        </w:rPr>
        <w:t>25 jaar liedjes, sketches en columns, 1991-2016</w:t>
      </w:r>
    </w:p>
    <w:p w14:paraId="47197571" w14:textId="77777777" w:rsidR="00FF5FD8" w:rsidRPr="00F01787" w:rsidRDefault="00FF5FD8" w:rsidP="00FF5FD8">
      <w:pPr>
        <w:rPr>
          <w:shd w:val="clear" w:color="auto" w:fill="FEFFFF"/>
        </w:rPr>
      </w:pPr>
      <w:r w:rsidRPr="00F01787">
        <w:rPr>
          <w:shd w:val="clear" w:color="auto" w:fill="FEFFFF"/>
        </w:rPr>
        <w:t>2016</w:t>
      </w:r>
    </w:p>
    <w:p w14:paraId="36BB3FC6" w14:textId="77777777" w:rsidR="00FF5FD8" w:rsidRPr="00F01787" w:rsidRDefault="00FF5FD8" w:rsidP="00FF5FD8">
      <w:pPr>
        <w:rPr>
          <w:shd w:val="clear" w:color="auto" w:fill="FEFFFF"/>
        </w:rPr>
      </w:pPr>
      <w:r w:rsidRPr="00F01787">
        <w:rPr>
          <w:shd w:val="clear" w:color="auto" w:fill="FEFFFF"/>
        </w:rPr>
        <w:t>Verzamelbundel van de auteur. Die al 25 jaar haar publiek verrast met liederen en sketches over haar visuele beperking. Over hoe anderen en zijzelf daarmee omgaan, het moederschap, ontwikkelingen in de zorg en allerlei maatschappelijke verschijnselen.</w:t>
      </w:r>
    </w:p>
    <w:p w14:paraId="488A72F5" w14:textId="77777777" w:rsidR="00FF5FD8" w:rsidRPr="00F01787" w:rsidRDefault="00FF5FD8" w:rsidP="00FF5FD8">
      <w:pPr>
        <w:rPr>
          <w:shd w:val="clear" w:color="auto" w:fill="FEFFFF"/>
        </w:rPr>
      </w:pPr>
    </w:p>
    <w:p w14:paraId="02690DA7" w14:textId="77777777" w:rsidR="00FF5FD8" w:rsidRPr="00F01787" w:rsidRDefault="00FF5FD8" w:rsidP="00C37507">
      <w:pPr>
        <w:pStyle w:val="Kop1"/>
        <w:rPr>
          <w:shd w:val="clear" w:color="auto" w:fill="FEFFFF"/>
        </w:rPr>
      </w:pPr>
      <w:r w:rsidRPr="00F01787">
        <w:rPr>
          <w:shd w:val="clear" w:color="auto" w:fill="FEFFFF"/>
        </w:rPr>
        <w:t>Habets, Ralf</w:t>
      </w:r>
    </w:p>
    <w:p w14:paraId="133D81AF" w14:textId="77777777" w:rsidR="00FF5FD8" w:rsidRPr="00F01787" w:rsidRDefault="00FF5FD8" w:rsidP="00CA7A3A">
      <w:pPr>
        <w:rPr>
          <w:shd w:val="clear" w:color="auto" w:fill="FEFFFF"/>
        </w:rPr>
      </w:pPr>
      <w:r w:rsidRPr="00F01787">
        <w:rPr>
          <w:shd w:val="clear" w:color="auto" w:fill="FEFFFF"/>
        </w:rPr>
        <w:t>Blik op scherp</w:t>
      </w:r>
    </w:p>
    <w:p w14:paraId="39A4CB07" w14:textId="77777777" w:rsidR="00FF5FD8" w:rsidRPr="00F01787" w:rsidRDefault="00FF5FD8" w:rsidP="00FF5FD8">
      <w:pPr>
        <w:rPr>
          <w:shd w:val="clear" w:color="auto" w:fill="FEFFFF"/>
        </w:rPr>
      </w:pPr>
      <w:r w:rsidRPr="00F01787">
        <w:rPr>
          <w:shd w:val="clear" w:color="auto" w:fill="FEFFFF"/>
        </w:rPr>
        <w:t>100 en één gedachte uit het leven van een blinde</w:t>
      </w:r>
    </w:p>
    <w:p w14:paraId="020D9BB8" w14:textId="77777777" w:rsidR="00FF5FD8" w:rsidRPr="00F01787" w:rsidRDefault="00FF5FD8" w:rsidP="00FF5FD8">
      <w:pPr>
        <w:rPr>
          <w:shd w:val="clear" w:color="auto" w:fill="FEFFFF"/>
        </w:rPr>
      </w:pPr>
      <w:r w:rsidRPr="00F01787">
        <w:rPr>
          <w:shd w:val="clear" w:color="auto" w:fill="FEFFFF"/>
        </w:rPr>
        <w:t>2017</w:t>
      </w:r>
    </w:p>
    <w:p w14:paraId="5F1BA2F4" w14:textId="77777777" w:rsidR="00FF5FD8" w:rsidRPr="00F01787" w:rsidRDefault="00FF5FD8" w:rsidP="00FF5FD8">
      <w:pPr>
        <w:rPr>
          <w:shd w:val="clear" w:color="auto" w:fill="FEFFFF"/>
        </w:rPr>
      </w:pPr>
      <w:r w:rsidRPr="00F01787">
        <w:rPr>
          <w:shd w:val="clear" w:color="auto" w:fill="FEFFFF"/>
        </w:rPr>
        <w:t>Op geheel eigen wijze beschrijft de auteur zijn 'nietsziende' blik op het leven en op de dingen die hem bezighouden. Dat zijn vooral praktische zaken, maar ook gevoelige thema's die hij beslist niet uit de weg gaat.</w:t>
      </w:r>
    </w:p>
    <w:p w14:paraId="424764ED" w14:textId="77777777" w:rsidR="00FF5FD8" w:rsidRPr="00F01787" w:rsidRDefault="00FF5FD8" w:rsidP="00FF5FD8">
      <w:pPr>
        <w:rPr>
          <w:shd w:val="clear" w:color="auto" w:fill="FEFFFF"/>
        </w:rPr>
      </w:pPr>
    </w:p>
    <w:p w14:paraId="47F7B35C" w14:textId="77777777" w:rsidR="00FF5FD8" w:rsidRPr="00F01787" w:rsidRDefault="00FF5FD8" w:rsidP="00C37507">
      <w:pPr>
        <w:pStyle w:val="Kop1"/>
        <w:rPr>
          <w:shd w:val="clear" w:color="auto" w:fill="FEFFFF"/>
        </w:rPr>
      </w:pPr>
      <w:r w:rsidRPr="00F01787">
        <w:rPr>
          <w:shd w:val="clear" w:color="auto" w:fill="FEFFFF"/>
        </w:rPr>
        <w:t>Heckman, Petra</w:t>
      </w:r>
    </w:p>
    <w:p w14:paraId="04A8B368" w14:textId="77777777" w:rsidR="00FF5FD8" w:rsidRPr="00F01787" w:rsidRDefault="00FF5FD8" w:rsidP="00CA7A3A">
      <w:pPr>
        <w:rPr>
          <w:shd w:val="clear" w:color="auto" w:fill="FEFFFF"/>
        </w:rPr>
      </w:pPr>
      <w:r w:rsidRPr="00F01787">
        <w:rPr>
          <w:shd w:val="clear" w:color="auto" w:fill="FEFFFF"/>
        </w:rPr>
        <w:t>Speciale ogen</w:t>
      </w:r>
    </w:p>
    <w:p w14:paraId="56F74E3C" w14:textId="77777777" w:rsidR="00FF5FD8" w:rsidRPr="00F01787" w:rsidRDefault="00FF5FD8" w:rsidP="00FF5FD8">
      <w:pPr>
        <w:rPr>
          <w:shd w:val="clear" w:color="auto" w:fill="FEFFFF"/>
        </w:rPr>
      </w:pPr>
      <w:r w:rsidRPr="00F01787">
        <w:rPr>
          <w:shd w:val="clear" w:color="auto" w:fill="FEFFFF"/>
        </w:rPr>
        <w:t>2019</w:t>
      </w:r>
    </w:p>
    <w:p w14:paraId="68812923" w14:textId="77777777" w:rsidR="00FF5FD8" w:rsidRPr="00F01787" w:rsidRDefault="00FF5FD8" w:rsidP="00FF5FD8">
      <w:pPr>
        <w:rPr>
          <w:shd w:val="clear" w:color="auto" w:fill="FEFFFF"/>
        </w:rPr>
      </w:pPr>
      <w:r w:rsidRPr="00F01787">
        <w:rPr>
          <w:shd w:val="clear" w:color="auto" w:fill="FEFFFF"/>
        </w:rPr>
        <w:t>Veertien korte, anekdotische verhalen waarin duidelijk wordt met welke problemen de blinde auteur dagelijks wordt geconfronteerd.</w:t>
      </w:r>
    </w:p>
    <w:p w14:paraId="3E141FA6" w14:textId="77777777" w:rsidR="00FF5FD8" w:rsidRPr="00F01787" w:rsidRDefault="00FF5FD8" w:rsidP="00FF5FD8">
      <w:pPr>
        <w:rPr>
          <w:shd w:val="clear" w:color="auto" w:fill="FEFFFF"/>
        </w:rPr>
      </w:pPr>
    </w:p>
    <w:p w14:paraId="250EE76B" w14:textId="77777777" w:rsidR="00FF5FD8" w:rsidRPr="00F01787" w:rsidRDefault="00FF5FD8" w:rsidP="00C37507">
      <w:pPr>
        <w:pStyle w:val="Kop1"/>
        <w:rPr>
          <w:shd w:val="clear" w:color="auto" w:fill="FEFFFF"/>
        </w:rPr>
      </w:pPr>
      <w:r w:rsidRPr="00F01787">
        <w:rPr>
          <w:shd w:val="clear" w:color="auto" w:fill="FEFFFF"/>
          <w:lang w:val="de-DE"/>
        </w:rPr>
        <w:t>Hickford</w:t>
      </w:r>
      <w:r w:rsidRPr="00F01787">
        <w:rPr>
          <w:shd w:val="clear" w:color="auto" w:fill="FEFFFF"/>
        </w:rPr>
        <w:t>, Jessie</w:t>
      </w:r>
    </w:p>
    <w:p w14:paraId="47D0AB9E" w14:textId="77777777" w:rsidR="00FF5FD8" w:rsidRPr="00F01787" w:rsidRDefault="00FF5FD8" w:rsidP="00CA7A3A">
      <w:pPr>
        <w:rPr>
          <w:shd w:val="clear" w:color="auto" w:fill="FEFFFF"/>
        </w:rPr>
      </w:pPr>
      <w:r w:rsidRPr="00F01787">
        <w:rPr>
          <w:shd w:val="clear" w:color="auto" w:fill="FEFFFF"/>
        </w:rPr>
        <w:t>In blind vertrouwen</w:t>
      </w:r>
    </w:p>
    <w:p w14:paraId="2B54ABA2" w14:textId="77777777" w:rsidR="00FF5FD8" w:rsidRPr="00F01787" w:rsidRDefault="00FF5FD8" w:rsidP="00FF5FD8">
      <w:pPr>
        <w:rPr>
          <w:shd w:val="clear" w:color="auto" w:fill="FEFFFF"/>
        </w:rPr>
      </w:pPr>
      <w:r w:rsidRPr="00F01787">
        <w:rPr>
          <w:shd w:val="clear" w:color="auto" w:fill="FEFFFF"/>
        </w:rPr>
        <w:t>2020</w:t>
      </w:r>
    </w:p>
    <w:p w14:paraId="6A493A85" w14:textId="77777777" w:rsidR="00FF5FD8" w:rsidRPr="00F01787" w:rsidRDefault="00FF5FD8" w:rsidP="00FF5FD8">
      <w:pPr>
        <w:rPr>
          <w:shd w:val="clear" w:color="auto" w:fill="FEFFFF"/>
        </w:rPr>
      </w:pPr>
      <w:r w:rsidRPr="00F01787">
        <w:rPr>
          <w:shd w:val="clear" w:color="auto" w:fill="FEFFFF"/>
        </w:rPr>
        <w:t xml:space="preserve">In dit autobiografische verhaal geeft de auteur een beeld van de training, de samenwerking en vooral van de bijzondere hechte band die tussen blinde en geleidehond ontstaat. </w:t>
      </w:r>
    </w:p>
    <w:p w14:paraId="1656E3E6" w14:textId="77777777" w:rsidR="00FF5FD8" w:rsidRPr="00F01787" w:rsidRDefault="00FF5FD8" w:rsidP="00FF5FD8">
      <w:pPr>
        <w:rPr>
          <w:shd w:val="clear" w:color="auto" w:fill="FEFFFF"/>
        </w:rPr>
      </w:pPr>
    </w:p>
    <w:p w14:paraId="1E71B165" w14:textId="77777777" w:rsidR="00FF5FD8" w:rsidRPr="00F01787" w:rsidRDefault="00FF5FD8" w:rsidP="00C37507">
      <w:pPr>
        <w:pStyle w:val="Kop1"/>
        <w:rPr>
          <w:shd w:val="clear" w:color="auto" w:fill="FEFFFF"/>
        </w:rPr>
      </w:pPr>
      <w:r w:rsidRPr="00F01787">
        <w:rPr>
          <w:shd w:val="clear" w:color="auto" w:fill="FEFFFF"/>
        </w:rPr>
        <w:lastRenderedPageBreak/>
        <w:t>Hingson, Michael</w:t>
      </w:r>
    </w:p>
    <w:p w14:paraId="0AAF2412" w14:textId="77777777" w:rsidR="00FF5FD8" w:rsidRPr="00F01787" w:rsidRDefault="00FF5FD8" w:rsidP="00CA7A3A">
      <w:pPr>
        <w:rPr>
          <w:shd w:val="clear" w:color="auto" w:fill="FEFFFF"/>
        </w:rPr>
      </w:pPr>
      <w:r w:rsidRPr="00F01787">
        <w:rPr>
          <w:shd w:val="clear" w:color="auto" w:fill="FEFFFF"/>
        </w:rPr>
        <w:t>Blindelings</w:t>
      </w:r>
    </w:p>
    <w:p w14:paraId="7C0778BD" w14:textId="77777777" w:rsidR="00FF5FD8" w:rsidRPr="00F01787" w:rsidRDefault="00FF5FD8" w:rsidP="00FF5FD8">
      <w:pPr>
        <w:rPr>
          <w:shd w:val="clear" w:color="auto" w:fill="FEFFFF"/>
        </w:rPr>
      </w:pPr>
      <w:r w:rsidRPr="00F01787">
        <w:rPr>
          <w:shd w:val="clear" w:color="auto" w:fill="FEFFFF"/>
        </w:rPr>
        <w:t>2012</w:t>
      </w:r>
    </w:p>
    <w:p w14:paraId="45AFDF53" w14:textId="77777777" w:rsidR="00FF5FD8" w:rsidRPr="00F01787" w:rsidRDefault="00FF5FD8" w:rsidP="00FF5FD8">
      <w:pPr>
        <w:rPr>
          <w:shd w:val="clear" w:color="auto" w:fill="FEFFFF"/>
        </w:rPr>
      </w:pPr>
      <w:r w:rsidRPr="00F01787">
        <w:rPr>
          <w:shd w:val="clear" w:color="auto" w:fill="FEFFFF"/>
        </w:rPr>
        <w:t xml:space="preserve">Elf september 2001 ontvluchtten de blinde auteur en zijn geleidehond de achtenzeventigste verdieping van het brandende World Trade Center. Het verhaal bevat flashbacks uit zijn leven. </w:t>
      </w:r>
    </w:p>
    <w:p w14:paraId="071745F4" w14:textId="77777777" w:rsidR="00FF5FD8" w:rsidRPr="00F01787" w:rsidRDefault="00FF5FD8" w:rsidP="00FF5FD8">
      <w:pPr>
        <w:rPr>
          <w:shd w:val="clear" w:color="auto" w:fill="FEFFFF"/>
        </w:rPr>
      </w:pPr>
    </w:p>
    <w:p w14:paraId="22E34A1B" w14:textId="77777777" w:rsidR="00FF5FD8" w:rsidRPr="00F01787" w:rsidRDefault="00FF5FD8" w:rsidP="00C37507">
      <w:pPr>
        <w:pStyle w:val="Kop1"/>
        <w:rPr>
          <w:shd w:val="clear" w:color="auto" w:fill="FEFFFF"/>
        </w:rPr>
      </w:pPr>
      <w:r w:rsidRPr="00F01787">
        <w:rPr>
          <w:shd w:val="clear" w:color="auto" w:fill="FEFFFF"/>
        </w:rPr>
        <w:t>Jongh, de Jelka</w:t>
      </w:r>
    </w:p>
    <w:p w14:paraId="049EA496" w14:textId="77777777" w:rsidR="00FF5FD8" w:rsidRPr="00F01787" w:rsidRDefault="00FF5FD8" w:rsidP="00FF5FD8">
      <w:pPr>
        <w:rPr>
          <w:shd w:val="clear" w:color="auto" w:fill="FEFFFF"/>
        </w:rPr>
      </w:pPr>
      <w:r w:rsidRPr="00F01787">
        <w:rPr>
          <w:shd w:val="clear" w:color="auto" w:fill="FEFFFF"/>
        </w:rPr>
        <w:t>Verdwaalde gedachten</w:t>
      </w:r>
    </w:p>
    <w:p w14:paraId="551CB980" w14:textId="77777777" w:rsidR="00FF5FD8" w:rsidRPr="00F01787" w:rsidRDefault="00FF5FD8" w:rsidP="00FF5FD8">
      <w:pPr>
        <w:rPr>
          <w:shd w:val="clear" w:color="auto" w:fill="FEFFFF"/>
        </w:rPr>
      </w:pPr>
      <w:r w:rsidRPr="00F01787">
        <w:rPr>
          <w:shd w:val="clear" w:color="auto" w:fill="FEFFFF"/>
        </w:rPr>
        <w:t>2011</w:t>
      </w:r>
    </w:p>
    <w:p w14:paraId="4A054761" w14:textId="77777777" w:rsidR="00FF5FD8" w:rsidRPr="00F01787" w:rsidRDefault="00FF5FD8" w:rsidP="00FF5FD8">
      <w:pPr>
        <w:rPr>
          <w:shd w:val="clear" w:color="auto" w:fill="FEFFFF"/>
        </w:rPr>
      </w:pPr>
      <w:r w:rsidRPr="00F01787">
        <w:rPr>
          <w:shd w:val="clear" w:color="auto" w:fill="FEFFFF"/>
        </w:rPr>
        <w:t xml:space="preserve">Gedichten die de auteur geschreven heeft toen ze op haar dertiende slechtziend werd. </w:t>
      </w:r>
    </w:p>
    <w:p w14:paraId="479032F3" w14:textId="77777777" w:rsidR="00FF5FD8" w:rsidRPr="00F01787" w:rsidRDefault="00FF5FD8" w:rsidP="00FF5FD8">
      <w:pPr>
        <w:rPr>
          <w:shd w:val="clear" w:color="auto" w:fill="FEFFFF"/>
        </w:rPr>
      </w:pPr>
    </w:p>
    <w:p w14:paraId="01FF5E89" w14:textId="77777777" w:rsidR="00FF5FD8" w:rsidRPr="00F01787" w:rsidRDefault="00FF5FD8" w:rsidP="00C37507">
      <w:pPr>
        <w:pStyle w:val="Kop1"/>
        <w:rPr>
          <w:shd w:val="clear" w:color="auto" w:fill="FEFFFF"/>
        </w:rPr>
      </w:pPr>
      <w:r w:rsidRPr="00F01787">
        <w:rPr>
          <w:shd w:val="clear" w:color="auto" w:fill="FEFFFF"/>
        </w:rPr>
        <w:t>Kasper, Bert</w:t>
      </w:r>
    </w:p>
    <w:p w14:paraId="3CDA6178" w14:textId="77777777" w:rsidR="00FF5FD8" w:rsidRPr="00F01787" w:rsidRDefault="00FF5FD8" w:rsidP="00FF5FD8">
      <w:pPr>
        <w:rPr>
          <w:shd w:val="clear" w:color="auto" w:fill="FEFFFF"/>
        </w:rPr>
      </w:pPr>
      <w:r w:rsidRPr="00F01787">
        <w:rPr>
          <w:shd w:val="clear" w:color="auto" w:fill="FEFFFF"/>
        </w:rPr>
        <w:t>Verborgen kleuren</w:t>
      </w:r>
    </w:p>
    <w:p w14:paraId="20DA1F2D" w14:textId="77777777" w:rsidR="00FF5FD8" w:rsidRPr="00F01787" w:rsidRDefault="00FF5FD8" w:rsidP="00FF5FD8">
      <w:pPr>
        <w:rPr>
          <w:shd w:val="clear" w:color="auto" w:fill="FEFFFF"/>
        </w:rPr>
      </w:pPr>
      <w:r w:rsidRPr="00F01787">
        <w:rPr>
          <w:shd w:val="clear" w:color="auto" w:fill="FEFFFF"/>
        </w:rPr>
        <w:t>2012</w:t>
      </w:r>
    </w:p>
    <w:p w14:paraId="6AEABF03" w14:textId="77777777" w:rsidR="00FF5FD8" w:rsidRPr="00F01787" w:rsidRDefault="00FF5FD8" w:rsidP="00FF5FD8">
      <w:pPr>
        <w:rPr>
          <w:shd w:val="clear" w:color="auto" w:fill="FEFFFF"/>
        </w:rPr>
      </w:pPr>
      <w:r w:rsidRPr="00F01787">
        <w:rPr>
          <w:shd w:val="clear" w:color="auto" w:fill="FEFFFF"/>
        </w:rPr>
        <w:t xml:space="preserve">De auteur, die is geboren met een oogafwijking en op zijn achtenveertigste langzaam blind werd, vertelt over zijn jeugd, opleiding, gezin, werk en vrijetijdsbesteding. </w:t>
      </w:r>
    </w:p>
    <w:p w14:paraId="4AAEC2BC" w14:textId="77777777" w:rsidR="00FF5FD8" w:rsidRPr="00F01787" w:rsidRDefault="00FF5FD8" w:rsidP="00FF5FD8">
      <w:pPr>
        <w:rPr>
          <w:shd w:val="clear" w:color="auto" w:fill="FEFFFF"/>
        </w:rPr>
      </w:pPr>
    </w:p>
    <w:p w14:paraId="2D718ED3" w14:textId="77777777" w:rsidR="00FF5FD8" w:rsidRPr="00F01787" w:rsidRDefault="00FF5FD8" w:rsidP="00C37507">
      <w:pPr>
        <w:pStyle w:val="Kop1"/>
        <w:rPr>
          <w:shd w:val="clear" w:color="auto" w:fill="FEFFFF"/>
        </w:rPr>
      </w:pPr>
      <w:r w:rsidRPr="00F01787">
        <w:rPr>
          <w:shd w:val="clear" w:color="auto" w:fill="FEFFFF"/>
        </w:rPr>
        <w:t>Kort, Jan, de</w:t>
      </w:r>
    </w:p>
    <w:p w14:paraId="7880F709" w14:textId="77777777" w:rsidR="00FF5FD8" w:rsidRPr="00F01787" w:rsidRDefault="00FF5FD8" w:rsidP="00FF5FD8">
      <w:pPr>
        <w:rPr>
          <w:shd w:val="clear" w:color="auto" w:fill="FEFFFF"/>
        </w:rPr>
      </w:pPr>
      <w:r w:rsidRPr="00F01787">
        <w:rPr>
          <w:shd w:val="clear" w:color="auto" w:fill="FEFFFF"/>
        </w:rPr>
        <w:t>Onzintuigen</w:t>
      </w:r>
    </w:p>
    <w:p w14:paraId="069211EE" w14:textId="77777777" w:rsidR="00FF5FD8" w:rsidRPr="00F01787" w:rsidRDefault="00FF5FD8" w:rsidP="00FF5FD8">
      <w:pPr>
        <w:rPr>
          <w:shd w:val="clear" w:color="auto" w:fill="FEFFFF"/>
        </w:rPr>
      </w:pPr>
      <w:r w:rsidRPr="00F01787">
        <w:rPr>
          <w:shd w:val="clear" w:color="auto" w:fill="FEFFFF"/>
        </w:rPr>
        <w:t>2008</w:t>
      </w:r>
    </w:p>
    <w:p w14:paraId="2CC67C1A" w14:textId="77777777" w:rsidR="00FF5FD8" w:rsidRPr="00F01787" w:rsidRDefault="00FF5FD8" w:rsidP="00FF5FD8">
      <w:pPr>
        <w:rPr>
          <w:shd w:val="clear" w:color="auto" w:fill="FEFFFF"/>
        </w:rPr>
      </w:pPr>
      <w:r w:rsidRPr="00F01787">
        <w:rPr>
          <w:shd w:val="clear" w:color="auto" w:fill="FEFFFF"/>
        </w:rPr>
        <w:t xml:space="preserve">De auteur schrijft samen met Bart de Vries over het hebben van de combinatie van een visuele en auditieve beperking. Als horen en zien je vergaan, hoe ga je daar dan mee om? Een praktisch boek over het hebben van een dubbele beperking. </w:t>
      </w:r>
    </w:p>
    <w:p w14:paraId="5593C477" w14:textId="77777777" w:rsidR="00FF5FD8" w:rsidRPr="00F01787" w:rsidRDefault="00FF5FD8" w:rsidP="00FF5FD8">
      <w:pPr>
        <w:rPr>
          <w:shd w:val="clear" w:color="auto" w:fill="FEFFFF"/>
        </w:rPr>
      </w:pPr>
    </w:p>
    <w:p w14:paraId="20E4ECF6" w14:textId="77777777" w:rsidR="00FF5FD8" w:rsidRPr="00F01787" w:rsidRDefault="00FF5FD8" w:rsidP="00FF5FD8">
      <w:pPr>
        <w:rPr>
          <w:shd w:val="clear" w:color="auto" w:fill="FEFFFF"/>
        </w:rPr>
      </w:pPr>
      <w:r w:rsidRPr="00F01787">
        <w:rPr>
          <w:shd w:val="clear" w:color="auto" w:fill="FEFFFF"/>
        </w:rPr>
        <w:t>Jassos!</w:t>
      </w:r>
    </w:p>
    <w:p w14:paraId="09636A25" w14:textId="77777777" w:rsidR="00FF5FD8" w:rsidRPr="00F01787" w:rsidRDefault="00FF5FD8" w:rsidP="00FF5FD8">
      <w:pPr>
        <w:rPr>
          <w:shd w:val="clear" w:color="auto" w:fill="FEFFFF"/>
        </w:rPr>
      </w:pPr>
      <w:r w:rsidRPr="00F01787">
        <w:rPr>
          <w:shd w:val="clear" w:color="auto" w:fill="FEFFFF"/>
        </w:rPr>
        <w:t>Pitsidia, Kreta, 1985-2010</w:t>
      </w:r>
    </w:p>
    <w:p w14:paraId="45EBB993" w14:textId="77777777" w:rsidR="00FF5FD8" w:rsidRPr="00F01787" w:rsidRDefault="00FF5FD8" w:rsidP="00FF5FD8">
      <w:pPr>
        <w:rPr>
          <w:shd w:val="clear" w:color="auto" w:fill="FEFFFF"/>
        </w:rPr>
      </w:pPr>
      <w:r w:rsidRPr="00F01787">
        <w:rPr>
          <w:shd w:val="clear" w:color="auto" w:fill="FEFFFF"/>
        </w:rPr>
        <w:t>2011</w:t>
      </w:r>
    </w:p>
    <w:p w14:paraId="7F3B15B7" w14:textId="77777777" w:rsidR="00FF5FD8" w:rsidRPr="00F01787" w:rsidRDefault="00FF5FD8" w:rsidP="00FF5FD8">
      <w:pPr>
        <w:rPr>
          <w:shd w:val="clear" w:color="auto" w:fill="FEFFFF"/>
        </w:rPr>
      </w:pPr>
      <w:r w:rsidRPr="00F01787">
        <w:rPr>
          <w:shd w:val="clear" w:color="auto" w:fill="FEFFFF"/>
        </w:rPr>
        <w:t>De auteur beschrijft hoe hij in de afgelopen vijfentwintig jaar langzaam blind werd. Daarbij staan zijn reizen naar een dorp in het zuiden van Kreta centraal.</w:t>
      </w:r>
    </w:p>
    <w:p w14:paraId="18BCFB1A" w14:textId="77777777" w:rsidR="00FF5FD8" w:rsidRPr="00F01787" w:rsidRDefault="00FF5FD8" w:rsidP="00FF5FD8">
      <w:pPr>
        <w:rPr>
          <w:shd w:val="clear" w:color="auto" w:fill="FEFFFF"/>
        </w:rPr>
      </w:pPr>
    </w:p>
    <w:p w14:paraId="24F9E465" w14:textId="77777777" w:rsidR="00FF5FD8" w:rsidRPr="00F01787" w:rsidRDefault="00FF5FD8" w:rsidP="00C37507">
      <w:pPr>
        <w:pStyle w:val="Kop1"/>
        <w:rPr>
          <w:shd w:val="clear" w:color="auto" w:fill="FEFFFF"/>
        </w:rPr>
      </w:pPr>
      <w:r w:rsidRPr="00F01787">
        <w:rPr>
          <w:shd w:val="clear" w:color="auto" w:fill="FEFFFF"/>
        </w:rPr>
        <w:t>Krijger, Femke</w:t>
      </w:r>
    </w:p>
    <w:p w14:paraId="21BBC944" w14:textId="77777777" w:rsidR="00FF5FD8" w:rsidRPr="00F01787" w:rsidRDefault="00FF5FD8" w:rsidP="00FF5FD8">
      <w:pPr>
        <w:rPr>
          <w:shd w:val="clear" w:color="auto" w:fill="FEFFFF"/>
        </w:rPr>
      </w:pPr>
      <w:r w:rsidRPr="00F01787">
        <w:rPr>
          <w:shd w:val="clear" w:color="auto" w:fill="FEFFFF"/>
        </w:rPr>
        <w:t>De evenwichtskunstenaar</w:t>
      </w:r>
    </w:p>
    <w:p w14:paraId="3C24EFA0" w14:textId="77777777" w:rsidR="00FF5FD8" w:rsidRPr="00F01787" w:rsidRDefault="00FF5FD8" w:rsidP="00FF5FD8">
      <w:pPr>
        <w:rPr>
          <w:shd w:val="clear" w:color="auto" w:fill="FEFFFF"/>
        </w:rPr>
      </w:pPr>
      <w:r w:rsidRPr="00F01787">
        <w:rPr>
          <w:shd w:val="clear" w:color="auto" w:fill="FEFFFF"/>
        </w:rPr>
        <w:t>2022</w:t>
      </w:r>
    </w:p>
    <w:p w14:paraId="70099042" w14:textId="77777777" w:rsidR="00FF5FD8" w:rsidRPr="00F01787" w:rsidRDefault="00FF5FD8" w:rsidP="00FF5FD8">
      <w:pPr>
        <w:rPr>
          <w:shd w:val="clear" w:color="auto" w:fill="FEFFFF"/>
        </w:rPr>
      </w:pPr>
      <w:r w:rsidRPr="00F01787">
        <w:rPr>
          <w:shd w:val="clear" w:color="auto" w:fill="FEFFFF"/>
        </w:rPr>
        <w:lastRenderedPageBreak/>
        <w:t xml:space="preserve">De auteur voert je mee op een ontdekkingstocht naar troost en schoonheid in haar, door Usher, verdwijnende wereld. </w:t>
      </w:r>
    </w:p>
    <w:p w14:paraId="39F02A97" w14:textId="77777777" w:rsidR="00FF5FD8" w:rsidRPr="00F01787" w:rsidRDefault="00FF5FD8" w:rsidP="00FF5FD8">
      <w:pPr>
        <w:rPr>
          <w:shd w:val="clear" w:color="auto" w:fill="FEFFFF"/>
        </w:rPr>
      </w:pPr>
    </w:p>
    <w:p w14:paraId="4D9EAB03" w14:textId="77777777" w:rsidR="00FF5FD8" w:rsidRPr="00F01787" w:rsidRDefault="00FF5FD8" w:rsidP="00C37507">
      <w:pPr>
        <w:pStyle w:val="Kop1"/>
        <w:rPr>
          <w:shd w:val="clear" w:color="auto" w:fill="FEFFFF"/>
        </w:rPr>
      </w:pPr>
      <w:r w:rsidRPr="00F01787">
        <w:rPr>
          <w:shd w:val="clear" w:color="auto" w:fill="FEFFFF"/>
        </w:rPr>
        <w:t>Lasker, Marloes</w:t>
      </w:r>
    </w:p>
    <w:p w14:paraId="5B1368DB" w14:textId="77777777" w:rsidR="00FF5FD8" w:rsidRPr="00F01787" w:rsidRDefault="00FF5FD8" w:rsidP="00FF5FD8">
      <w:pPr>
        <w:rPr>
          <w:shd w:val="clear" w:color="auto" w:fill="FEFFFF"/>
        </w:rPr>
      </w:pPr>
      <w:r w:rsidRPr="00F01787">
        <w:rPr>
          <w:shd w:val="clear" w:color="auto" w:fill="FEFFFF"/>
        </w:rPr>
        <w:t>Zho</w:t>
      </w:r>
    </w:p>
    <w:p w14:paraId="12AA8070" w14:textId="34DC8153" w:rsidR="00FF5FD8" w:rsidRPr="00F01787" w:rsidRDefault="0068309C" w:rsidP="00FF5FD8">
      <w:pPr>
        <w:rPr>
          <w:shd w:val="clear" w:color="auto" w:fill="FEFFFF"/>
        </w:rPr>
      </w:pPr>
      <w:r w:rsidRPr="00F01787">
        <w:rPr>
          <w:shd w:val="clear" w:color="auto" w:fill="FEFFFF"/>
        </w:rPr>
        <w:t>e</w:t>
      </w:r>
      <w:r w:rsidR="00FF5FD8" w:rsidRPr="00F01787">
        <w:rPr>
          <w:shd w:val="clear" w:color="auto" w:fill="FEFFFF"/>
        </w:rPr>
        <w:t>en jaar uit het leven van een doofblinde vrouw</w:t>
      </w:r>
    </w:p>
    <w:p w14:paraId="320E0B3A" w14:textId="77777777" w:rsidR="00FF5FD8" w:rsidRPr="00F01787" w:rsidRDefault="00FF5FD8" w:rsidP="00FF5FD8">
      <w:pPr>
        <w:rPr>
          <w:shd w:val="clear" w:color="auto" w:fill="FEFFFF"/>
        </w:rPr>
      </w:pPr>
      <w:r w:rsidRPr="00F01787">
        <w:rPr>
          <w:shd w:val="clear" w:color="auto" w:fill="FEFFFF"/>
        </w:rPr>
        <w:t>2007</w:t>
      </w:r>
    </w:p>
    <w:p w14:paraId="5FD16EEF" w14:textId="77777777" w:rsidR="00FF5FD8" w:rsidRPr="00F01787" w:rsidRDefault="00FF5FD8" w:rsidP="00FF5FD8">
      <w:pPr>
        <w:rPr>
          <w:shd w:val="clear" w:color="auto" w:fill="FEFFFF"/>
        </w:rPr>
      </w:pPr>
      <w:r w:rsidRPr="00F01787">
        <w:rPr>
          <w:shd w:val="clear" w:color="auto" w:fill="FEFFFF"/>
        </w:rPr>
        <w:t xml:space="preserve">Dagboek over het leven van de zo goed als doofblinde auteur. </w:t>
      </w:r>
    </w:p>
    <w:p w14:paraId="0099AFE1" w14:textId="77777777" w:rsidR="00FF5FD8" w:rsidRPr="00F01787" w:rsidRDefault="00FF5FD8" w:rsidP="00FF5FD8">
      <w:pPr>
        <w:rPr>
          <w:shd w:val="clear" w:color="auto" w:fill="FEFFFF"/>
        </w:rPr>
      </w:pPr>
    </w:p>
    <w:p w14:paraId="22FCF12E" w14:textId="77777777" w:rsidR="00FF5FD8" w:rsidRPr="00F01787" w:rsidRDefault="00FF5FD8" w:rsidP="00C37507">
      <w:pPr>
        <w:rPr>
          <w:shd w:val="clear" w:color="auto" w:fill="FEFFFF"/>
        </w:rPr>
      </w:pPr>
      <w:r w:rsidRPr="00F01787">
        <w:rPr>
          <w:shd w:val="clear" w:color="auto" w:fill="FEFFFF"/>
        </w:rPr>
        <w:t>Ik ken je niet, mijn gelijke</w:t>
      </w:r>
    </w:p>
    <w:p w14:paraId="5CBD2C28" w14:textId="1EC1AB91" w:rsidR="00FF5FD8" w:rsidRPr="00F01787" w:rsidRDefault="0068309C" w:rsidP="00FF5FD8">
      <w:pPr>
        <w:rPr>
          <w:shd w:val="clear" w:color="auto" w:fill="FEFFFF"/>
        </w:rPr>
      </w:pPr>
      <w:r w:rsidRPr="00F01787">
        <w:rPr>
          <w:shd w:val="clear" w:color="auto" w:fill="FEFFFF"/>
        </w:rPr>
        <w:t>m</w:t>
      </w:r>
      <w:r w:rsidR="00FF5FD8" w:rsidRPr="00F01787">
        <w:rPr>
          <w:shd w:val="clear" w:color="auto" w:fill="FEFFFF"/>
        </w:rPr>
        <w:t>ystiek dagboek</w:t>
      </w:r>
    </w:p>
    <w:p w14:paraId="6053D395" w14:textId="77777777" w:rsidR="00FF5FD8" w:rsidRPr="00F01787" w:rsidRDefault="00FF5FD8" w:rsidP="00FF5FD8">
      <w:pPr>
        <w:rPr>
          <w:shd w:val="clear" w:color="auto" w:fill="FEFFFF"/>
        </w:rPr>
      </w:pPr>
      <w:r w:rsidRPr="00F01787">
        <w:rPr>
          <w:shd w:val="clear" w:color="auto" w:fill="FEFFFF"/>
        </w:rPr>
        <w:t>2014</w:t>
      </w:r>
    </w:p>
    <w:p w14:paraId="0AE8E395" w14:textId="77777777" w:rsidR="00FF5FD8" w:rsidRPr="00F01787" w:rsidRDefault="00FF5FD8" w:rsidP="00FF5FD8">
      <w:pPr>
        <w:rPr>
          <w:shd w:val="clear" w:color="auto" w:fill="FEFFFF"/>
        </w:rPr>
      </w:pPr>
      <w:r w:rsidRPr="00F01787">
        <w:rPr>
          <w:shd w:val="clear" w:color="auto" w:fill="FEFFFF"/>
        </w:rPr>
        <w:t>Mystiek dagboek van de zo goed als doofblinde auteur over de kronkels, valkuilen en uitzichten op het geestelijk pad.</w:t>
      </w:r>
    </w:p>
    <w:p w14:paraId="236F868D" w14:textId="77777777" w:rsidR="00FF5FD8" w:rsidRPr="00F01787" w:rsidRDefault="00FF5FD8" w:rsidP="00FF5FD8">
      <w:pPr>
        <w:rPr>
          <w:shd w:val="clear" w:color="auto" w:fill="FEFFFF"/>
        </w:rPr>
      </w:pPr>
    </w:p>
    <w:p w14:paraId="08898447" w14:textId="77777777" w:rsidR="00FF5FD8" w:rsidRPr="00F01787" w:rsidRDefault="00FF5FD8" w:rsidP="00C37507">
      <w:pPr>
        <w:pStyle w:val="Kop1"/>
        <w:rPr>
          <w:shd w:val="clear" w:color="auto" w:fill="FEFFFF"/>
        </w:rPr>
      </w:pPr>
      <w:r w:rsidRPr="00F01787">
        <w:rPr>
          <w:shd w:val="clear" w:color="auto" w:fill="FEFFFF"/>
        </w:rPr>
        <w:t>Kuusisto, Stephen</w:t>
      </w:r>
    </w:p>
    <w:p w14:paraId="1EA43BFC" w14:textId="77777777" w:rsidR="00FF5FD8" w:rsidRPr="00F01787" w:rsidRDefault="00FF5FD8" w:rsidP="00FF5FD8">
      <w:pPr>
        <w:rPr>
          <w:shd w:val="clear" w:color="auto" w:fill="FEFFFF"/>
        </w:rPr>
      </w:pPr>
      <w:r w:rsidRPr="00F01787">
        <w:rPr>
          <w:shd w:val="clear" w:color="auto" w:fill="FEFFFF"/>
        </w:rPr>
        <w:t>Planet of the blind</w:t>
      </w:r>
    </w:p>
    <w:p w14:paraId="1D9E0220" w14:textId="77777777" w:rsidR="00FF5FD8" w:rsidRPr="00F01787" w:rsidRDefault="00FF5FD8" w:rsidP="00FF5FD8">
      <w:pPr>
        <w:rPr>
          <w:shd w:val="clear" w:color="auto" w:fill="FEFFFF"/>
        </w:rPr>
      </w:pPr>
      <w:r w:rsidRPr="00F01787">
        <w:rPr>
          <w:shd w:val="clear" w:color="auto" w:fill="FEFFFF"/>
        </w:rPr>
        <w:t>2002</w:t>
      </w:r>
    </w:p>
    <w:p w14:paraId="51C4355B" w14:textId="77777777" w:rsidR="00FF5FD8" w:rsidRPr="00F01787" w:rsidRDefault="00FF5FD8" w:rsidP="00FF5FD8">
      <w:pPr>
        <w:rPr>
          <w:shd w:val="clear" w:color="auto" w:fill="FEFFFF"/>
        </w:rPr>
      </w:pPr>
      <w:r w:rsidRPr="00F01787">
        <w:rPr>
          <w:shd w:val="clear" w:color="auto" w:fill="FEFFFF"/>
        </w:rPr>
        <w:t>De zeer slechtziende auteur beschrijft de lange weg weg die hij ging voor hij kon accepteren dat hij bijna blind is en in staat was een beroep te doen op het groeiende aantal voorzieningen voor blinden en slechtzienden.</w:t>
      </w:r>
    </w:p>
    <w:p w14:paraId="6F3FB295" w14:textId="77777777" w:rsidR="00FF5FD8" w:rsidRPr="00F01787" w:rsidRDefault="00FF5FD8" w:rsidP="00FF5FD8">
      <w:pPr>
        <w:rPr>
          <w:shd w:val="clear" w:color="auto" w:fill="FEFFFF"/>
        </w:rPr>
      </w:pPr>
    </w:p>
    <w:p w14:paraId="79B2E5C0" w14:textId="77777777" w:rsidR="00FF5FD8" w:rsidRPr="00F01787" w:rsidRDefault="00FF5FD8" w:rsidP="00C37507">
      <w:pPr>
        <w:pStyle w:val="Kop1"/>
        <w:rPr>
          <w:shd w:val="clear" w:color="auto" w:fill="FEFFFF"/>
        </w:rPr>
      </w:pPr>
      <w:r w:rsidRPr="00F01787">
        <w:rPr>
          <w:shd w:val="clear" w:color="auto" w:fill="FEFFFF"/>
        </w:rPr>
        <w:t>Maasland, Piet</w:t>
      </w:r>
    </w:p>
    <w:p w14:paraId="5F24FF0B" w14:textId="77777777" w:rsidR="00FF5FD8" w:rsidRPr="00F01787" w:rsidRDefault="00FF5FD8" w:rsidP="00FF5FD8">
      <w:pPr>
        <w:rPr>
          <w:shd w:val="clear" w:color="auto" w:fill="FEFFFF"/>
        </w:rPr>
      </w:pPr>
      <w:r w:rsidRPr="00F01787">
        <w:rPr>
          <w:shd w:val="clear" w:color="auto" w:fill="FEFFFF"/>
        </w:rPr>
        <w:t>Blindelings vertrouwen</w:t>
      </w:r>
    </w:p>
    <w:p w14:paraId="2959326C" w14:textId="77777777" w:rsidR="00FF5FD8" w:rsidRPr="00F01787" w:rsidRDefault="00FF5FD8" w:rsidP="00FF5FD8">
      <w:pPr>
        <w:rPr>
          <w:shd w:val="clear" w:color="auto" w:fill="FEFFFF"/>
        </w:rPr>
      </w:pPr>
      <w:r w:rsidRPr="00F01787">
        <w:rPr>
          <w:shd w:val="clear" w:color="auto" w:fill="FEFFFF"/>
        </w:rPr>
        <w:t>2010</w:t>
      </w:r>
    </w:p>
    <w:p w14:paraId="5DF02283" w14:textId="77777777" w:rsidR="00FF5FD8" w:rsidRPr="00F01787" w:rsidRDefault="00FF5FD8" w:rsidP="00FF5FD8">
      <w:pPr>
        <w:rPr>
          <w:shd w:val="clear" w:color="auto" w:fill="FEFFFF"/>
        </w:rPr>
      </w:pPr>
      <w:r w:rsidRPr="00F01787">
        <w:rPr>
          <w:shd w:val="clear" w:color="auto" w:fill="FEFFFF"/>
        </w:rPr>
        <w:t xml:space="preserve">Op een eerlijke en indringende wijze vertelt de auteur hoe zijn leven veranderde toen hij langzaam maar zeker blind werd. </w:t>
      </w:r>
    </w:p>
    <w:p w14:paraId="6068EE27" w14:textId="77777777" w:rsidR="00FF5FD8" w:rsidRPr="00F01787" w:rsidRDefault="00FF5FD8" w:rsidP="00FF5FD8">
      <w:pPr>
        <w:rPr>
          <w:shd w:val="clear" w:color="auto" w:fill="FEFFFF"/>
        </w:rPr>
      </w:pPr>
    </w:p>
    <w:p w14:paraId="348543F5" w14:textId="77777777" w:rsidR="00FF5FD8" w:rsidRPr="00F01787" w:rsidRDefault="00FF5FD8" w:rsidP="00FF5FD8">
      <w:pPr>
        <w:rPr>
          <w:shd w:val="clear" w:color="auto" w:fill="FEFFFF"/>
        </w:rPr>
      </w:pPr>
      <w:r w:rsidRPr="00F01787">
        <w:rPr>
          <w:shd w:val="clear" w:color="auto" w:fill="FEFFFF"/>
        </w:rPr>
        <w:t>Ruimte in mijn beperking</w:t>
      </w:r>
    </w:p>
    <w:p w14:paraId="778CD628" w14:textId="77777777" w:rsidR="00FF5FD8" w:rsidRPr="00F01787" w:rsidRDefault="00FF5FD8" w:rsidP="00FF5FD8">
      <w:pPr>
        <w:rPr>
          <w:shd w:val="clear" w:color="auto" w:fill="FEFFFF"/>
        </w:rPr>
      </w:pPr>
      <w:r w:rsidRPr="00F01787">
        <w:rPr>
          <w:shd w:val="clear" w:color="auto" w:fill="FEFFFF"/>
        </w:rPr>
        <w:t>2017</w:t>
      </w:r>
    </w:p>
    <w:p w14:paraId="7100B9A9" w14:textId="77777777" w:rsidR="00FF5FD8" w:rsidRPr="00F01787" w:rsidRDefault="00FF5FD8" w:rsidP="00FF5FD8">
      <w:pPr>
        <w:rPr>
          <w:shd w:val="clear" w:color="auto" w:fill="FEFFFF"/>
        </w:rPr>
      </w:pPr>
      <w:r w:rsidRPr="00F01787">
        <w:rPr>
          <w:shd w:val="clear" w:color="auto" w:fill="FEFFFF"/>
        </w:rPr>
        <w:t>De belangrijkste boodschap van de auteur is, dat je, met welke beperking dan ook, nog genoeg ruimte hebt om mee te doen en dat je waardevol kunt zijn voor een ander.</w:t>
      </w:r>
    </w:p>
    <w:p w14:paraId="43DF6F6C" w14:textId="77777777" w:rsidR="00FF5FD8" w:rsidRPr="00F01787" w:rsidRDefault="00FF5FD8" w:rsidP="00FF5FD8">
      <w:pPr>
        <w:rPr>
          <w:shd w:val="clear" w:color="auto" w:fill="FEFFFF"/>
        </w:rPr>
      </w:pPr>
    </w:p>
    <w:p w14:paraId="6DC252C8" w14:textId="77777777" w:rsidR="00FF5FD8" w:rsidRPr="00F01787" w:rsidRDefault="00FF5FD8" w:rsidP="00C37507">
      <w:pPr>
        <w:pStyle w:val="Kop1"/>
        <w:rPr>
          <w:color w:val="333333"/>
          <w:shd w:val="clear" w:color="auto" w:fill="FEFFFF"/>
        </w:rPr>
      </w:pPr>
      <w:r w:rsidRPr="00F01787">
        <w:rPr>
          <w:shd w:val="clear" w:color="auto" w:fill="FEFFFF"/>
        </w:rPr>
        <w:t>Meijer, Janny</w:t>
      </w:r>
    </w:p>
    <w:p w14:paraId="52EEA69C" w14:textId="77777777" w:rsidR="00FF5FD8" w:rsidRPr="00F01787" w:rsidRDefault="00FF5FD8" w:rsidP="00FF5FD8">
      <w:pPr>
        <w:rPr>
          <w:shd w:val="clear" w:color="auto" w:fill="FEFFFF"/>
        </w:rPr>
      </w:pPr>
      <w:r w:rsidRPr="00F01787">
        <w:rPr>
          <w:shd w:val="clear" w:color="auto" w:fill="FEFFFF"/>
        </w:rPr>
        <w:t>Op zoek naar Juliana</w:t>
      </w:r>
    </w:p>
    <w:p w14:paraId="287A9480" w14:textId="77777777" w:rsidR="00FF5FD8" w:rsidRPr="00F01787" w:rsidRDefault="00FF5FD8" w:rsidP="00FF5FD8">
      <w:pPr>
        <w:rPr>
          <w:shd w:val="clear" w:color="auto" w:fill="FEFFFF"/>
        </w:rPr>
      </w:pPr>
      <w:r w:rsidRPr="00F01787">
        <w:rPr>
          <w:shd w:val="clear" w:color="auto" w:fill="FEFFFF"/>
        </w:rPr>
        <w:t>2014</w:t>
      </w:r>
    </w:p>
    <w:p w14:paraId="019FC693" w14:textId="77777777" w:rsidR="00FF5FD8" w:rsidRPr="00F01787" w:rsidRDefault="00FF5FD8" w:rsidP="00FF5FD8">
      <w:pPr>
        <w:rPr>
          <w:shd w:val="clear" w:color="auto" w:fill="FEFFFF"/>
        </w:rPr>
      </w:pPr>
      <w:r w:rsidRPr="00F01787">
        <w:rPr>
          <w:shd w:val="clear" w:color="auto" w:fill="FEFFFF"/>
        </w:rPr>
        <w:lastRenderedPageBreak/>
        <w:t xml:space="preserve">Onderzoek naar informatie over de historie van de grond waarop Het Loo Erf te Apeldoorn is gebouwd. De auteur beschrijft naast haar zoektocht en de hindernissen die zij daarbij als slechtziende tegenkwam ook de meer feitelijke informatie die haar onderzoek aan het licht heeft gebracht. </w:t>
      </w:r>
    </w:p>
    <w:p w14:paraId="6991A13C" w14:textId="77777777" w:rsidR="00FF5FD8" w:rsidRPr="00F01787" w:rsidRDefault="00FF5FD8" w:rsidP="00FF5FD8">
      <w:pPr>
        <w:rPr>
          <w:shd w:val="clear" w:color="auto" w:fill="FEFFFF"/>
        </w:rPr>
      </w:pPr>
    </w:p>
    <w:p w14:paraId="12E35E9B" w14:textId="77777777" w:rsidR="00FF5FD8" w:rsidRPr="00F01787" w:rsidRDefault="00FF5FD8" w:rsidP="00C37507">
      <w:pPr>
        <w:pStyle w:val="Kop1"/>
        <w:rPr>
          <w:shd w:val="clear" w:color="auto" w:fill="FEFFFF"/>
        </w:rPr>
      </w:pPr>
      <w:r w:rsidRPr="00F01787">
        <w:rPr>
          <w:shd w:val="clear" w:color="auto" w:fill="FEFFFF"/>
        </w:rPr>
        <w:t xml:space="preserve">Merbel, Van de, Leendert </w:t>
      </w:r>
    </w:p>
    <w:p w14:paraId="37B11D27" w14:textId="77777777" w:rsidR="00FF5FD8" w:rsidRPr="00F01787" w:rsidRDefault="00FF5FD8" w:rsidP="00FF5FD8">
      <w:pPr>
        <w:rPr>
          <w:shd w:val="clear" w:color="auto" w:fill="FEFFFF"/>
        </w:rPr>
      </w:pPr>
      <w:r w:rsidRPr="00F01787">
        <w:rPr>
          <w:shd w:val="clear" w:color="auto" w:fill="FEFFFF"/>
        </w:rPr>
        <w:t>Verandering van perspectief</w:t>
      </w:r>
    </w:p>
    <w:p w14:paraId="20B82787" w14:textId="1EC3BAAC" w:rsidR="00FF5FD8" w:rsidRPr="00F01787" w:rsidRDefault="0068309C" w:rsidP="00FF5FD8">
      <w:pPr>
        <w:rPr>
          <w:shd w:val="clear" w:color="auto" w:fill="FEFFFF"/>
        </w:rPr>
      </w:pPr>
      <w:r w:rsidRPr="00F01787">
        <w:rPr>
          <w:shd w:val="clear" w:color="auto" w:fill="FEFFFF"/>
        </w:rPr>
        <w:t>h</w:t>
      </w:r>
      <w:r w:rsidR="00FF5FD8" w:rsidRPr="00F01787">
        <w:rPr>
          <w:shd w:val="clear" w:color="auto" w:fill="FEFFFF"/>
        </w:rPr>
        <w:t>erinneringen aan mijn pubertijd</w:t>
      </w:r>
    </w:p>
    <w:p w14:paraId="53D12F06" w14:textId="77777777" w:rsidR="00FF5FD8" w:rsidRPr="00F01787" w:rsidRDefault="00FF5FD8" w:rsidP="00FF5FD8">
      <w:pPr>
        <w:rPr>
          <w:shd w:val="clear" w:color="auto" w:fill="FEFFFF"/>
        </w:rPr>
      </w:pPr>
      <w:r w:rsidRPr="00F01787">
        <w:rPr>
          <w:shd w:val="clear" w:color="auto" w:fill="FEFFFF"/>
        </w:rPr>
        <w:t>2019</w:t>
      </w:r>
    </w:p>
    <w:p w14:paraId="1B05CFE0" w14:textId="77777777" w:rsidR="00FF5FD8" w:rsidRPr="00F01787" w:rsidRDefault="00FF5FD8" w:rsidP="00FF5FD8">
      <w:pPr>
        <w:rPr>
          <w:shd w:val="clear" w:color="auto" w:fill="FEFFFF"/>
        </w:rPr>
      </w:pPr>
      <w:r w:rsidRPr="00F01787">
        <w:rPr>
          <w:shd w:val="clear" w:color="auto" w:fill="FEFFFF"/>
        </w:rPr>
        <w:t>Ervaringsverhaal van de auteur die vanaf zijn twaalfde jaar last kreeg van netvliesloslatingen.</w:t>
      </w:r>
    </w:p>
    <w:p w14:paraId="49047DEB" w14:textId="77777777" w:rsidR="00FF5FD8" w:rsidRPr="00F01787" w:rsidRDefault="00FF5FD8" w:rsidP="00FF5FD8">
      <w:pPr>
        <w:rPr>
          <w:shd w:val="clear" w:color="auto" w:fill="FEFFFF"/>
        </w:rPr>
      </w:pPr>
    </w:p>
    <w:p w14:paraId="4C5F8D64" w14:textId="77777777" w:rsidR="00FF5FD8" w:rsidRPr="00F01787" w:rsidRDefault="00FF5FD8" w:rsidP="00C37507">
      <w:pPr>
        <w:pStyle w:val="Kop1"/>
        <w:rPr>
          <w:shd w:val="clear" w:color="auto" w:fill="FEFFFF"/>
        </w:rPr>
      </w:pPr>
      <w:r w:rsidRPr="00F01787">
        <w:rPr>
          <w:shd w:val="clear" w:color="auto" w:fill="FEFFFF"/>
        </w:rPr>
        <w:t>Mehta, Ved</w:t>
      </w:r>
    </w:p>
    <w:p w14:paraId="08C01A2F" w14:textId="77777777" w:rsidR="00FF5FD8" w:rsidRPr="00F01787" w:rsidRDefault="00FF5FD8" w:rsidP="00FF5FD8">
      <w:pPr>
        <w:rPr>
          <w:shd w:val="clear" w:color="auto" w:fill="FEFFFF"/>
        </w:rPr>
      </w:pPr>
      <w:r w:rsidRPr="00F01787">
        <w:rPr>
          <w:shd w:val="clear" w:color="auto" w:fill="FEFFFF"/>
        </w:rPr>
        <w:t>Alles uit liefde</w:t>
      </w:r>
    </w:p>
    <w:p w14:paraId="4CB94348" w14:textId="77777777" w:rsidR="00FF5FD8" w:rsidRPr="00F01787" w:rsidRDefault="00FF5FD8" w:rsidP="00FF5FD8">
      <w:pPr>
        <w:rPr>
          <w:shd w:val="clear" w:color="auto" w:fill="FEFFFF"/>
        </w:rPr>
      </w:pPr>
      <w:r w:rsidRPr="00F01787">
        <w:rPr>
          <w:shd w:val="clear" w:color="auto" w:fill="FEFFFF"/>
        </w:rPr>
        <w:t>2001</w:t>
      </w:r>
    </w:p>
    <w:p w14:paraId="7A57028F" w14:textId="77777777" w:rsidR="00FF5FD8" w:rsidRPr="00F01787" w:rsidRDefault="00FF5FD8" w:rsidP="00FF5FD8">
      <w:pPr>
        <w:rPr>
          <w:b/>
          <w:bCs/>
          <w:shd w:val="clear" w:color="auto" w:fill="FEFFFF"/>
        </w:rPr>
      </w:pPr>
      <w:r w:rsidRPr="00F01787">
        <w:rPr>
          <w:shd w:val="clear" w:color="auto" w:fill="FEFFFF"/>
        </w:rPr>
        <w:t xml:space="preserve">Zoektocht van de blinde Indiase auteur naar de liefde. </w:t>
      </w:r>
    </w:p>
    <w:p w14:paraId="770A2D3E" w14:textId="77777777" w:rsidR="00FF5FD8" w:rsidRPr="00F01787" w:rsidRDefault="00FF5FD8" w:rsidP="00FF5FD8">
      <w:pPr>
        <w:rPr>
          <w:shd w:val="clear" w:color="auto" w:fill="FEFFFF"/>
        </w:rPr>
      </w:pPr>
    </w:p>
    <w:p w14:paraId="5C76A91F" w14:textId="77777777" w:rsidR="00FF5FD8" w:rsidRPr="00F01787" w:rsidRDefault="00FF5FD8" w:rsidP="00C37507">
      <w:pPr>
        <w:pStyle w:val="Kop1"/>
        <w:rPr>
          <w:shd w:val="clear" w:color="auto" w:fill="FEFFFF"/>
        </w:rPr>
      </w:pPr>
      <w:r w:rsidRPr="00F01787">
        <w:rPr>
          <w:shd w:val="clear" w:color="auto" w:fill="FEFFFF"/>
          <w:lang w:val="fr-FR"/>
        </w:rPr>
        <w:t>Meulen</w:t>
      </w:r>
      <w:r w:rsidRPr="00F01787">
        <w:rPr>
          <w:shd w:val="clear" w:color="auto" w:fill="FEFFFF"/>
        </w:rPr>
        <w:t xml:space="preserve">, van der, Edith </w:t>
      </w:r>
    </w:p>
    <w:p w14:paraId="4F42DF01" w14:textId="77777777" w:rsidR="00FF5FD8" w:rsidRPr="00F01787" w:rsidRDefault="00FF5FD8" w:rsidP="00FF5FD8">
      <w:pPr>
        <w:rPr>
          <w:shd w:val="clear" w:color="auto" w:fill="FEFFFF"/>
        </w:rPr>
      </w:pPr>
      <w:r w:rsidRPr="00F01787">
        <w:rPr>
          <w:shd w:val="clear" w:color="auto" w:fill="FEFFFF"/>
        </w:rPr>
        <w:t>Rijmerijen en anekdotes</w:t>
      </w:r>
    </w:p>
    <w:p w14:paraId="537213E9" w14:textId="77777777" w:rsidR="00FF5FD8" w:rsidRPr="00F01787" w:rsidRDefault="00FF5FD8" w:rsidP="00FF5FD8">
      <w:pPr>
        <w:rPr>
          <w:shd w:val="clear" w:color="auto" w:fill="FEFFFF"/>
        </w:rPr>
      </w:pPr>
      <w:r w:rsidRPr="00F01787">
        <w:rPr>
          <w:shd w:val="clear" w:color="auto" w:fill="FEFFFF"/>
        </w:rPr>
        <w:t>2020</w:t>
      </w:r>
    </w:p>
    <w:p w14:paraId="5A72B6B9" w14:textId="77777777" w:rsidR="00FF5FD8" w:rsidRPr="00F01787" w:rsidRDefault="00FF5FD8" w:rsidP="00FF5FD8">
      <w:pPr>
        <w:rPr>
          <w:shd w:val="clear" w:color="auto" w:fill="FEFFFF"/>
        </w:rPr>
      </w:pPr>
      <w:r w:rsidRPr="00F01787">
        <w:rPr>
          <w:shd w:val="clear" w:color="auto" w:fill="FEFFFF"/>
        </w:rPr>
        <w:t>Korte rijmerijen en anekdotes over allerlei onderwerpen. De visuele beperking van de auteur komt hierin af en toe naar voren.</w:t>
      </w:r>
    </w:p>
    <w:p w14:paraId="7DD8B251" w14:textId="77777777" w:rsidR="00FF5FD8" w:rsidRPr="00F01787" w:rsidRDefault="00FF5FD8" w:rsidP="00FF5FD8">
      <w:pPr>
        <w:rPr>
          <w:shd w:val="clear" w:color="auto" w:fill="FEFFFF"/>
        </w:rPr>
      </w:pPr>
    </w:p>
    <w:p w14:paraId="7D3DC8D4" w14:textId="77777777" w:rsidR="00FF5FD8" w:rsidRPr="00F01787" w:rsidRDefault="00FF5FD8" w:rsidP="00FF5FD8">
      <w:pPr>
        <w:rPr>
          <w:shd w:val="clear" w:color="auto" w:fill="FEFFFF"/>
        </w:rPr>
      </w:pPr>
    </w:p>
    <w:p w14:paraId="464E7383" w14:textId="77777777" w:rsidR="00FF5FD8" w:rsidRPr="00F01787" w:rsidRDefault="00FF5FD8" w:rsidP="00C37507">
      <w:pPr>
        <w:pStyle w:val="Kop1"/>
        <w:rPr>
          <w:shd w:val="clear" w:color="auto" w:fill="FEFFFF"/>
        </w:rPr>
      </w:pPr>
      <w:r w:rsidRPr="00F01787">
        <w:rPr>
          <w:shd w:val="clear" w:color="auto" w:fill="FEFFFF"/>
          <w:lang w:val="pt-PT"/>
        </w:rPr>
        <w:t>Munster</w:t>
      </w:r>
      <w:r w:rsidRPr="00F01787">
        <w:rPr>
          <w:shd w:val="clear" w:color="auto" w:fill="FEFFFF"/>
        </w:rPr>
        <w:t>, van, Annemiek</w:t>
      </w:r>
    </w:p>
    <w:p w14:paraId="4AB2443A" w14:textId="77777777" w:rsidR="00FF5FD8" w:rsidRPr="00F01787" w:rsidRDefault="00FF5FD8" w:rsidP="00FF5FD8">
      <w:pPr>
        <w:rPr>
          <w:shd w:val="clear" w:color="auto" w:fill="FEFFFF"/>
        </w:rPr>
      </w:pPr>
      <w:r w:rsidRPr="00F01787">
        <w:rPr>
          <w:shd w:val="clear" w:color="auto" w:fill="FEFFFF"/>
        </w:rPr>
        <w:t>+23</w:t>
      </w:r>
    </w:p>
    <w:p w14:paraId="33F04488" w14:textId="77777777" w:rsidR="00FF5FD8" w:rsidRPr="00F01787" w:rsidRDefault="00FF5FD8" w:rsidP="00FF5FD8">
      <w:pPr>
        <w:rPr>
          <w:shd w:val="clear" w:color="auto" w:fill="FEFFFF"/>
        </w:rPr>
      </w:pPr>
      <w:r w:rsidRPr="00F01787">
        <w:rPr>
          <w:shd w:val="clear" w:color="auto" w:fill="FEFFFF"/>
        </w:rPr>
        <w:t>een revalidatieproces in beeld</w:t>
      </w:r>
    </w:p>
    <w:p w14:paraId="2381D89E" w14:textId="77777777" w:rsidR="00FF5FD8" w:rsidRPr="00F01787" w:rsidRDefault="00FF5FD8" w:rsidP="00FF5FD8">
      <w:pPr>
        <w:rPr>
          <w:shd w:val="clear" w:color="auto" w:fill="FEFFFF"/>
        </w:rPr>
      </w:pPr>
      <w:r w:rsidRPr="00F01787">
        <w:rPr>
          <w:shd w:val="clear" w:color="auto" w:fill="FEFFFF"/>
        </w:rPr>
        <w:t>2010</w:t>
      </w:r>
    </w:p>
    <w:p w14:paraId="475FFC9D" w14:textId="77777777" w:rsidR="00FF5FD8" w:rsidRPr="00F01787" w:rsidRDefault="00FF5FD8" w:rsidP="00FF5FD8">
      <w:pPr>
        <w:rPr>
          <w:shd w:val="clear" w:color="auto" w:fill="FEFFFF"/>
        </w:rPr>
      </w:pPr>
      <w:r w:rsidRPr="00F01787">
        <w:rPr>
          <w:shd w:val="clear" w:color="auto" w:fill="FEFFFF"/>
        </w:rPr>
        <w:t>De auteur beschrijft haar ervaringen tijdens haar revalidatieperiode bij Visio Het Loo Erf te Apeldoorn. Waar zij bijna een jaar verbleef om te leren omgaan met haar visuele handicap.</w:t>
      </w:r>
    </w:p>
    <w:p w14:paraId="486AFD5C" w14:textId="77777777" w:rsidR="00FF5FD8" w:rsidRPr="00F01787" w:rsidRDefault="00FF5FD8" w:rsidP="00FF5FD8">
      <w:pPr>
        <w:rPr>
          <w:shd w:val="clear" w:color="auto" w:fill="FEFFFF"/>
        </w:rPr>
      </w:pPr>
    </w:p>
    <w:p w14:paraId="4B868298" w14:textId="77777777" w:rsidR="00FF5FD8" w:rsidRPr="00F01787" w:rsidRDefault="00FF5FD8" w:rsidP="00FF5FD8">
      <w:pPr>
        <w:rPr>
          <w:shd w:val="clear" w:color="auto" w:fill="FEFFFF"/>
        </w:rPr>
      </w:pPr>
      <w:r w:rsidRPr="00F01787">
        <w:rPr>
          <w:shd w:val="clear" w:color="auto" w:fill="FEFFFF"/>
        </w:rPr>
        <w:t>Expeditie Ribbelroute</w:t>
      </w:r>
    </w:p>
    <w:p w14:paraId="024CE8B3" w14:textId="77777777" w:rsidR="00FF5FD8" w:rsidRPr="00F01787" w:rsidRDefault="00FF5FD8" w:rsidP="00FF5FD8">
      <w:pPr>
        <w:rPr>
          <w:shd w:val="clear" w:color="auto" w:fill="FEFFFF"/>
        </w:rPr>
      </w:pPr>
      <w:r w:rsidRPr="00F01787">
        <w:rPr>
          <w:shd w:val="clear" w:color="auto" w:fill="FEFFFF"/>
        </w:rPr>
        <w:t>slechtziendheid in het dagelijks leven</w:t>
      </w:r>
    </w:p>
    <w:p w14:paraId="5B87C895" w14:textId="77777777" w:rsidR="00FF5FD8" w:rsidRPr="00F01787" w:rsidRDefault="00FF5FD8" w:rsidP="00FF5FD8">
      <w:pPr>
        <w:rPr>
          <w:shd w:val="clear" w:color="auto" w:fill="FEFFFF"/>
        </w:rPr>
      </w:pPr>
      <w:r w:rsidRPr="00F01787">
        <w:rPr>
          <w:shd w:val="clear" w:color="auto" w:fill="FEFFFF"/>
        </w:rPr>
        <w:t>2013</w:t>
      </w:r>
    </w:p>
    <w:p w14:paraId="0326E6C2" w14:textId="77777777" w:rsidR="00FF5FD8" w:rsidRPr="00F01787" w:rsidRDefault="00FF5FD8" w:rsidP="00FF5FD8">
      <w:pPr>
        <w:rPr>
          <w:shd w:val="clear" w:color="auto" w:fill="FEFFFF"/>
        </w:rPr>
      </w:pPr>
      <w:r w:rsidRPr="00F01787">
        <w:rPr>
          <w:shd w:val="clear" w:color="auto" w:fill="FEFFFF"/>
          <w:lang w:val="en-US"/>
        </w:rPr>
        <w:t xml:space="preserve">Verzameling columns en blogs </w:t>
      </w:r>
      <w:r w:rsidRPr="00F01787">
        <w:rPr>
          <w:shd w:val="clear" w:color="auto" w:fill="FEFFFF"/>
        </w:rPr>
        <w:t>waarin de auteur beschrijft hoe zij, na een intensieve revalidatieperiode, haar slechtziendheid eindelijk onder ogen ziet.</w:t>
      </w:r>
    </w:p>
    <w:p w14:paraId="066F56CE" w14:textId="77777777" w:rsidR="00FF5FD8" w:rsidRPr="00F01787" w:rsidRDefault="00FF5FD8" w:rsidP="00FF5FD8">
      <w:pPr>
        <w:rPr>
          <w:shd w:val="clear" w:color="auto" w:fill="FEFFFF"/>
        </w:rPr>
      </w:pPr>
    </w:p>
    <w:p w14:paraId="7861C466" w14:textId="77777777" w:rsidR="00FF5FD8" w:rsidRPr="00F01787" w:rsidRDefault="00FF5FD8" w:rsidP="00FF5FD8">
      <w:pPr>
        <w:rPr>
          <w:shd w:val="clear" w:color="auto" w:fill="FEFFFF"/>
        </w:rPr>
      </w:pPr>
      <w:r w:rsidRPr="00F01787">
        <w:rPr>
          <w:shd w:val="clear" w:color="auto" w:fill="FEFFFF"/>
        </w:rPr>
        <w:lastRenderedPageBreak/>
        <w:t>Geleidehond Yoko</w:t>
      </w:r>
    </w:p>
    <w:p w14:paraId="59B86A4A" w14:textId="77777777" w:rsidR="00FF5FD8" w:rsidRPr="00F01787" w:rsidRDefault="00FF5FD8" w:rsidP="00FF5FD8">
      <w:pPr>
        <w:rPr>
          <w:shd w:val="clear" w:color="auto" w:fill="FEFFFF"/>
        </w:rPr>
      </w:pPr>
      <w:r w:rsidRPr="00F01787">
        <w:rPr>
          <w:shd w:val="clear" w:color="auto" w:fill="FEFFFF"/>
        </w:rPr>
        <w:t>2021</w:t>
      </w:r>
    </w:p>
    <w:p w14:paraId="12D28382" w14:textId="77777777" w:rsidR="00FF5FD8" w:rsidRPr="00F01787" w:rsidRDefault="00FF5FD8" w:rsidP="00FF5FD8">
      <w:pPr>
        <w:rPr>
          <w:shd w:val="clear" w:color="auto" w:fill="FEFFFF"/>
        </w:rPr>
      </w:pPr>
      <w:r w:rsidRPr="00F01787">
        <w:rPr>
          <w:shd w:val="clear" w:color="auto" w:fill="FEFFFF"/>
        </w:rPr>
        <w:t xml:space="preserve">De auteur neemt je mee in de wereld van een slechtziende en haar geleidehond. </w:t>
      </w:r>
    </w:p>
    <w:p w14:paraId="310BD7E9" w14:textId="77777777" w:rsidR="00FF5FD8" w:rsidRPr="00F01787" w:rsidRDefault="00FF5FD8" w:rsidP="00FF5FD8">
      <w:pPr>
        <w:rPr>
          <w:shd w:val="clear" w:color="auto" w:fill="FEFFFF"/>
        </w:rPr>
      </w:pPr>
    </w:p>
    <w:p w14:paraId="2E66DCA3" w14:textId="77777777" w:rsidR="00FF5FD8" w:rsidRPr="00F01787" w:rsidRDefault="00FF5FD8" w:rsidP="00C37507">
      <w:pPr>
        <w:pStyle w:val="Kop1"/>
        <w:rPr>
          <w:shd w:val="clear" w:color="auto" w:fill="FEFFFF"/>
        </w:rPr>
      </w:pPr>
      <w:r w:rsidRPr="00F01787">
        <w:rPr>
          <w:shd w:val="clear" w:color="auto" w:fill="FEFFFF"/>
        </w:rPr>
        <w:t>Myn Kong, René</w:t>
      </w:r>
    </w:p>
    <w:p w14:paraId="3B2B2EA2" w14:textId="77777777" w:rsidR="00FF5FD8" w:rsidRPr="00F01787" w:rsidRDefault="00FF5FD8" w:rsidP="00FF5FD8">
      <w:pPr>
        <w:rPr>
          <w:shd w:val="clear" w:color="auto" w:fill="FEFFFF"/>
        </w:rPr>
      </w:pPr>
      <w:r w:rsidRPr="00F01787">
        <w:rPr>
          <w:shd w:val="clear" w:color="auto" w:fill="FEFFFF"/>
        </w:rPr>
        <w:t>Strijd zonder ogen</w:t>
      </w:r>
    </w:p>
    <w:p w14:paraId="02A8D964" w14:textId="77777777" w:rsidR="00FF5FD8" w:rsidRPr="00F01787" w:rsidRDefault="00FF5FD8" w:rsidP="00FF5FD8">
      <w:pPr>
        <w:rPr>
          <w:shd w:val="clear" w:color="auto" w:fill="FEFFFF"/>
        </w:rPr>
      </w:pPr>
      <w:r w:rsidRPr="00F01787">
        <w:rPr>
          <w:shd w:val="clear" w:color="auto" w:fill="FEFFFF"/>
        </w:rPr>
        <w:t>2003</w:t>
      </w:r>
    </w:p>
    <w:p w14:paraId="22A89152" w14:textId="77777777" w:rsidR="00FF5FD8" w:rsidRPr="00F01787" w:rsidRDefault="00FF5FD8" w:rsidP="00FF5FD8">
      <w:pPr>
        <w:rPr>
          <w:shd w:val="clear" w:color="auto" w:fill="FEFFFF"/>
        </w:rPr>
      </w:pPr>
      <w:r w:rsidRPr="00F01787">
        <w:rPr>
          <w:shd w:val="clear" w:color="auto" w:fill="FEFFFF"/>
        </w:rPr>
        <w:t xml:space="preserve">De blinde Afrikaanse auteur verhaalt over hoe hij zijn turbulente jeugd in een traditioneel Afrikaanse samenleving en zijn asielperiode in Nederland heeft beleefd.  </w:t>
      </w:r>
    </w:p>
    <w:p w14:paraId="37DBAEEA" w14:textId="77777777" w:rsidR="00FF5FD8" w:rsidRPr="00F01787" w:rsidRDefault="00FF5FD8" w:rsidP="00FF5FD8">
      <w:pPr>
        <w:rPr>
          <w:shd w:val="clear" w:color="auto" w:fill="FEFFFF"/>
        </w:rPr>
      </w:pPr>
    </w:p>
    <w:p w14:paraId="01D2135D" w14:textId="77777777" w:rsidR="00FF5FD8" w:rsidRPr="00F01787" w:rsidRDefault="00FF5FD8" w:rsidP="00C37507">
      <w:pPr>
        <w:pStyle w:val="Kop1"/>
        <w:rPr>
          <w:shd w:val="clear" w:color="auto" w:fill="FEFFFF"/>
        </w:rPr>
      </w:pPr>
      <w:r w:rsidRPr="00F01787">
        <w:rPr>
          <w:shd w:val="clear" w:color="auto" w:fill="FEFFFF"/>
        </w:rPr>
        <w:t>Naylor, Nicola</w:t>
      </w:r>
    </w:p>
    <w:p w14:paraId="733D8DC8" w14:textId="77777777" w:rsidR="00FF5FD8" w:rsidRPr="00F01787" w:rsidRDefault="00FF5FD8" w:rsidP="00FF5FD8">
      <w:pPr>
        <w:rPr>
          <w:shd w:val="clear" w:color="auto" w:fill="FEFFFF"/>
        </w:rPr>
      </w:pPr>
      <w:r w:rsidRPr="00F01787">
        <w:rPr>
          <w:shd w:val="clear" w:color="auto" w:fill="FEFFFF"/>
        </w:rPr>
        <w:t>De geuren van India</w:t>
      </w:r>
    </w:p>
    <w:p w14:paraId="1B7517F0" w14:textId="77777777" w:rsidR="00FF5FD8" w:rsidRPr="00F01787" w:rsidRDefault="00FF5FD8" w:rsidP="00FF5FD8">
      <w:pPr>
        <w:rPr>
          <w:shd w:val="clear" w:color="auto" w:fill="FEFFFF"/>
        </w:rPr>
      </w:pPr>
      <w:r w:rsidRPr="00F01787">
        <w:rPr>
          <w:shd w:val="clear" w:color="auto" w:fill="FEFFFF"/>
        </w:rPr>
        <w:t>het opzienbarende reisverslag van een blinde vrouw</w:t>
      </w:r>
    </w:p>
    <w:p w14:paraId="76241A57" w14:textId="77777777" w:rsidR="00FF5FD8" w:rsidRPr="00F01787" w:rsidRDefault="00FF5FD8" w:rsidP="00FF5FD8">
      <w:pPr>
        <w:rPr>
          <w:shd w:val="clear" w:color="auto" w:fill="FEFFFF"/>
        </w:rPr>
      </w:pPr>
      <w:r w:rsidRPr="00F01787">
        <w:rPr>
          <w:shd w:val="clear" w:color="auto" w:fill="FEFFFF"/>
        </w:rPr>
        <w:t>2002</w:t>
      </w:r>
    </w:p>
    <w:p w14:paraId="621378BC" w14:textId="77777777" w:rsidR="00FF5FD8" w:rsidRPr="00F01787" w:rsidRDefault="00FF5FD8" w:rsidP="00FF5FD8">
      <w:pPr>
        <w:rPr>
          <w:shd w:val="clear" w:color="auto" w:fill="FEFFFF"/>
        </w:rPr>
      </w:pPr>
      <w:r w:rsidRPr="00F01787">
        <w:rPr>
          <w:shd w:val="clear" w:color="auto" w:fill="FEFFFF"/>
        </w:rPr>
        <w:t>De blinde auteur schrijft over haar aromatherapie praktijk en haar soloreis door India. Door haar blindheid ervaarde ze India op een ongewone manier en leerde vooral veel over haar eigen weerbaarheid en veerkracht.</w:t>
      </w:r>
    </w:p>
    <w:p w14:paraId="200BAB53" w14:textId="77777777" w:rsidR="00FF5FD8" w:rsidRPr="00F01787" w:rsidRDefault="00FF5FD8" w:rsidP="00FF5FD8">
      <w:pPr>
        <w:rPr>
          <w:shd w:val="clear" w:color="auto" w:fill="FEFFFF"/>
        </w:rPr>
      </w:pPr>
    </w:p>
    <w:p w14:paraId="7AB85F9F" w14:textId="77777777" w:rsidR="00FF5FD8" w:rsidRPr="00F01787" w:rsidRDefault="00FF5FD8" w:rsidP="00C37507">
      <w:pPr>
        <w:pStyle w:val="Kop1"/>
        <w:rPr>
          <w:shd w:val="clear" w:color="auto" w:fill="FEFFFF"/>
        </w:rPr>
      </w:pPr>
      <w:r w:rsidRPr="00F01787">
        <w:rPr>
          <w:shd w:val="clear" w:color="auto" w:fill="FEFFFF"/>
        </w:rPr>
        <w:t>Paalman-Schonewille, Lidy</w:t>
      </w:r>
    </w:p>
    <w:p w14:paraId="0E395A1D" w14:textId="77777777" w:rsidR="00FF5FD8" w:rsidRPr="00F01787" w:rsidRDefault="00FF5FD8" w:rsidP="00FF5FD8">
      <w:pPr>
        <w:rPr>
          <w:shd w:val="clear" w:color="auto" w:fill="FEFFFF"/>
        </w:rPr>
      </w:pPr>
      <w:r w:rsidRPr="00F01787">
        <w:rPr>
          <w:shd w:val="clear" w:color="auto" w:fill="FEFFFF"/>
        </w:rPr>
        <w:t>Zij ziet… ik niet</w:t>
      </w:r>
    </w:p>
    <w:p w14:paraId="4942CE0C" w14:textId="4A6FC14C" w:rsidR="00FF5FD8" w:rsidRPr="00F01787" w:rsidRDefault="00C37507" w:rsidP="00FF5FD8">
      <w:pPr>
        <w:rPr>
          <w:shd w:val="clear" w:color="auto" w:fill="FEFFFF"/>
        </w:rPr>
      </w:pPr>
      <w:r w:rsidRPr="00F01787">
        <w:rPr>
          <w:shd w:val="clear" w:color="auto" w:fill="FEFFFF"/>
        </w:rPr>
        <w:t>H</w:t>
      </w:r>
      <w:r w:rsidR="00FF5FD8" w:rsidRPr="00F01787">
        <w:rPr>
          <w:shd w:val="clear" w:color="auto" w:fill="FEFFFF"/>
        </w:rPr>
        <w:t>ond, humor en handicap</w:t>
      </w:r>
    </w:p>
    <w:p w14:paraId="22E76F17" w14:textId="77777777" w:rsidR="00FF5FD8" w:rsidRPr="00F01787" w:rsidRDefault="00FF5FD8" w:rsidP="00FF5FD8">
      <w:pPr>
        <w:rPr>
          <w:shd w:val="clear" w:color="auto" w:fill="FEFFFF"/>
        </w:rPr>
      </w:pPr>
      <w:r w:rsidRPr="00F01787">
        <w:rPr>
          <w:shd w:val="clear" w:color="auto" w:fill="FEFFFF"/>
        </w:rPr>
        <w:t>2002</w:t>
      </w:r>
    </w:p>
    <w:p w14:paraId="239D78D5" w14:textId="77777777" w:rsidR="00FF5FD8" w:rsidRPr="00F01787" w:rsidRDefault="00FF5FD8" w:rsidP="00FF5FD8">
      <w:pPr>
        <w:rPr>
          <w:shd w:val="clear" w:color="auto" w:fill="FEFFFF"/>
        </w:rPr>
      </w:pPr>
      <w:r w:rsidRPr="00F01787">
        <w:rPr>
          <w:shd w:val="clear" w:color="auto" w:fill="FEFFFF"/>
        </w:rPr>
        <w:t>De auteur, die ruim vijftien jaar geleden door een mislukte oogoperatie blind werd, beschrijft haar strijd om haar handicap te accepteren.</w:t>
      </w:r>
    </w:p>
    <w:p w14:paraId="6B31550C" w14:textId="77777777" w:rsidR="00FF5FD8" w:rsidRPr="00F01787" w:rsidRDefault="00FF5FD8" w:rsidP="00FF5FD8">
      <w:pPr>
        <w:rPr>
          <w:shd w:val="clear" w:color="auto" w:fill="FEFFFF"/>
        </w:rPr>
      </w:pPr>
    </w:p>
    <w:p w14:paraId="5E98AD1C" w14:textId="77777777" w:rsidR="00FF5FD8" w:rsidRPr="00F01787" w:rsidRDefault="00FF5FD8" w:rsidP="00C37507">
      <w:pPr>
        <w:pStyle w:val="Kop1"/>
        <w:rPr>
          <w:shd w:val="clear" w:color="auto" w:fill="FEFFFF"/>
        </w:rPr>
      </w:pPr>
      <w:r w:rsidRPr="00F01787">
        <w:rPr>
          <w:shd w:val="clear" w:color="auto" w:fill="FEFFFF"/>
        </w:rPr>
        <w:t>Pieper, Eibert</w:t>
      </w:r>
    </w:p>
    <w:p w14:paraId="2235FFD6" w14:textId="77777777" w:rsidR="00FF5FD8" w:rsidRPr="00F01787" w:rsidRDefault="00FF5FD8" w:rsidP="00FF5FD8">
      <w:pPr>
        <w:rPr>
          <w:shd w:val="clear" w:color="auto" w:fill="FEFFFF"/>
        </w:rPr>
      </w:pPr>
      <w:r w:rsidRPr="00F01787">
        <w:rPr>
          <w:shd w:val="clear" w:color="auto" w:fill="FEFFFF"/>
        </w:rPr>
        <w:t>Ik ben blind, maar verder is alles goed: het levensverhaal van Eibert Pieper, judoka, ondernemer en schutter</w:t>
      </w:r>
    </w:p>
    <w:p w14:paraId="0CA48777" w14:textId="77777777" w:rsidR="00FF5FD8" w:rsidRPr="00F01787" w:rsidRDefault="00FF5FD8" w:rsidP="00FF5FD8">
      <w:pPr>
        <w:rPr>
          <w:shd w:val="clear" w:color="auto" w:fill="FEFFFF"/>
        </w:rPr>
      </w:pPr>
      <w:r w:rsidRPr="00F01787">
        <w:rPr>
          <w:shd w:val="clear" w:color="auto" w:fill="FEFFFF"/>
        </w:rPr>
        <w:t>2017</w:t>
      </w:r>
    </w:p>
    <w:p w14:paraId="1EEDA817" w14:textId="77777777" w:rsidR="00FF5FD8" w:rsidRPr="00F01787" w:rsidRDefault="00FF5FD8" w:rsidP="00FF5FD8">
      <w:pPr>
        <w:rPr>
          <w:shd w:val="clear" w:color="auto" w:fill="FEFFFF"/>
        </w:rPr>
      </w:pPr>
      <w:r w:rsidRPr="00F01787">
        <w:rPr>
          <w:shd w:val="clear" w:color="auto" w:fill="FEFFFF"/>
        </w:rPr>
        <w:t xml:space="preserve">Levensverhaal van de eerste Nederlandse blinde Judoka kampioen met een zwarte band.  </w:t>
      </w:r>
    </w:p>
    <w:p w14:paraId="1E563540" w14:textId="77777777" w:rsidR="00FF5FD8" w:rsidRPr="00F01787" w:rsidRDefault="00FF5FD8" w:rsidP="00FF5FD8">
      <w:pPr>
        <w:rPr>
          <w:shd w:val="clear" w:color="auto" w:fill="FEFFFF"/>
        </w:rPr>
      </w:pPr>
    </w:p>
    <w:p w14:paraId="6C45A93F" w14:textId="77777777" w:rsidR="00FF5FD8" w:rsidRPr="00F01787" w:rsidRDefault="00FF5FD8" w:rsidP="00C37507">
      <w:pPr>
        <w:pStyle w:val="Kop1"/>
        <w:rPr>
          <w:shd w:val="clear" w:color="auto" w:fill="FEFFFF"/>
        </w:rPr>
      </w:pPr>
      <w:r w:rsidRPr="00F01787">
        <w:rPr>
          <w:shd w:val="clear" w:color="auto" w:fill="FEFFFF"/>
        </w:rPr>
        <w:t>Pramstrahler, Barbara</w:t>
      </w:r>
    </w:p>
    <w:p w14:paraId="477ABD4A" w14:textId="77777777" w:rsidR="00FF5FD8" w:rsidRPr="00F01787" w:rsidRDefault="00FF5FD8" w:rsidP="00FF5FD8">
      <w:pPr>
        <w:rPr>
          <w:shd w:val="clear" w:color="auto" w:fill="FEFFFF"/>
        </w:rPr>
      </w:pPr>
      <w:r w:rsidRPr="00F01787">
        <w:rPr>
          <w:shd w:val="clear" w:color="auto" w:fill="FEFFFF"/>
        </w:rPr>
        <w:t>Meine Augen - mein Leben</w:t>
      </w:r>
    </w:p>
    <w:p w14:paraId="4ABC8CD5" w14:textId="77777777" w:rsidR="00FF5FD8" w:rsidRPr="00F01787" w:rsidRDefault="00FF5FD8" w:rsidP="00FF5FD8">
      <w:pPr>
        <w:rPr>
          <w:shd w:val="clear" w:color="auto" w:fill="FEFFFF"/>
        </w:rPr>
      </w:pPr>
      <w:r w:rsidRPr="00F01787">
        <w:rPr>
          <w:shd w:val="clear" w:color="auto" w:fill="FEFFFF"/>
        </w:rPr>
        <w:t>2007</w:t>
      </w:r>
    </w:p>
    <w:p w14:paraId="3E73B620" w14:textId="77777777" w:rsidR="00FF5FD8" w:rsidRPr="00F01787" w:rsidRDefault="00FF5FD8" w:rsidP="00FF5FD8">
      <w:pPr>
        <w:rPr>
          <w:b/>
          <w:bCs/>
          <w:shd w:val="clear" w:color="auto" w:fill="FEFFFF"/>
        </w:rPr>
      </w:pPr>
      <w:r w:rsidRPr="00F01787">
        <w:rPr>
          <w:shd w:val="clear" w:color="auto" w:fill="FEFFFF"/>
        </w:rPr>
        <w:lastRenderedPageBreak/>
        <w:t xml:space="preserve">Humoristische herinneringen van de blinde auteur aan haar jeugd in een Zuid-Tirools dorpje. </w:t>
      </w:r>
    </w:p>
    <w:p w14:paraId="781EAEEE" w14:textId="77777777" w:rsidR="00FF5FD8" w:rsidRPr="00F01787" w:rsidRDefault="00FF5FD8" w:rsidP="00FF5FD8">
      <w:pPr>
        <w:rPr>
          <w:shd w:val="clear" w:color="auto" w:fill="FEFFFF"/>
        </w:rPr>
      </w:pPr>
    </w:p>
    <w:p w14:paraId="4C29E156" w14:textId="77777777" w:rsidR="00FF5FD8" w:rsidRPr="00F01787" w:rsidRDefault="00FF5FD8" w:rsidP="00C37507">
      <w:pPr>
        <w:pStyle w:val="Kop1"/>
        <w:rPr>
          <w:shd w:val="clear" w:color="auto" w:fill="FEFFFF"/>
        </w:rPr>
      </w:pPr>
      <w:r w:rsidRPr="00F01787">
        <w:rPr>
          <w:shd w:val="clear" w:color="auto" w:fill="FEFFFF"/>
        </w:rPr>
        <w:t>Rooden-Peppelman, van, Joke</w:t>
      </w:r>
    </w:p>
    <w:p w14:paraId="7DB68A43" w14:textId="77777777" w:rsidR="00FF5FD8" w:rsidRPr="00F01787" w:rsidRDefault="00FF5FD8" w:rsidP="00FF5FD8">
      <w:pPr>
        <w:rPr>
          <w:shd w:val="clear" w:color="auto" w:fill="FEFFFF"/>
        </w:rPr>
      </w:pPr>
      <w:r w:rsidRPr="00F01787">
        <w:rPr>
          <w:shd w:val="clear" w:color="auto" w:fill="FEFFFF"/>
        </w:rPr>
        <w:t>Leven met RP</w:t>
      </w:r>
    </w:p>
    <w:p w14:paraId="5EE32D5D" w14:textId="77777777" w:rsidR="00FF5FD8" w:rsidRPr="00F01787" w:rsidRDefault="00FF5FD8" w:rsidP="00FF5FD8">
      <w:pPr>
        <w:rPr>
          <w:shd w:val="clear" w:color="auto" w:fill="FEFFFF"/>
        </w:rPr>
      </w:pPr>
      <w:r w:rsidRPr="00F01787">
        <w:rPr>
          <w:shd w:val="clear" w:color="auto" w:fill="FEFFFF"/>
        </w:rPr>
        <w:t>2017</w:t>
      </w:r>
    </w:p>
    <w:p w14:paraId="4C5040E5" w14:textId="77777777" w:rsidR="00FF5FD8" w:rsidRPr="00F01787" w:rsidRDefault="00FF5FD8" w:rsidP="00FF5FD8">
      <w:pPr>
        <w:rPr>
          <w:shd w:val="clear" w:color="auto" w:fill="FEFFFF"/>
        </w:rPr>
      </w:pPr>
      <w:r w:rsidRPr="00F01787">
        <w:rPr>
          <w:shd w:val="clear" w:color="auto" w:fill="FEFFFF"/>
        </w:rPr>
        <w:t>mijn dagelijkse beslommeringen met een visuele beperking</w:t>
      </w:r>
    </w:p>
    <w:p w14:paraId="3DD6718D" w14:textId="77777777" w:rsidR="00FF5FD8" w:rsidRPr="00F01787" w:rsidRDefault="00FF5FD8" w:rsidP="00FF5FD8">
      <w:pPr>
        <w:rPr>
          <w:shd w:val="clear" w:color="auto" w:fill="FEFFFF"/>
        </w:rPr>
      </w:pPr>
      <w:r w:rsidRPr="00F01787">
        <w:rPr>
          <w:shd w:val="clear" w:color="auto" w:fill="FEFFFF"/>
        </w:rPr>
        <w:t>De auteur beschrijft hoe ze omgaat met haar progressieve oogaandoening waardoor ze blind wordt.</w:t>
      </w:r>
    </w:p>
    <w:p w14:paraId="66CEF853" w14:textId="77777777" w:rsidR="00FF5FD8" w:rsidRPr="00F01787" w:rsidRDefault="00FF5FD8" w:rsidP="00FF5FD8">
      <w:pPr>
        <w:rPr>
          <w:shd w:val="clear" w:color="auto" w:fill="FEFFFF"/>
        </w:rPr>
      </w:pPr>
    </w:p>
    <w:p w14:paraId="2D197AA5" w14:textId="77777777" w:rsidR="00FF5FD8" w:rsidRPr="00F01787" w:rsidRDefault="00FF5FD8" w:rsidP="00C37507">
      <w:pPr>
        <w:pStyle w:val="Kop1"/>
        <w:rPr>
          <w:shd w:val="clear" w:color="auto" w:fill="FEFFFF"/>
        </w:rPr>
      </w:pPr>
      <w:r w:rsidRPr="00F01787">
        <w:rPr>
          <w:shd w:val="clear" w:color="auto" w:fill="FEFFFF"/>
        </w:rPr>
        <w:t>Ruiter, de, Joyce</w:t>
      </w:r>
    </w:p>
    <w:p w14:paraId="4582D466" w14:textId="77777777" w:rsidR="00FF5FD8" w:rsidRPr="00F01787" w:rsidRDefault="00FF5FD8" w:rsidP="00FF5FD8">
      <w:pPr>
        <w:rPr>
          <w:shd w:val="clear" w:color="auto" w:fill="FEFFFF"/>
        </w:rPr>
      </w:pPr>
      <w:r w:rsidRPr="00F01787">
        <w:rPr>
          <w:shd w:val="clear" w:color="auto" w:fill="FEFFFF"/>
        </w:rPr>
        <w:t>Niet horen, niet zien, niet zwijgen</w:t>
      </w:r>
    </w:p>
    <w:p w14:paraId="471B1955" w14:textId="77777777" w:rsidR="00FF5FD8" w:rsidRPr="00F01787" w:rsidRDefault="00FF5FD8" w:rsidP="00FF5FD8">
      <w:pPr>
        <w:rPr>
          <w:shd w:val="clear" w:color="auto" w:fill="FEFFFF"/>
        </w:rPr>
      </w:pPr>
      <w:r w:rsidRPr="00F01787">
        <w:rPr>
          <w:shd w:val="clear" w:color="auto" w:fill="FEFFFF"/>
        </w:rPr>
        <w:t>2020</w:t>
      </w:r>
    </w:p>
    <w:p w14:paraId="75A7A845" w14:textId="77777777" w:rsidR="00FF5FD8" w:rsidRPr="00F01787" w:rsidRDefault="00FF5FD8" w:rsidP="00FF5FD8">
      <w:pPr>
        <w:rPr>
          <w:shd w:val="clear" w:color="auto" w:fill="FEFFFF"/>
        </w:rPr>
      </w:pPr>
      <w:r w:rsidRPr="00F01787">
        <w:rPr>
          <w:shd w:val="clear" w:color="auto" w:fill="FEFFFF"/>
        </w:rPr>
        <w:t>Ervaringsverhaal van de auteur die op haar zestiende te horen krijgt dat ze voor haar veertigste, door het syndroom van Usher, doof en blind zal zijn. Over hoe zij zich volop stort op alles wat ze nog wel kan.</w:t>
      </w:r>
    </w:p>
    <w:p w14:paraId="3BEF4977" w14:textId="77777777" w:rsidR="00FF5FD8" w:rsidRPr="00F01787" w:rsidRDefault="00FF5FD8" w:rsidP="00FF5FD8">
      <w:pPr>
        <w:rPr>
          <w:shd w:val="clear" w:color="auto" w:fill="FEFFFF"/>
        </w:rPr>
      </w:pPr>
    </w:p>
    <w:p w14:paraId="65E2315F" w14:textId="77777777" w:rsidR="00FF5FD8" w:rsidRPr="00F01787" w:rsidRDefault="00FF5FD8" w:rsidP="00C37507">
      <w:pPr>
        <w:pStyle w:val="Kop1"/>
        <w:rPr>
          <w:shd w:val="clear" w:color="auto" w:fill="FEFFFF"/>
        </w:rPr>
      </w:pPr>
      <w:r w:rsidRPr="00F01787">
        <w:rPr>
          <w:shd w:val="clear" w:color="auto" w:fill="FEFFFF"/>
          <w:lang w:val="da-DK"/>
        </w:rPr>
        <w:t>Soldt</w:t>
      </w:r>
      <w:r w:rsidRPr="00F01787">
        <w:rPr>
          <w:shd w:val="clear" w:color="auto" w:fill="FEFFFF"/>
        </w:rPr>
        <w:t>, van, Raymond</w:t>
      </w:r>
    </w:p>
    <w:p w14:paraId="318CECDE" w14:textId="77777777" w:rsidR="00FF5FD8" w:rsidRPr="00F01787" w:rsidRDefault="00FF5FD8" w:rsidP="00FF5FD8">
      <w:pPr>
        <w:rPr>
          <w:shd w:val="clear" w:color="auto" w:fill="FEFFFF"/>
        </w:rPr>
      </w:pPr>
      <w:r w:rsidRPr="00F01787">
        <w:rPr>
          <w:shd w:val="clear" w:color="auto" w:fill="FEFFFF"/>
        </w:rPr>
        <w:t>Breekbaar in alle talen</w:t>
      </w:r>
    </w:p>
    <w:p w14:paraId="0667D4F2" w14:textId="77777777" w:rsidR="00FF5FD8" w:rsidRPr="00F01787" w:rsidRDefault="00FF5FD8" w:rsidP="00FF5FD8">
      <w:pPr>
        <w:rPr>
          <w:shd w:val="clear" w:color="auto" w:fill="FEFFFF"/>
        </w:rPr>
      </w:pPr>
      <w:r w:rsidRPr="00F01787">
        <w:rPr>
          <w:shd w:val="clear" w:color="auto" w:fill="FEFFFF"/>
        </w:rPr>
        <w:t>2020</w:t>
      </w:r>
    </w:p>
    <w:p w14:paraId="586108A7" w14:textId="77777777" w:rsidR="00FF5FD8" w:rsidRPr="00F01787" w:rsidRDefault="00FF5FD8" w:rsidP="00FF5FD8">
      <w:pPr>
        <w:rPr>
          <w:shd w:val="clear" w:color="auto" w:fill="FEFFFF"/>
        </w:rPr>
      </w:pPr>
      <w:r w:rsidRPr="00F01787">
        <w:rPr>
          <w:shd w:val="clear" w:color="auto" w:fill="FEFFFF"/>
        </w:rPr>
        <w:t>Verzameling van gedichten en verhalen die in het teken staan van de slechtziendheid van de auteur. Door het gemis van detailzien kijkt hij op een eigen manier naar de wereld en het leven.</w:t>
      </w:r>
    </w:p>
    <w:p w14:paraId="1D95C61D" w14:textId="77777777" w:rsidR="00FF5FD8" w:rsidRPr="00F01787" w:rsidRDefault="00FF5FD8" w:rsidP="00FF5FD8">
      <w:pPr>
        <w:rPr>
          <w:shd w:val="clear" w:color="auto" w:fill="FEFFFF"/>
        </w:rPr>
      </w:pPr>
    </w:p>
    <w:p w14:paraId="15DDF90A" w14:textId="77777777" w:rsidR="00FF5FD8" w:rsidRPr="00F01787" w:rsidRDefault="00FF5FD8" w:rsidP="00C37507">
      <w:pPr>
        <w:pStyle w:val="Kop1"/>
        <w:rPr>
          <w:shd w:val="clear" w:color="auto" w:fill="FEFFFF"/>
        </w:rPr>
      </w:pPr>
      <w:r w:rsidRPr="00F01787">
        <w:rPr>
          <w:shd w:val="clear" w:color="auto" w:fill="FEFFFF"/>
        </w:rPr>
        <w:t>Stekelenburg-van Halem, Iris</w:t>
      </w:r>
    </w:p>
    <w:p w14:paraId="7FA7B870" w14:textId="77777777" w:rsidR="00FF5FD8" w:rsidRPr="00F01787" w:rsidRDefault="00FF5FD8" w:rsidP="00FF5FD8">
      <w:pPr>
        <w:rPr>
          <w:shd w:val="clear" w:color="auto" w:fill="FEFFFF"/>
        </w:rPr>
      </w:pPr>
      <w:r w:rsidRPr="00F01787">
        <w:rPr>
          <w:shd w:val="clear" w:color="auto" w:fill="FEFFFF"/>
        </w:rPr>
        <w:t>Ik zie alles zwart wit</w:t>
      </w:r>
    </w:p>
    <w:p w14:paraId="605BAFA6" w14:textId="77777777" w:rsidR="00FF5FD8" w:rsidRPr="00F01787" w:rsidRDefault="00FF5FD8" w:rsidP="00FF5FD8">
      <w:pPr>
        <w:rPr>
          <w:shd w:val="clear" w:color="auto" w:fill="FEFFFF"/>
        </w:rPr>
      </w:pPr>
      <w:r w:rsidRPr="00F01787">
        <w:rPr>
          <w:shd w:val="clear" w:color="auto" w:fill="FEFFFF"/>
        </w:rPr>
        <w:t>columns over totale kleurenblindheid</w:t>
      </w:r>
    </w:p>
    <w:p w14:paraId="386E6306" w14:textId="77777777" w:rsidR="00FF5FD8" w:rsidRPr="00F01787" w:rsidRDefault="00FF5FD8" w:rsidP="00FF5FD8">
      <w:pPr>
        <w:rPr>
          <w:shd w:val="clear" w:color="auto" w:fill="FEFFFF"/>
        </w:rPr>
      </w:pPr>
      <w:r w:rsidRPr="00F01787">
        <w:rPr>
          <w:shd w:val="clear" w:color="auto" w:fill="FEFFFF"/>
        </w:rPr>
        <w:t>2012</w:t>
      </w:r>
    </w:p>
    <w:p w14:paraId="7DD9B059" w14:textId="77777777" w:rsidR="00FF5FD8" w:rsidRPr="00F01787" w:rsidRDefault="00FF5FD8" w:rsidP="00FF5FD8">
      <w:pPr>
        <w:rPr>
          <w:shd w:val="clear" w:color="auto" w:fill="FEFFFF"/>
        </w:rPr>
      </w:pPr>
      <w:r w:rsidRPr="00F01787">
        <w:rPr>
          <w:shd w:val="clear" w:color="auto" w:fill="FEFFFF"/>
        </w:rPr>
        <w:t>Budel columns over de totale kleurenblindheid van de auteur.</w:t>
      </w:r>
    </w:p>
    <w:p w14:paraId="234F3800" w14:textId="77777777" w:rsidR="00FF5FD8" w:rsidRPr="00F01787" w:rsidRDefault="00FF5FD8" w:rsidP="00FF5FD8">
      <w:pPr>
        <w:rPr>
          <w:shd w:val="clear" w:color="auto" w:fill="FEFFFF"/>
        </w:rPr>
      </w:pPr>
    </w:p>
    <w:p w14:paraId="3124209B" w14:textId="77777777" w:rsidR="00FF5FD8" w:rsidRPr="00F01787" w:rsidRDefault="00FF5FD8" w:rsidP="00C37507">
      <w:pPr>
        <w:pStyle w:val="Kop1"/>
        <w:rPr>
          <w:shd w:val="clear" w:color="auto" w:fill="FEFFFF"/>
        </w:rPr>
      </w:pPr>
      <w:r w:rsidRPr="00F01787">
        <w:rPr>
          <w:shd w:val="clear" w:color="auto" w:fill="FEFFFF"/>
        </w:rPr>
        <w:t>Tenberken, Sabriye</w:t>
      </w:r>
    </w:p>
    <w:p w14:paraId="5203B485" w14:textId="77777777" w:rsidR="00FF5FD8" w:rsidRPr="00F01787" w:rsidRDefault="00FF5FD8" w:rsidP="00FF5FD8">
      <w:pPr>
        <w:rPr>
          <w:shd w:val="clear" w:color="auto" w:fill="FEFFFF"/>
        </w:rPr>
      </w:pPr>
      <w:r w:rsidRPr="00F01787">
        <w:rPr>
          <w:shd w:val="clear" w:color="auto" w:fill="FEFFFF"/>
        </w:rPr>
        <w:t>Mijn weg lijdt naar Tibet</w:t>
      </w:r>
    </w:p>
    <w:p w14:paraId="733146D4" w14:textId="77777777" w:rsidR="00FF5FD8" w:rsidRPr="00F01787" w:rsidRDefault="00FF5FD8" w:rsidP="00FF5FD8">
      <w:pPr>
        <w:rPr>
          <w:shd w:val="clear" w:color="auto" w:fill="FEFFFF"/>
        </w:rPr>
      </w:pPr>
      <w:r w:rsidRPr="00F01787">
        <w:rPr>
          <w:shd w:val="clear" w:color="auto" w:fill="FEFFFF"/>
        </w:rPr>
        <w:t>2000</w:t>
      </w:r>
    </w:p>
    <w:p w14:paraId="44771E2A" w14:textId="77777777" w:rsidR="00FF5FD8" w:rsidRPr="00F01787" w:rsidRDefault="00FF5FD8" w:rsidP="00FF5FD8">
      <w:pPr>
        <w:rPr>
          <w:shd w:val="clear" w:color="auto" w:fill="FEFFFF"/>
        </w:rPr>
      </w:pPr>
      <w:r w:rsidRPr="00F01787">
        <w:rPr>
          <w:shd w:val="clear" w:color="auto" w:fill="FEFFFF"/>
        </w:rPr>
        <w:t>de blinde kinderen van Lhasa</w:t>
      </w:r>
    </w:p>
    <w:p w14:paraId="28CD0182" w14:textId="77777777" w:rsidR="00FF5FD8" w:rsidRPr="00F01787" w:rsidRDefault="00FF5FD8" w:rsidP="00FF5FD8">
      <w:pPr>
        <w:rPr>
          <w:shd w:val="clear" w:color="auto" w:fill="FEFFFF"/>
        </w:rPr>
      </w:pPr>
      <w:r w:rsidRPr="00F01787">
        <w:rPr>
          <w:shd w:val="clear" w:color="auto" w:fill="FEFFFF"/>
        </w:rPr>
        <w:t>Verslag van de blinde auteur over haar rondreis, te paard, door Tibet.  Samen met haar vriend richt ze in Tibet de eerste blindenschool op.</w:t>
      </w:r>
    </w:p>
    <w:p w14:paraId="5BBFA04E" w14:textId="77777777" w:rsidR="00FF5FD8" w:rsidRPr="00F01787" w:rsidRDefault="00FF5FD8" w:rsidP="00FF5FD8">
      <w:pPr>
        <w:rPr>
          <w:shd w:val="clear" w:color="auto" w:fill="FEFFFF"/>
        </w:rPr>
      </w:pPr>
    </w:p>
    <w:p w14:paraId="6175C67F" w14:textId="77777777" w:rsidR="00FF5FD8" w:rsidRPr="00F01787" w:rsidRDefault="00FF5FD8" w:rsidP="00FF5FD8">
      <w:pPr>
        <w:rPr>
          <w:shd w:val="clear" w:color="auto" w:fill="FEFFFF"/>
        </w:rPr>
      </w:pPr>
      <w:r w:rsidRPr="00F01787">
        <w:rPr>
          <w:shd w:val="clear" w:color="auto" w:fill="FEFFFF"/>
        </w:rPr>
        <w:t>Met andere ogen</w:t>
      </w:r>
    </w:p>
    <w:p w14:paraId="7E4CE121" w14:textId="77777777" w:rsidR="00FF5FD8" w:rsidRPr="00F01787" w:rsidRDefault="00FF5FD8" w:rsidP="00FF5FD8">
      <w:pPr>
        <w:rPr>
          <w:shd w:val="clear" w:color="auto" w:fill="FEFFFF"/>
        </w:rPr>
      </w:pPr>
      <w:r w:rsidRPr="00F01787">
        <w:rPr>
          <w:shd w:val="clear" w:color="auto" w:fill="FEFFFF"/>
        </w:rPr>
        <w:t>2006</w:t>
      </w:r>
    </w:p>
    <w:p w14:paraId="6665BDE0" w14:textId="77777777" w:rsidR="00FF5FD8" w:rsidRPr="00F01787" w:rsidRDefault="00FF5FD8" w:rsidP="00FF5FD8">
      <w:pPr>
        <w:rPr>
          <w:shd w:val="clear" w:color="auto" w:fill="FEFFFF"/>
        </w:rPr>
      </w:pPr>
      <w:r w:rsidRPr="00F01787">
        <w:rPr>
          <w:shd w:val="clear" w:color="auto" w:fill="FEFFFF"/>
        </w:rPr>
        <w:t>het zevende jaar</w:t>
      </w:r>
    </w:p>
    <w:p w14:paraId="68322333" w14:textId="77777777" w:rsidR="00FF5FD8" w:rsidRPr="00F01787" w:rsidRDefault="00FF5FD8" w:rsidP="00FF5FD8">
      <w:pPr>
        <w:rPr>
          <w:shd w:val="clear" w:color="auto" w:fill="FEFFFF"/>
        </w:rPr>
      </w:pPr>
      <w:r w:rsidRPr="00F01787">
        <w:rPr>
          <w:shd w:val="clear" w:color="auto" w:fill="FEFFFF"/>
        </w:rPr>
        <w:t xml:space="preserve">De blinde auteur verhaalt over haar schoolprojecten in Tibet en hoe zij met zes blinde kinderen, onder leiding van een blinde bergbeklimmer, een subtop van de Mount Everest beklimt. </w:t>
      </w:r>
    </w:p>
    <w:p w14:paraId="667D39C9" w14:textId="77777777" w:rsidR="00FF5FD8" w:rsidRPr="00F01787" w:rsidRDefault="00FF5FD8" w:rsidP="00FF5FD8">
      <w:pPr>
        <w:rPr>
          <w:shd w:val="clear" w:color="auto" w:fill="FEFFFF"/>
        </w:rPr>
      </w:pPr>
    </w:p>
    <w:p w14:paraId="6D1EC130" w14:textId="77777777" w:rsidR="00FF5FD8" w:rsidRPr="00F01787" w:rsidRDefault="00FF5FD8" w:rsidP="00C37507">
      <w:pPr>
        <w:pStyle w:val="Kop1"/>
        <w:rPr>
          <w:shd w:val="clear" w:color="auto" w:fill="FEFFFF"/>
        </w:rPr>
      </w:pPr>
      <w:r w:rsidRPr="00F01787">
        <w:rPr>
          <w:shd w:val="clear" w:color="auto" w:fill="FEFFFF"/>
        </w:rPr>
        <w:t>Vriethoff, Ab</w:t>
      </w:r>
    </w:p>
    <w:p w14:paraId="4FE6413A" w14:textId="77777777" w:rsidR="00FF5FD8" w:rsidRPr="00F01787" w:rsidRDefault="00FF5FD8" w:rsidP="00FF5FD8">
      <w:pPr>
        <w:rPr>
          <w:shd w:val="clear" w:color="auto" w:fill="FEFFFF"/>
        </w:rPr>
      </w:pPr>
      <w:r w:rsidRPr="00F01787">
        <w:rPr>
          <w:shd w:val="clear" w:color="auto" w:fill="FEFFFF"/>
        </w:rPr>
        <w:t>Kijk</w:t>
      </w:r>
    </w:p>
    <w:p w14:paraId="4F613266" w14:textId="77777777" w:rsidR="00FF5FD8" w:rsidRPr="00F01787" w:rsidRDefault="00FF5FD8" w:rsidP="00FF5FD8">
      <w:pPr>
        <w:rPr>
          <w:shd w:val="clear" w:color="auto" w:fill="FEFFFF"/>
        </w:rPr>
      </w:pPr>
      <w:r w:rsidRPr="00F01787">
        <w:rPr>
          <w:shd w:val="clear" w:color="auto" w:fill="FEFFFF"/>
        </w:rPr>
        <w:t>wazig zicht, nooit meer scherp</w:t>
      </w:r>
    </w:p>
    <w:p w14:paraId="5ED75536" w14:textId="77777777" w:rsidR="00FF5FD8" w:rsidRPr="00F01787" w:rsidRDefault="00FF5FD8" w:rsidP="00FF5FD8">
      <w:pPr>
        <w:rPr>
          <w:shd w:val="clear" w:color="auto" w:fill="FEFFFF"/>
        </w:rPr>
      </w:pPr>
      <w:r w:rsidRPr="00F01787">
        <w:rPr>
          <w:shd w:val="clear" w:color="auto" w:fill="FEFFFF"/>
        </w:rPr>
        <w:t>2017</w:t>
      </w:r>
    </w:p>
    <w:p w14:paraId="05ECD083" w14:textId="77777777" w:rsidR="00FF5FD8" w:rsidRPr="00F01787" w:rsidRDefault="00FF5FD8" w:rsidP="00FF5FD8">
      <w:pPr>
        <w:rPr>
          <w:shd w:val="clear" w:color="auto" w:fill="FEFFFF"/>
        </w:rPr>
      </w:pPr>
      <w:r w:rsidRPr="00F01787">
        <w:rPr>
          <w:shd w:val="clear" w:color="auto" w:fill="FEFFFF"/>
        </w:rPr>
        <w:t>Beschrijving van</w:t>
      </w:r>
      <w:r w:rsidRPr="00F01787">
        <w:rPr>
          <w:shd w:val="clear" w:color="auto" w:fill="FEFFFF"/>
          <w:lang w:val="fr-FR"/>
        </w:rPr>
        <w:t xml:space="preserve"> de auteur </w:t>
      </w:r>
      <w:r w:rsidRPr="00F01787">
        <w:rPr>
          <w:shd w:val="clear" w:color="auto" w:fill="FEFFFF"/>
        </w:rPr>
        <w:t>over hoe hij op zijn dertiende slechtziend werd, zijn worsteling daarmee en wat het betekent om te leven met een visuele beperking.</w:t>
      </w:r>
    </w:p>
    <w:p w14:paraId="6907E789" w14:textId="77777777" w:rsidR="00FF5FD8" w:rsidRPr="00F01787" w:rsidRDefault="00FF5FD8" w:rsidP="00FF5FD8">
      <w:pPr>
        <w:rPr>
          <w:shd w:val="clear" w:color="auto" w:fill="FEFFFF"/>
        </w:rPr>
      </w:pPr>
    </w:p>
    <w:p w14:paraId="6F4A6A94" w14:textId="77777777" w:rsidR="00FF5FD8" w:rsidRPr="00F01787" w:rsidRDefault="00FF5FD8" w:rsidP="00C37507">
      <w:pPr>
        <w:pStyle w:val="Kop1"/>
        <w:rPr>
          <w:shd w:val="clear" w:color="auto" w:fill="FEFFFF"/>
        </w:rPr>
      </w:pPr>
      <w:r w:rsidRPr="00F01787">
        <w:rPr>
          <w:shd w:val="clear" w:color="auto" w:fill="FEFFFF"/>
        </w:rPr>
        <w:t>Wallrafen, Hannes</w:t>
      </w:r>
    </w:p>
    <w:p w14:paraId="14E79A9E" w14:textId="77777777" w:rsidR="00FF5FD8" w:rsidRPr="00F01787" w:rsidRDefault="00FF5FD8" w:rsidP="00FF5FD8">
      <w:pPr>
        <w:rPr>
          <w:shd w:val="clear" w:color="auto" w:fill="FEFFFF"/>
        </w:rPr>
      </w:pPr>
      <w:r w:rsidRPr="00F01787">
        <w:rPr>
          <w:shd w:val="clear" w:color="auto" w:fill="FEFFFF"/>
        </w:rPr>
        <w:t>De blinde fotograaf leven en werk van Hannes Wallrafen</w:t>
      </w:r>
    </w:p>
    <w:p w14:paraId="142353C7" w14:textId="77777777" w:rsidR="00FF5FD8" w:rsidRPr="00F01787" w:rsidRDefault="00FF5FD8" w:rsidP="00FF5FD8">
      <w:pPr>
        <w:rPr>
          <w:shd w:val="clear" w:color="auto" w:fill="FEFFFF"/>
        </w:rPr>
      </w:pPr>
      <w:r w:rsidRPr="00F01787">
        <w:rPr>
          <w:shd w:val="clear" w:color="auto" w:fill="FEFFFF"/>
        </w:rPr>
        <w:t>2018</w:t>
      </w:r>
    </w:p>
    <w:p w14:paraId="2A51AB7F" w14:textId="77777777" w:rsidR="00FF5FD8" w:rsidRPr="00F01787" w:rsidRDefault="00FF5FD8" w:rsidP="00FF5FD8">
      <w:pPr>
        <w:rPr>
          <w:shd w:val="clear" w:color="auto" w:fill="FEFFFF"/>
        </w:rPr>
      </w:pPr>
      <w:r w:rsidRPr="00F01787">
        <w:rPr>
          <w:shd w:val="clear" w:color="auto" w:fill="FEFFFF"/>
        </w:rPr>
        <w:t>De auteur vertelt hoe hij na een periode van grote wanhoop, als hij blind wordt op 52-jarige leeftijd, zich herneemt en zich verdiept in de wereld van de zintuigen.</w:t>
      </w:r>
    </w:p>
    <w:p w14:paraId="1A2CF570" w14:textId="77777777" w:rsidR="00FF5FD8" w:rsidRPr="00F01787" w:rsidRDefault="00FF5FD8" w:rsidP="00FF5FD8">
      <w:pPr>
        <w:rPr>
          <w:shd w:val="clear" w:color="auto" w:fill="FEFFFF"/>
        </w:rPr>
      </w:pPr>
    </w:p>
    <w:p w14:paraId="49D09C68" w14:textId="77777777" w:rsidR="00FF5FD8" w:rsidRPr="00F01787" w:rsidRDefault="00FF5FD8" w:rsidP="00C37507">
      <w:pPr>
        <w:pStyle w:val="Kop1"/>
        <w:rPr>
          <w:shd w:val="clear" w:color="auto" w:fill="FEFFFF"/>
        </w:rPr>
      </w:pPr>
      <w:r w:rsidRPr="00F01787">
        <w:rPr>
          <w:shd w:val="clear" w:color="auto" w:fill="FEFFFF"/>
        </w:rPr>
        <w:t>Wanyoike, Henry</w:t>
      </w:r>
    </w:p>
    <w:p w14:paraId="630D3000" w14:textId="77777777" w:rsidR="00FF5FD8" w:rsidRPr="00F01787" w:rsidRDefault="00FF5FD8" w:rsidP="00FF5FD8">
      <w:pPr>
        <w:rPr>
          <w:shd w:val="clear" w:color="auto" w:fill="FEFFFF"/>
        </w:rPr>
      </w:pPr>
      <w:r w:rsidRPr="00F01787">
        <w:rPr>
          <w:shd w:val="clear" w:color="auto" w:fill="FEFFFF"/>
        </w:rPr>
        <w:t>Mijn lange loop naar het licht</w:t>
      </w:r>
    </w:p>
    <w:p w14:paraId="0BF75143" w14:textId="77777777" w:rsidR="00FF5FD8" w:rsidRPr="00F01787" w:rsidRDefault="00FF5FD8" w:rsidP="00FF5FD8">
      <w:pPr>
        <w:rPr>
          <w:shd w:val="clear" w:color="auto" w:fill="FEFFFF"/>
        </w:rPr>
      </w:pPr>
      <w:r w:rsidRPr="00F01787">
        <w:rPr>
          <w:shd w:val="clear" w:color="auto" w:fill="FEFFFF"/>
        </w:rPr>
        <w:t>2012</w:t>
      </w:r>
    </w:p>
    <w:p w14:paraId="29F521FA" w14:textId="77777777" w:rsidR="00FF5FD8" w:rsidRPr="00F01787" w:rsidRDefault="00FF5FD8" w:rsidP="00FF5FD8">
      <w:pPr>
        <w:rPr>
          <w:shd w:val="clear" w:color="auto" w:fill="FEFFFF"/>
        </w:rPr>
      </w:pPr>
      <w:r w:rsidRPr="00F01787">
        <w:rPr>
          <w:shd w:val="clear" w:color="auto" w:fill="FEFFFF"/>
        </w:rPr>
        <w:t xml:space="preserve">Ervaringen van de auteur die als arme, blinde jongen uit Kenia over de hele wereld marathons loopt. Waarbij hij twee keer een wereldrecord vestigde en zilver en goud won. </w:t>
      </w:r>
    </w:p>
    <w:p w14:paraId="3C2534DC" w14:textId="77777777" w:rsidR="00FF5FD8" w:rsidRPr="00F01787" w:rsidRDefault="00FF5FD8" w:rsidP="00FF5FD8">
      <w:pPr>
        <w:rPr>
          <w:shd w:val="clear" w:color="auto" w:fill="FEFFFF"/>
        </w:rPr>
      </w:pPr>
    </w:p>
    <w:p w14:paraId="7A69A8DF" w14:textId="77777777" w:rsidR="00FF5FD8" w:rsidRPr="00F01787" w:rsidRDefault="00FF5FD8" w:rsidP="00C37507">
      <w:pPr>
        <w:pStyle w:val="Kop1"/>
        <w:rPr>
          <w:shd w:val="clear" w:color="auto" w:fill="FEFFFF"/>
        </w:rPr>
      </w:pPr>
      <w:r w:rsidRPr="00F01787">
        <w:rPr>
          <w:shd w:val="clear" w:color="auto" w:fill="FEFFFF"/>
        </w:rPr>
        <w:t>Westerink, Karin</w:t>
      </w:r>
    </w:p>
    <w:p w14:paraId="428061C2" w14:textId="77777777" w:rsidR="00FF5FD8" w:rsidRPr="00F01787" w:rsidRDefault="00FF5FD8" w:rsidP="00FF5FD8">
      <w:pPr>
        <w:rPr>
          <w:shd w:val="clear" w:color="auto" w:fill="FEFFFF"/>
        </w:rPr>
      </w:pPr>
      <w:r w:rsidRPr="00F01787">
        <w:rPr>
          <w:shd w:val="clear" w:color="auto" w:fill="FEFFFF"/>
        </w:rPr>
        <w:t>Een nieuwe draad spinnen</w:t>
      </w:r>
    </w:p>
    <w:p w14:paraId="523314EF" w14:textId="77777777" w:rsidR="00FF5FD8" w:rsidRPr="00F01787" w:rsidRDefault="00FF5FD8" w:rsidP="00FF5FD8">
      <w:pPr>
        <w:rPr>
          <w:shd w:val="clear" w:color="auto" w:fill="FEFFFF"/>
        </w:rPr>
      </w:pPr>
      <w:r w:rsidRPr="00F01787">
        <w:rPr>
          <w:shd w:val="clear" w:color="auto" w:fill="FEFFFF"/>
        </w:rPr>
        <w:t>Over verwerking van en omgaan met slechtziend of blind worden</w:t>
      </w:r>
    </w:p>
    <w:p w14:paraId="0CB6FD47" w14:textId="77777777" w:rsidR="00FF5FD8" w:rsidRPr="00F01787" w:rsidRDefault="00FF5FD8" w:rsidP="00FF5FD8">
      <w:pPr>
        <w:rPr>
          <w:shd w:val="clear" w:color="auto" w:fill="FEFFFF"/>
        </w:rPr>
      </w:pPr>
      <w:r w:rsidRPr="00F01787">
        <w:rPr>
          <w:shd w:val="clear" w:color="auto" w:fill="FEFFFF"/>
        </w:rPr>
        <w:t>2022</w:t>
      </w:r>
    </w:p>
    <w:p w14:paraId="631F4836" w14:textId="77777777" w:rsidR="00FF5FD8" w:rsidRPr="00F01787" w:rsidRDefault="00FF5FD8" w:rsidP="00FF5FD8">
      <w:pPr>
        <w:rPr>
          <w:shd w:val="clear" w:color="auto" w:fill="FEFFFF"/>
        </w:rPr>
      </w:pPr>
      <w:r w:rsidRPr="00F01787">
        <w:rPr>
          <w:shd w:val="clear" w:color="auto" w:fill="FEFFFF"/>
        </w:rPr>
        <w:t xml:space="preserve">De auteur ging op zoek naar de theorie verwerking en omgaan met gehandicapt raken, in de hoop daar zelf antwoorden te vinden.  </w:t>
      </w:r>
    </w:p>
    <w:p w14:paraId="42221B08" w14:textId="77777777" w:rsidR="00FF5FD8" w:rsidRPr="00F01787" w:rsidRDefault="00FF5FD8" w:rsidP="00FF5FD8">
      <w:pPr>
        <w:rPr>
          <w:shd w:val="clear" w:color="auto" w:fill="FEFFFF"/>
        </w:rPr>
      </w:pPr>
    </w:p>
    <w:p w14:paraId="3173CC76" w14:textId="77777777" w:rsidR="00FF5FD8" w:rsidRPr="00F01787" w:rsidRDefault="00FF5FD8" w:rsidP="00C37507">
      <w:pPr>
        <w:pStyle w:val="Kop1"/>
        <w:rPr>
          <w:shd w:val="clear" w:color="auto" w:fill="FEFFFF"/>
        </w:rPr>
      </w:pPr>
      <w:r w:rsidRPr="00F01787">
        <w:rPr>
          <w:shd w:val="clear" w:color="auto" w:fill="FEFFFF"/>
        </w:rPr>
        <w:lastRenderedPageBreak/>
        <w:t>Wolf, Henk</w:t>
      </w:r>
    </w:p>
    <w:p w14:paraId="42779A71" w14:textId="77777777" w:rsidR="00FF5FD8" w:rsidRPr="00F01787" w:rsidRDefault="00FF5FD8" w:rsidP="00FF5FD8">
      <w:pPr>
        <w:rPr>
          <w:shd w:val="clear" w:color="auto" w:fill="FEFFFF"/>
        </w:rPr>
      </w:pPr>
      <w:r w:rsidRPr="00F01787">
        <w:rPr>
          <w:shd w:val="clear" w:color="auto" w:fill="FEFFFF"/>
        </w:rPr>
        <w:t>Een meerkoet in mijn oog</w:t>
      </w:r>
    </w:p>
    <w:p w14:paraId="016CB726" w14:textId="77777777" w:rsidR="00FF5FD8" w:rsidRPr="00F01787" w:rsidRDefault="00FF5FD8" w:rsidP="00FF5FD8">
      <w:pPr>
        <w:rPr>
          <w:shd w:val="clear" w:color="auto" w:fill="FEFFFF"/>
        </w:rPr>
      </w:pPr>
      <w:r w:rsidRPr="00F01787">
        <w:rPr>
          <w:shd w:val="clear" w:color="auto" w:fill="FEFFFF"/>
        </w:rPr>
        <w:t>2016</w:t>
      </w:r>
    </w:p>
    <w:p w14:paraId="42BAD4F7" w14:textId="77777777" w:rsidR="00FF5FD8" w:rsidRPr="00F01787" w:rsidRDefault="00FF5FD8" w:rsidP="00FF5FD8">
      <w:pPr>
        <w:rPr>
          <w:shd w:val="clear" w:color="auto" w:fill="FEFFFF"/>
        </w:rPr>
      </w:pPr>
      <w:r w:rsidRPr="00F01787">
        <w:rPr>
          <w:shd w:val="clear" w:color="auto" w:fill="FEFFFF"/>
        </w:rPr>
        <w:t xml:space="preserve">Het bijzondere verhaal van de auteur, die een meerkoet in zijn oog kreeg en daardoor een visuele handicap kreeg. </w:t>
      </w:r>
    </w:p>
    <w:p w14:paraId="1488EF5C" w14:textId="77777777" w:rsidR="00FF5FD8" w:rsidRPr="00F01787" w:rsidRDefault="00FF5FD8" w:rsidP="00FF5FD8">
      <w:pPr>
        <w:rPr>
          <w:shd w:val="clear" w:color="auto" w:fill="FEFFFF"/>
        </w:rPr>
      </w:pPr>
    </w:p>
    <w:p w14:paraId="64536361" w14:textId="77777777" w:rsidR="00FF5FD8" w:rsidRPr="00F01787" w:rsidRDefault="00FF5FD8" w:rsidP="00C37507">
      <w:pPr>
        <w:pStyle w:val="Kop1"/>
        <w:rPr>
          <w:shd w:val="clear" w:color="auto" w:fill="FEFFFF"/>
        </w:rPr>
      </w:pPr>
      <w:r w:rsidRPr="00F01787">
        <w:rPr>
          <w:shd w:val="clear" w:color="auto" w:fill="FEFFFF"/>
          <w:lang w:val="en-US"/>
        </w:rPr>
        <w:t>Wolk</w:t>
      </w:r>
      <w:r w:rsidRPr="00F01787">
        <w:rPr>
          <w:shd w:val="clear" w:color="auto" w:fill="FEFFFF"/>
        </w:rPr>
        <w:t xml:space="preserve">, van der, Robert </w:t>
      </w:r>
    </w:p>
    <w:p w14:paraId="6E185A99" w14:textId="77777777" w:rsidR="00FF5FD8" w:rsidRPr="00F01787" w:rsidRDefault="00FF5FD8" w:rsidP="00FF5FD8">
      <w:pPr>
        <w:rPr>
          <w:shd w:val="clear" w:color="auto" w:fill="FEFFFF"/>
        </w:rPr>
      </w:pPr>
      <w:r w:rsidRPr="00F01787">
        <w:rPr>
          <w:shd w:val="clear" w:color="auto" w:fill="FEFFFF"/>
        </w:rPr>
        <w:t>Geef nooit op</w:t>
      </w:r>
    </w:p>
    <w:p w14:paraId="3758A208" w14:textId="77777777" w:rsidR="00FF5FD8" w:rsidRPr="00F01787" w:rsidRDefault="00FF5FD8" w:rsidP="00FF5FD8">
      <w:pPr>
        <w:rPr>
          <w:shd w:val="clear" w:color="auto" w:fill="FEFFFF"/>
        </w:rPr>
      </w:pPr>
      <w:r w:rsidRPr="00F01787">
        <w:rPr>
          <w:shd w:val="clear" w:color="auto" w:fill="FEFFFF"/>
        </w:rPr>
        <w:t>2011</w:t>
      </w:r>
    </w:p>
    <w:p w14:paraId="5E4CEFE3" w14:textId="77777777" w:rsidR="00FF5FD8" w:rsidRPr="00F01787" w:rsidRDefault="00FF5FD8" w:rsidP="00FF5FD8">
      <w:pPr>
        <w:rPr>
          <w:shd w:val="clear" w:color="auto" w:fill="FEFFFF"/>
        </w:rPr>
      </w:pPr>
      <w:r w:rsidRPr="00F01787">
        <w:rPr>
          <w:shd w:val="clear" w:color="auto" w:fill="FEFFFF"/>
          <w:lang w:val="de-DE"/>
        </w:rPr>
        <w:t xml:space="preserve">Autobiografie die </w:t>
      </w:r>
      <w:r w:rsidRPr="00F01787">
        <w:rPr>
          <w:shd w:val="clear" w:color="auto" w:fill="FEFFFF"/>
        </w:rPr>
        <w:t xml:space="preserve">je meeneemt op de pelgrimstocht van de blinde auteur naar Santiago de Compostella. Een wereld van uitdagingen, ontberingen en ontroering. </w:t>
      </w:r>
    </w:p>
    <w:p w14:paraId="489BAF48" w14:textId="77777777" w:rsidR="00FF5FD8" w:rsidRPr="00F01787" w:rsidRDefault="00FF5FD8" w:rsidP="00FF5FD8">
      <w:pPr>
        <w:rPr>
          <w:shd w:val="clear" w:color="auto" w:fill="FEFFFF"/>
        </w:rPr>
      </w:pPr>
    </w:p>
    <w:p w14:paraId="17A03281" w14:textId="33FDEC8B" w:rsidR="00FF5FD8" w:rsidRPr="00F01787" w:rsidRDefault="00FF5FD8" w:rsidP="00FF5FD8">
      <w:pPr>
        <w:rPr>
          <w:color w:val="333333"/>
          <w:shd w:val="clear" w:color="auto" w:fill="FEFFFF"/>
        </w:rPr>
      </w:pPr>
      <w:r w:rsidRPr="00F01787">
        <w:rPr>
          <w:noProof/>
          <w:lang w:eastAsia="nl-NL"/>
        </w:rPr>
        <w:drawing>
          <wp:inline distT="0" distB="0" distL="0" distR="0" wp14:anchorId="3DDFFF20" wp14:editId="60805823">
            <wp:extent cx="5467985" cy="3642665"/>
            <wp:effectExtent l="0" t="0" r="0" b="0"/>
            <wp:docPr id="2" name="Afbeelding 2" descr="Vrouw die een brailleboek le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be5faea9-03cb-4dc8-b833-ffd57b318bfb@EURP194.PROD.OUTLOOK.COM"/>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467985" cy="3642665"/>
                    </a:xfrm>
                    <a:prstGeom prst="rect">
                      <a:avLst/>
                    </a:prstGeom>
                    <a:noFill/>
                    <a:ln>
                      <a:noFill/>
                    </a:ln>
                  </pic:spPr>
                </pic:pic>
              </a:graphicData>
            </a:graphic>
          </wp:inline>
        </w:drawing>
      </w:r>
    </w:p>
    <w:p w14:paraId="2F684FD0" w14:textId="77777777" w:rsidR="00C37507" w:rsidRPr="00F01787" w:rsidRDefault="00C37507" w:rsidP="00FF5FD8">
      <w:pPr>
        <w:rPr>
          <w:color w:val="333333"/>
          <w:shd w:val="clear" w:color="auto" w:fill="FEFFFF"/>
        </w:rPr>
      </w:pPr>
    </w:p>
    <w:bookmarkEnd w:id="0"/>
    <w:p w14:paraId="798FBA7D" w14:textId="77777777" w:rsidR="00FF5FD8" w:rsidRPr="00F01787" w:rsidRDefault="00FF5FD8" w:rsidP="00FF5FD8"/>
    <w:p w14:paraId="19F2339D" w14:textId="77777777" w:rsidR="00FF5FD8" w:rsidRPr="00F01787" w:rsidRDefault="00FF5FD8" w:rsidP="00FF5FD8">
      <w:pPr>
        <w:pStyle w:val="Kop1"/>
      </w:pPr>
      <w:r w:rsidRPr="00F01787">
        <w:t>Heb je nog vragen?</w:t>
      </w:r>
    </w:p>
    <w:p w14:paraId="7BB2DE94" w14:textId="77777777" w:rsidR="00FF5FD8" w:rsidRPr="00F01787" w:rsidRDefault="00FF5FD8" w:rsidP="00FF5FD8">
      <w:pPr>
        <w:rPr>
          <w:sz w:val="22"/>
          <w:szCs w:val="22"/>
        </w:rPr>
      </w:pPr>
      <w:r w:rsidRPr="00F01787">
        <w:t xml:space="preserve">Mail naar </w:t>
      </w:r>
      <w:hyperlink r:id="rId18" w:history="1">
        <w:r w:rsidRPr="00F01787">
          <w:rPr>
            <w:rStyle w:val="Hyperlink0"/>
          </w:rPr>
          <w:t>kennisportaal@visio.org</w:t>
        </w:r>
      </w:hyperlink>
      <w:r w:rsidRPr="00F01787">
        <w:t>, of bel 088 585 56 66.</w:t>
      </w:r>
    </w:p>
    <w:p w14:paraId="1811DE16" w14:textId="77777777" w:rsidR="00FF5FD8" w:rsidRPr="00F01787" w:rsidRDefault="00FF5FD8" w:rsidP="00FF5FD8">
      <w:r w:rsidRPr="00F01787">
        <w:t xml:space="preserve">Meer artikelen, video’s en podcasts vind je op </w:t>
      </w:r>
      <w:hyperlink r:id="rId19" w:history="1">
        <w:r w:rsidRPr="00F01787">
          <w:rPr>
            <w:rStyle w:val="Hyperlink0"/>
            <w:rFonts w:eastAsia="Arial Unicode MS" w:cs="Arial Unicode MS"/>
          </w:rPr>
          <w:t>kennisportaal.visio.org</w:t>
        </w:r>
      </w:hyperlink>
    </w:p>
    <w:p w14:paraId="0081B176" w14:textId="77777777" w:rsidR="00FF5FD8" w:rsidRPr="00F01787" w:rsidRDefault="00FF5FD8" w:rsidP="00FF5FD8"/>
    <w:p w14:paraId="0A81A994" w14:textId="77777777" w:rsidR="00FF5FD8" w:rsidRPr="00F01787" w:rsidRDefault="00FF5FD8" w:rsidP="00FF5FD8">
      <w:r w:rsidRPr="00F01787">
        <w:t xml:space="preserve">Koninklijke Visio </w:t>
      </w:r>
    </w:p>
    <w:p w14:paraId="2B533E9A" w14:textId="77777777" w:rsidR="00FF5FD8" w:rsidRPr="00F01787" w:rsidRDefault="00FF5FD8" w:rsidP="00FF5FD8">
      <w:r w:rsidRPr="00F01787">
        <w:lastRenderedPageBreak/>
        <w:t>expertisecentrum voor slechtziende en blinde mensen</w:t>
      </w:r>
    </w:p>
    <w:p w14:paraId="339562E4" w14:textId="77777777" w:rsidR="00FF5FD8" w:rsidRPr="00F01787" w:rsidRDefault="00ED71FA" w:rsidP="00FF5FD8">
      <w:hyperlink r:id="rId20" w:history="1">
        <w:r w:rsidR="00FF5FD8" w:rsidRPr="00F01787">
          <w:rPr>
            <w:rStyle w:val="Hyperlink0"/>
            <w:rFonts w:eastAsia="Arial Unicode MS" w:cs="Arial Unicode MS"/>
          </w:rPr>
          <w:t>www.visio.org</w:t>
        </w:r>
      </w:hyperlink>
      <w:r w:rsidR="00FF5FD8" w:rsidRPr="00F01787">
        <w:rPr>
          <w:rFonts w:eastAsia="Arial Unicode MS" w:cs="Arial Unicode MS"/>
        </w:rPr>
        <w:t xml:space="preserve"> </w:t>
      </w:r>
    </w:p>
    <w:p w14:paraId="04FF84DC" w14:textId="77777777" w:rsidR="00FF5FD8" w:rsidRPr="00F01787" w:rsidRDefault="00FF5FD8" w:rsidP="00FF5FD8">
      <w:r w:rsidRPr="00F01787">
        <w:t xml:space="preserve"> </w:t>
      </w:r>
    </w:p>
    <w:p w14:paraId="0A5A9957" w14:textId="77777777" w:rsidR="00FF5FD8" w:rsidRPr="00F01787" w:rsidRDefault="00FF5FD8" w:rsidP="00FF5FD8"/>
    <w:sectPr w:rsidR="00FF5FD8" w:rsidRPr="00F01787"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FF5FD8">
      <w:r>
        <w:separator/>
      </w:r>
    </w:p>
  </w:endnote>
  <w:endnote w:type="continuationSeparator" w:id="0">
    <w:p w14:paraId="61E55B34" w14:textId="77777777" w:rsidR="00457DF2" w:rsidRDefault="00457DF2" w:rsidP="00FF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FF5FD8">
      <w:r>
        <w:separator/>
      </w:r>
    </w:p>
  </w:footnote>
  <w:footnote w:type="continuationSeparator" w:id="0">
    <w:p w14:paraId="35E1FC6E" w14:textId="77777777" w:rsidR="00457DF2" w:rsidRDefault="00457DF2" w:rsidP="00FF5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FF5FD8">
    <w:pPr>
      <w:pStyle w:val="doHidden"/>
      <w:framePr w:wrap="around"/>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FF5FD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FF5FD8"/>
                </w:txbxContent>
              </v:textbox>
              <w10:wrap anchorx="page" anchory="page"/>
              <w10:anchorlock/>
            </v:shape>
          </w:pict>
        </mc:Fallback>
      </mc:AlternateContent>
    </w:r>
    <w:r>
      <w:t xml:space="preserve">  </w:t>
    </w:r>
    <w:bookmarkEnd w:id="2"/>
  </w:p>
  <w:p w14:paraId="3D69A8E4" w14:textId="663D3865" w:rsidR="00164697" w:rsidRDefault="005033A2" w:rsidP="00FF5FD8">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FF5FD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FF5FD8">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803E7"/>
    <w:rsid w:val="00195D91"/>
    <w:rsid w:val="001962DA"/>
    <w:rsid w:val="001B60C7"/>
    <w:rsid w:val="001C25CC"/>
    <w:rsid w:val="001D0A47"/>
    <w:rsid w:val="001D397E"/>
    <w:rsid w:val="001E118A"/>
    <w:rsid w:val="001F30D0"/>
    <w:rsid w:val="001F602D"/>
    <w:rsid w:val="00260A50"/>
    <w:rsid w:val="0026676E"/>
    <w:rsid w:val="0028142A"/>
    <w:rsid w:val="00287E07"/>
    <w:rsid w:val="00295D12"/>
    <w:rsid w:val="002A4AA3"/>
    <w:rsid w:val="002D72AF"/>
    <w:rsid w:val="002F7B4F"/>
    <w:rsid w:val="0030006C"/>
    <w:rsid w:val="003061D6"/>
    <w:rsid w:val="00323F8E"/>
    <w:rsid w:val="00365B24"/>
    <w:rsid w:val="00365E45"/>
    <w:rsid w:val="00370E08"/>
    <w:rsid w:val="00375BBE"/>
    <w:rsid w:val="00382A96"/>
    <w:rsid w:val="00397439"/>
    <w:rsid w:val="003A3825"/>
    <w:rsid w:val="003C0FCD"/>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BCE"/>
    <w:rsid w:val="00574CA9"/>
    <w:rsid w:val="00575DC8"/>
    <w:rsid w:val="005761B3"/>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060B"/>
    <w:rsid w:val="00622BD0"/>
    <w:rsid w:val="00627056"/>
    <w:rsid w:val="00645FA6"/>
    <w:rsid w:val="0064609E"/>
    <w:rsid w:val="00650627"/>
    <w:rsid w:val="00663169"/>
    <w:rsid w:val="0068056F"/>
    <w:rsid w:val="0068309C"/>
    <w:rsid w:val="00683926"/>
    <w:rsid w:val="00692D9E"/>
    <w:rsid w:val="006964AB"/>
    <w:rsid w:val="006B1BF5"/>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470EC"/>
    <w:rsid w:val="00970E09"/>
    <w:rsid w:val="00994FE6"/>
    <w:rsid w:val="009A1E33"/>
    <w:rsid w:val="009B2F99"/>
    <w:rsid w:val="009B4566"/>
    <w:rsid w:val="009C4DB1"/>
    <w:rsid w:val="009E4089"/>
    <w:rsid w:val="00A110A3"/>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725E6"/>
    <w:rsid w:val="00B86F8C"/>
    <w:rsid w:val="00B92779"/>
    <w:rsid w:val="00BC21F9"/>
    <w:rsid w:val="00BD12D0"/>
    <w:rsid w:val="00BD1A97"/>
    <w:rsid w:val="00C1738A"/>
    <w:rsid w:val="00C175CD"/>
    <w:rsid w:val="00C24A5C"/>
    <w:rsid w:val="00C30D83"/>
    <w:rsid w:val="00C3118C"/>
    <w:rsid w:val="00C37507"/>
    <w:rsid w:val="00C402EE"/>
    <w:rsid w:val="00C53FE7"/>
    <w:rsid w:val="00C97646"/>
    <w:rsid w:val="00CA7A3A"/>
    <w:rsid w:val="00CB718F"/>
    <w:rsid w:val="00CD288C"/>
    <w:rsid w:val="00CD6538"/>
    <w:rsid w:val="00CF15E8"/>
    <w:rsid w:val="00CF6F92"/>
    <w:rsid w:val="00D2198D"/>
    <w:rsid w:val="00D21A97"/>
    <w:rsid w:val="00D24EF1"/>
    <w:rsid w:val="00D427BB"/>
    <w:rsid w:val="00D52696"/>
    <w:rsid w:val="00D878F7"/>
    <w:rsid w:val="00D978D5"/>
    <w:rsid w:val="00DB3AD2"/>
    <w:rsid w:val="00DC0C9F"/>
    <w:rsid w:val="00DC391C"/>
    <w:rsid w:val="00DD15E8"/>
    <w:rsid w:val="00DD25CF"/>
    <w:rsid w:val="00DD45AD"/>
    <w:rsid w:val="00DE2FBE"/>
    <w:rsid w:val="00DF0545"/>
    <w:rsid w:val="00E14952"/>
    <w:rsid w:val="00E33B67"/>
    <w:rsid w:val="00E62C0B"/>
    <w:rsid w:val="00E72EEA"/>
    <w:rsid w:val="00E82F7E"/>
    <w:rsid w:val="00EA4BCF"/>
    <w:rsid w:val="00EA7584"/>
    <w:rsid w:val="00EB07CB"/>
    <w:rsid w:val="00EC356C"/>
    <w:rsid w:val="00EC6410"/>
    <w:rsid w:val="00ED0C49"/>
    <w:rsid w:val="00ED35AE"/>
    <w:rsid w:val="00ED669D"/>
    <w:rsid w:val="00ED71FA"/>
    <w:rsid w:val="00ED7EDD"/>
    <w:rsid w:val="00EE7C65"/>
    <w:rsid w:val="00F01787"/>
    <w:rsid w:val="00F04B32"/>
    <w:rsid w:val="00F11A8C"/>
    <w:rsid w:val="00F35EDB"/>
    <w:rsid w:val="00F41B89"/>
    <w:rsid w:val="00F41CEC"/>
    <w:rsid w:val="00F50144"/>
    <w:rsid w:val="00F62835"/>
    <w:rsid w:val="00F6480D"/>
    <w:rsid w:val="00F66F3C"/>
    <w:rsid w:val="00F92A06"/>
    <w:rsid w:val="00FA6E25"/>
    <w:rsid w:val="00FB5E3F"/>
    <w:rsid w:val="00FB7965"/>
    <w:rsid w:val="00FC6D72"/>
    <w:rsid w:val="00FD1BF1"/>
    <w:rsid w:val="00FD39CC"/>
    <w:rsid w:val="00FD7EA6"/>
    <w:rsid w:val="00FE18B0"/>
    <w:rsid w:val="00FE7270"/>
    <w:rsid w:val="00FF5F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F5FD8"/>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uiPriority w:val="99"/>
    <w:rsid w:val="00FF5FD8"/>
    <w:rPr>
      <w:u w:val="single"/>
    </w:rPr>
  </w:style>
  <w:style w:type="character" w:customStyle="1" w:styleId="Hyperlink0">
    <w:name w:val="Hyperlink.0"/>
    <w:basedOn w:val="Hyperlink"/>
    <w:rsid w:val="00FF5FD8"/>
    <w:rPr>
      <w:outline w:val="0"/>
      <w:color w:val="0000FF"/>
      <w:u w:val="single" w:color="0000FF"/>
    </w:rPr>
  </w:style>
  <w:style w:type="paragraph" w:styleId="Geenafstand">
    <w:name w:val="No Spacing"/>
    <w:uiPriority w:val="1"/>
    <w:qFormat/>
    <w:rsid w:val="00FF5FD8"/>
    <w:pPr>
      <w:pBdr>
        <w:top w:val="nil"/>
        <w:left w:val="nil"/>
        <w:bottom w:val="nil"/>
        <w:right w:val="nil"/>
        <w:between w:val="nil"/>
        <w:bar w:val="nil"/>
      </w:pBdr>
      <w:spacing w:line="240" w:lineRule="auto"/>
    </w:pPr>
    <w:rPr>
      <w:rFonts w:ascii="Verdana" w:eastAsia="Verdana" w:hAnsi="Verdana" w:cs="Verdana"/>
      <w:color w:val="000000"/>
      <w:u w:color="000000"/>
      <w:bdr w:val="nil"/>
      <w:lang w:eastAsia="nl-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796454">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je-levensverhaal-schrijven-zo-kun-je-beginnen" TargetMode="External"/><Relationship Id="rId18"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cid:72cff04c-a94a-403b-aab6-d0d54eb4c72d@EURP194.PROD.OUTLOOK.COM" TargetMode="External"/><Relationship Id="rId17" Type="http://schemas.openxmlformats.org/officeDocument/2006/relationships/image" Target="cid:be5faea9-03cb-4dc8-b833-ffd57b318bfb@EURP194.PROD.OUTLOOK.COM"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nnisportaal.visio.org/nl-nl/documenten/luisterlezen-wat-is-dat-eigenlijk-vide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tips-als-lezen-moeilijker-wordt"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1</Value>
      <Value>128</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Boeken van slechtziende of blinde auteurs
Renske van Dokkum, Koninklijke Visio
![Vrouw liggend op bank met een
boek](media/c598dc4c77074370f4a2bf65e623ccba.jpeg)
Vraag jij je ook wel eens af hoe andere mensen met hun visuele beperking leven?
Of hoe zij met de uitdagingen die daarbij komen (hebben leren) omgaan?
In dit artikel vind je een overzicht van autobiografische boeken van auteurs die
slechtziend of blind zijn. In deze boeken staan de persoonlijke ervaringen van
de auteur, vaak met betrekking tot zijn of haar visuele beperking, centraal.
Alle boeken zijn geschreven vanaf het jaar 2000.
**Tip:** Denk je er zelf weleens over om je eigen ervaringen op papier te
zetten? In het artikel [Je levensverhaal schrijven, zo kun je
beginnen](https://kennisportaal.visio.org/nl-nl/documenten/je-levensverhaal-schrijven-zo-kun-je-beginnen)
lees je wat het je kan brengen en vind je tips hoe je het kunt aanpakken.
# Boeken lezen lastig? Laat je goed informeren
Voordat we met de boekenlijst verder gaan nog even dit. Als je slechtziend of
blind bent kan het lezen van een boek een uitdaging voor je zijn. Gelukkig zijn
er alternatieve manieren waarop je kunt lezen. Denk hierbij aan aanpassingen van
de tekst zoals grotere letters of meer contrast. Je kunt ook denken aan lezen
met je andere zintuigen zoals audiolezen of braille. Op een voor jou passende
manier (leren) lezen kan er voor zorgen dat het lezen van boeken makkelijker
voor je wordt.
Op het Visio Kennisportaal kun je tips en informatie vinden:
Lees het artikel [Tips als lezen moeilijker
wordt](https://kennisportaal.visio.org/nl-nl/documenten/tips-als-lezen-moeilijker-wordt)
Bekijk de video [Luisterlezen, wat is dat
eigenlijk?](https://kennisportaal.visio.org/nl-nl/documenten/luisterlezen-wat-is-dat-eigenlijk-video)
Heb je hierover nog meer vragen of wil je persoonlijk advies dan kun je terecht
bij een medewerker van Koninklijke Visio. Onze contactgegevens vind je aan het
eind van dit artikel.
# Alfabetisch overzicht: autobiografie van slechtziende of blinde auteur
We geven een overzicht per auteur. Bij een aantal auteurs vind je meerdere
publicaties. Van elk boek lees je de titel, ondertitel, jaar van uitgave en een
korte omschrijving.
# Abbeel, van den, Monique
Graag zien
blinde mama, sterke vrouw
2016
Het inspirerende verhaal van de blinde auteur. Visueel beperkt en mama maar
vooral boordevol passie.
# Bijlo, Vincent
Achttien hoog
2001
Staand op zijn balkon, achttien hoog op de naargeestige studentenflat aan de Top
Naefflaan in Utrecht droomt Otto Iking van een grootse carriere als literair
journalist. Op komische, maar ook ontroerende wijze dompelt Vincent Bijlo zijn
alter ego diep onder in de troebele studentenwereld.
De Ottomaanse herder
Roman
2009
Novelle waarin de memoires van een Ottomaanse herder, een betrouwbare en rustige
blindengeleidehond, verteld worden.
Het instituut
2017
Autobiografisch getint relaas van het leven van een blinde jongen op een
blindeninstituut in de jaren zeventig.
# Bloemendaal, Lotte
Mees
eyeopeners over het leven met een blindengeleidehond
2014
Autobiografisch verhaal over de bijzondere band die de auteur met haar
blindengeleidehond Mees opbouwde. Samengesteld uit een aantal eerder
gepubliceerde weblogs en aangevuld met informatie over de opvoeding van
blindengeleidehonden bij geleidehondenschool Desudo in Lelystad.
# Bocelli, Andrea
De muziek van de stilte
autobiografie
2000
De auteur vertelt over zijn eigen leven, dat niet zonder moeilijkheden verloopt,
alsof het van een ander is.
# Bol, Willemeine
Ontmoeting
2006
In vrolijke, anekdotische en verdrietige verhalen vertelt de auteur over haar
leven als blinde. Van kind tot volwassen jonge vrouw met een avontuurlijke
geest. Ze wil van alles doen en ervaren. Haar lijfspreuk is: “Blind zijn is
niet: niet zien, blind zijn is anders kijken.”
Losbol
2007
De blind geboren auteur vindt dat ze net zo goed als een ander kan zien. Maar ze
'ziet' met haar oren, haar hart en haar gevoel. Door middel van verhalen wil de
auteur laten zien dat ze een gewone vrouw is. Bevat ten opzichte van de bundel
'Ontmoeting' vier extra verhalen.
# Bos, Dominieke
Domie vertelt
2017
Ervaringsverhaal van de auteur waarin ze op humoristische wijze vertelt over hoe
de maatschappij omgaat met visueel gehandicapten.
# Boske, Frank 
De mazzel van pech
2023
Het boek “De mazzel van pech” is een bundeling van verrassend blije, ontroerende
en hilarische anekdotes uit het leven van fotograaf Frank Boske, die zijn
kijkvermogen verliest. Vanaf het moment dat Het pittige traject van verwarring,
frustratie, schaamte, afzondering en depressie wordt verruild voor acceptatie en
meebewegen komt Frank er achter dat er in de mens intrinsiek iets heel moois
schuilt.
# Boer, van den, Bronk, de, H.N. 
De blinde genezeres
2004
Levensverhaal van de auteur, een blinde magnetiseuse, met veel aandacht voor de
genezingen die zij verricht heeft.
# Brijker, Baukje
Eigen-wijs
2002
De auteur wil met haar verhalen vertellen dat ze, nadat ze de wereld niet meer
on zien, er een kijken van binnenuit is ontstaan. Waardoor ze veel dingen anders
is gaan beleven.
# Brussee, Sam
‘Terugblik op het ongeziene’
ervaringen uit het leven van een visueel gehandicapte
2010
Een verhaal vol ontroerende, maar ook schrijnende gebeurtenissen over hoe de
auteur moet leren omgaan met zijn handicap.
# Breukelen, van, Tonny
Braille!
een pleidooi voor onbeperkt lezen
2009
Persoonlijke ervaringen waarin de auteur het proces van steeds minder zien
beschrijft. Daarnaast geeft ze (persoonlijke) tips en informatie over de
zoektocht naar hoe je aan informatie komt als je een visuele beperking hebt.
# Crombag, Esther
Blind vertrouwen
2011
Levensverhaal van de auteur. Over hoe ze van de ene dag op de andere dag
gedwongen werd opnieuw met haar leven te beginnen, nadat zij op elfjarige
leeftijd ineens blind werd.
# Elich, Loek
De witte stok
over leven met een visuele handicap
2015
Selectie van columns over het leven met een visuele handicap. De auteur verloor
in 2004, als gevolg van een medische fout tijdens een glaucoom-operatie, het
volledige zicht aan één oog.
# Feenstra, Jan
Schrikbeeld
2009
Indringend autobiografisch levensverhaal van de auteur met een aangeboren
ernstige oogafwijking.
# Frenken, Bart
Brekend ijs
2012
Een kijkje in het leven van journalisten (waaronder de auteur zelf) met een
handicap. Twaalf gehandicapte journalisten vertellen openhartig over hun
ervaringen.
# Glorie, Charlotte
Zoals zij
25 jaar liedjes, sketches en columns, 1991-2016
2016
Verzamelbundel van de auteur. Die al 25 jaar haar publiek verrast met liederen
en sketches over haar visuele beperking. Over hoe anderen en zijzelf daarmee
omgaan, het moederschap, ontwikkelingen in de zorg en allerlei maatschappelijke
verschijnselen.
# Habets, Ralf
Blik op scherp
100 en één gedachte uit het leven van een blinde
2017
Op geheel eigen wijze beschrijft de auteur zijn 'nietsziende' blik op het leven
en op de dingen die hem bezighouden. Dat zijn vooral praktische zaken, maar ook
gevoelige thema's die hij beslist niet uit de weg gaat.
# Heckman, Petra
Speciale ogen
2019
Veertien korte, anekdotische verhalen waarin duidelijk wordt met welke problemen
de blinde auteur dagelijks wordt geconfronteerd.
# Hickford, Jessie
In blind vertrouwen
2020
In dit autobiografische verhaal geeft de auteur een beeld van de training, de
samenwerking en vooral van de bijzondere hechte band die tussen blinde en
geleidehond ontstaat.
# Hingson, Michael
Blindelings
2012
Elf september 2001 ontvluchtten de blinde auteur en zijn geleidehond de
achtenzeventigste verdieping van het brandende World Trade Center. Het verhaal
bevat flashbacks uit zijn leven.
# Jongh, de Jelka
Verdwaalde gedachten
2011
Gedichten die de auteur geschreven heeft toen ze op haar dertiende slechtziend
werd.
# Kasper, Bert
Verborgen kleuren
2012
De auteur, die is geboren met een oogafwijking en op zijn achtenveertigste
langzaam blind werd, vertelt over zijn jeugd, opleiding, gezin, werk en
vrijetijdsbesteding.
# Kort, Jan, de
Onzintuigen
2008
De auteur schrijft samen met Bart de Vries over het hebben van de combinatie van
een visuele en auditieve beperking. Als horen en zien je vergaan, hoe ga je daar
dan mee om? Een praktisch boek over het hebben van een dubbele beperking.
Jassos!
Pitsidia, Kreta, 1985-2010
2011
De auteur beschrijft hoe hij in de afgelopen vijfentwintig jaar langzaam blind
werd. Daarbij staan zijn reizen naar een dorp in het zuiden van Kreta centraal.
# Krijger, Femke
De evenwichtskunstenaar
2022
De auteur voert je mee op een ontdekkingstocht naar troost en schoonheid in
haar, door Usher, verdwijnende wereld.
# Lasker, Marloes
Zho
een jaar uit het leven van een doofblinde vrouw
2007
Dagboek over het leven van de zo goed als doofblinde auteur.
Ik ken je niet, mijn gelijke
mystiek dagboek
2014
Mystiek dagboek van de zo goed als doofblinde auteur over de kronkels, valkuilen
en uitzichten op het geestelijk pad.
# Kuusisto, Stephen
Planet of the blind
2002
De zeer slechtziende auteur beschrijft de lange weg weg die hij ging voor hij
kon accepteren dat hij bijna blind is en in staat was een beroep te doen op het
groeiende aantal voorzieningen voor blinden en slechtzienden.
# Maasland, Piet
Blindelings vertrouwen
2010
Op een eerlijke en indringende wijze vertelt de auteur hoe zijn leven veranderde
toen hij langzaam maar zeker blind werd.
Ruimte in mijn beperking
2017
De belangrijkste boodschap van de auteur is, dat je, met welke beperking dan
ook, nog genoeg ruimte hebt om mee te doen en dat je waardevol kunt zijn voor
een ander.
# Meijer, Janny
Op zoek naar Juliana
2014
Onderzoek naar informatie over de historie van de grond waarop Het Loo Erf te
Apeldoorn is gebouwd. De auteur beschrijft naast haar zoektocht en de
hindernissen die zij daarbij als slechtziende tegenkwam ook de meer feitelijke
informatie die haar onderzoek aan het licht heeft gebracht.
# Merbel, Van de, Leendert 
Verandering van perspectief
herinneringen aan mijn pubertijd
2019
Ervaringsverhaal van de auteur die vanaf zijn twaalfde jaar last kreeg van
netvliesloslatingen.
# Mehta, Ved
Alles uit liefde
2001
Zoektocht van de blinde Indiase auteur naar de liefde.
# Meulen, van der, Edith 
Rijmerijen en anekdotes
2020
Korte rijmerijen en anekdotes over allerlei onderwerpen. De visuele beperking
van de auteur komt hierin af en toe naar voren.
# Munster, van, Annemiek
\+23
een revalidatieproces in beeld
2010
De auteur beschrijft haar ervaringen tijdens haar revalidatieperiode bij Visio
Het Loo Erf te Apeldoorn. Waar zij bijna een jaar verbleef om te leren omgaan
met haar visuele handicap.
Expeditie Ribbelroute
slechtziendheid in het dagelijks leven
2013
Verzameling columns en blogs waarin de auteur beschrijft hoe zij, na een
intensieve revalidatieperiode, haar slechtziendheid eindelijk onder ogen ziet.
Geleidehond Yoko
2021
De auteur neemt je mee in de wereld van een slechtziende en haar geleidehond.
# Myn Kong, René
Strijd zonder ogen
2003
De blinde Afrikaanse auteur verhaalt over hoe hij zijn turbulente jeugd in een
traditioneel Afrikaanse samenleving en zijn asielperiode in Nederland heeft
beleefd.
# Naylor, Nicola
De geuren van India
het opzienbarende reisverslag van een blinde vrouw
2002
De blinde auteur schrijft over haar aromatherapie praktijk en haar soloreis door
India. Door haar blindheid ervaarde ze India op een ongewone manier en leerde
vooral veel over haar eigen weerbaarheid en veerkracht.
# Paalman-Schonewille, Lidy
Zij ziet… ik niet
Hond, humor en handicap
2002
De auteur, die ruim vijftien jaar geleden door een mislukte oogoperatie blind
werd, beschrijft haar strijd om haar handicap te accepteren.
# Pieper, Eibert
Ik ben blind, maar verder is alles goed: het levensverhaal van Eibert Pieper,
judoka, ondernemer en schutter
2017
Levensverhaal van de eerste Nederlandse blinde Judoka kampioen met een zwarte
band.
# Pramstrahler, Barbara
Meine Augen - mein Leben
2007
Humoristische herinneringen van de blinde auteur aan haar jeugd in een
Zuid-Tirools dorpje.
# Rooden-Peppelman, van, Joke
Leven met RP
2017
mijn dagelijkse beslommeringen met een visuele beperking
De auteur beschrijft hoe ze omgaat met haar progressieve oogaandoening waardoor
ze blind wordt.
# Ruiter, de, Joyce
Niet horen, niet zien, niet zwijgen
2020
Ervaringsverhaal van de auteur die op haar zestiende te horen krijgt dat ze voor
haar veertigste, door het syndroom van Usher, doof en blind zal zijn. Over hoe
zij zich volop stort op alles wat ze nog wel kan.
# Soldt, van, Raymond
Breekbaar in alle talen
2020
Verzameling van gedichten en verhalen die in het teken staan van de
slechtziendheid van de auteur. Door het gemis van detailzien kijkt hij op een
eigen manier naar de wereld en het leven.
# Stekelenburg-van Halem, Iris
Ik zie alles zwart wit
columns over totale kleurenblindheid
2012
Budel columns over de totale kleurenblindheid van de auteur.
# Tenberken, Sabriye
Mijn weg lijdt naar Tibet
2000
de blinde kinderen van Lhasa
Verslag van de blinde auteur over haar rondreis, te paard, door Tibet. Samen met
haar vriend richt ze in Tibet de eerste blindenschool op.
Met andere ogen
2006
het zevende jaar
De blinde auteur verhaalt over haar schoolprojecten in Tibet en hoe zij met zes
blinde kinderen, onder leiding van een blinde bergbeklimmer, een subtop van de
Mount Everest beklimt.
# Vriethoff, Ab
Kijk
wazig zicht, nooit meer scherp
2017
Beschrijving van de auteur over hoe hij op zijn dertiende slechtziend werd, zijn
worsteling daarmee en wat het betekent om te leven met een visuele beperking.
# Wallrafen, Hannes
De blinde fotograaf leven en werk van Hannes Wallrafen
2018
De auteur vertelt hoe hij na een periode van grote wanhoop, als hij blind wordt
op 52-jarige leeftijd, zich herneemt en zich verdiept in de wereld van de
zintuigen.
# Wanyoike, Henry
Mijn lange loop naar het licht
2012
Ervaringen van de auteur die als arme, blinde jongen uit Kenia over de hele
wereld marathons loopt. Waarbij hij twee keer een wereldrecord vestigde en
zilver en goud won.
# Westerink, Karin
Een nieuwe draad spinnen
Over verwerking van en omgaan met slechtziend of blind worden
2022
De auteur ging op zoek naar de theorie verwerking en omgaan met gehandicapt
raken, in de hoop daar zelf antwoorden te vinden.
# Wolf, Henk
Een meerkoet in mijn oog
2016
Het bijzondere verhaal van de auteur, die een meerkoet in zijn oog kreeg en
daardoor een visuele handicap kreeg.
# Wolk, van der, Robert 
Geef nooit op
2011
Autobiografie die je meeneemt op de pelgrimstocht van de blinde auteur naar
Santiago de Compostella. Een wereld van uitdagingen, ontberingen en ontroering.
![Vrouw die een brailleboek leest](media/ee94b25aa9f4e591709f42c6d4b0fec9.jpe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s>
    </n7d6b6d2f2f04adaadb9b2e78837a63e>
    <Aantal_x0020_afb xmlns="8d27d9b6-5dfd-470f-9e28-149e6d86886c">2</Aantal_x0020_afb>
    <Archief xmlns="8d27d9b6-5dfd-470f-9e28-149e6d86886c" xsi:nil="true"/>
    <Pagina_x0027_s xmlns="8d27d9b6-5dfd-470f-9e28-149e6d86886c">14</Pagina_x0027_s>
    <Publicatiedatum xmlns="8d27d9b6-5dfd-470f-9e28-149e6d86886c">2024-04-23T22:00:00+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62BD9-61FA-48CE-A745-E655FFA8E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35e494e1-5520-4bb4-90b6-9404c0aef822"/>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123C22A4-1246-48F1-9E23-EBD2CCF8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4</Pages>
  <Words>2296</Words>
  <Characters>12629</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ken van blinde of slechtziende auteurs</dc:title>
  <dc:creator>Marc Stovers</dc:creator>
  <cp:lastModifiedBy>Obbe Albers</cp:lastModifiedBy>
  <cp:revision>34</cp:revision>
  <dcterms:created xsi:type="dcterms:W3CDTF">2018-01-03T11:33:00Z</dcterms:created>
  <dcterms:modified xsi:type="dcterms:W3CDTF">2024-04-2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8;#Hobby|8b2d7ebf-c2b6-49f3-a034-3b586b723a47</vt:lpwstr>
  </property>
  <property fmtid="{D5CDD505-2E9C-101B-9397-08002B2CF9AE}" pid="12" name="MediaServiceImageTags">
    <vt:lpwstr/>
  </property>
</Properties>
</file>